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CC49" w14:textId="46FF2EDA" w:rsidR="00306477" w:rsidRPr="001B61D0" w:rsidRDefault="00457F0B" w:rsidP="00793F36">
      <w:pPr>
        <w:spacing w:before="58"/>
        <w:ind w:left="1238" w:right="1554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COFFEE STORE</w:t>
      </w:r>
      <w:r w:rsidR="00306477" w:rsidRPr="001B61D0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>WEBAPPLICATION USING</w:t>
      </w:r>
      <w:r w:rsidR="00306477" w:rsidRPr="001B61D0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32"/>
          <w:szCs w:val="32"/>
        </w:rPr>
        <w:t>HTML</w:t>
      </w:r>
      <w:r w:rsidR="00401C4E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>,</w:t>
      </w:r>
      <w:proofErr w:type="gramEnd"/>
      <w:r w:rsidR="00401C4E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</w:rPr>
        <w:t>CSS</w:t>
      </w:r>
      <w:r w:rsidR="001B61D0" w:rsidRPr="001B61D0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793F36">
        <w:rPr>
          <w:rFonts w:ascii="Times New Roman" w:eastAsia="Times New Roman" w:hAnsi="Times New Roman"/>
          <w:b/>
          <w:sz w:val="32"/>
          <w:szCs w:val="32"/>
        </w:rPr>
        <w:t xml:space="preserve">&amp; </w:t>
      </w:r>
      <w:r>
        <w:rPr>
          <w:rFonts w:ascii="Times New Roman" w:eastAsia="Times New Roman" w:hAnsi="Times New Roman"/>
          <w:b/>
          <w:sz w:val="32"/>
          <w:szCs w:val="32"/>
        </w:rPr>
        <w:t>JAVA</w:t>
      </w:r>
      <w:r w:rsidR="001F1135">
        <w:rPr>
          <w:rFonts w:ascii="Times New Roman" w:eastAsia="Times New Roman" w:hAnsi="Times New Roman"/>
          <w:b/>
          <w:sz w:val="32"/>
          <w:szCs w:val="32"/>
        </w:rPr>
        <w:t>SCRIPT</w:t>
      </w:r>
    </w:p>
    <w:p w14:paraId="1F6E0B7F" w14:textId="23429E47" w:rsidR="00306477" w:rsidRDefault="00306477" w:rsidP="00CD3837">
      <w:pPr>
        <w:ind w:right="323"/>
        <w:rPr>
          <w:rFonts w:ascii="Times New Roman" w:eastAsia="Times New Roman" w:hAnsi="Times New Roman"/>
          <w:sz w:val="24"/>
          <w:szCs w:val="24"/>
        </w:rPr>
      </w:pPr>
    </w:p>
    <w:p w14:paraId="5BBBD848" w14:textId="77777777" w:rsidR="00306477" w:rsidRDefault="00306477" w:rsidP="00306477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5065377E" w14:textId="77777777" w:rsidR="00306477" w:rsidRDefault="00306477" w:rsidP="00306477">
      <w:pPr>
        <w:ind w:right="323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0EC7D8" w14:textId="6F134B96" w:rsidR="00306477" w:rsidRDefault="00306477" w:rsidP="00306477">
      <w:pPr>
        <w:ind w:right="323"/>
        <w:jc w:val="center"/>
        <w:rPr>
          <w:rFonts w:ascii="Times New Roman" w:eastAsia="Times New Roman" w:hAnsi="Times New Roman"/>
        </w:rPr>
      </w:pPr>
      <w:r w:rsidRPr="00C531D3">
        <w:rPr>
          <w:rFonts w:ascii="Times New Roman" w:eastAsia="Times New Roman" w:hAnsi="Times New Roman"/>
        </w:rPr>
        <w:t xml:space="preserve">A </w:t>
      </w:r>
      <w:r w:rsidR="00CD3837">
        <w:rPr>
          <w:rFonts w:ascii="Times New Roman" w:eastAsia="Times New Roman" w:hAnsi="Times New Roman"/>
        </w:rPr>
        <w:t xml:space="preserve"> </w:t>
      </w:r>
      <w:r w:rsidR="00551C2F">
        <w:rPr>
          <w:rFonts w:ascii="Times New Roman" w:eastAsia="Times New Roman" w:hAnsi="Times New Roman"/>
        </w:rPr>
        <w:t>J</w:t>
      </w:r>
      <w:r w:rsidR="00CD3837">
        <w:rPr>
          <w:rFonts w:ascii="Times New Roman" w:eastAsia="Times New Roman" w:hAnsi="Times New Roman"/>
        </w:rPr>
        <w:t>-</w:t>
      </w:r>
      <w:r w:rsidR="00551C2F" w:rsidRPr="00D41EB1">
        <w:rPr>
          <w:rFonts w:ascii="Times New Roman" w:eastAsia="Times New Roman" w:hAnsi="Times New Roman"/>
          <w:sz w:val="28"/>
          <w:szCs w:val="28"/>
        </w:rPr>
        <w:t>Component</w:t>
      </w:r>
      <w:r w:rsidRPr="00C531D3">
        <w:rPr>
          <w:rFonts w:ascii="Times New Roman" w:eastAsia="Times New Roman" w:hAnsi="Times New Roman"/>
        </w:rPr>
        <w:t xml:space="preserve">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Report</w:t>
      </w:r>
    </w:p>
    <w:p w14:paraId="101598F7" w14:textId="77777777" w:rsidR="00306477" w:rsidRDefault="00306477" w:rsidP="00306477">
      <w:pPr>
        <w:spacing w:before="16" w:line="260" w:lineRule="exact"/>
        <w:rPr>
          <w:sz w:val="26"/>
          <w:szCs w:val="26"/>
        </w:rPr>
      </w:pPr>
    </w:p>
    <w:p w14:paraId="2799F9FF" w14:textId="77777777" w:rsidR="00306477" w:rsidRPr="00C531D3" w:rsidRDefault="00306477" w:rsidP="00306477">
      <w:pPr>
        <w:ind w:left="1540" w:right="1862"/>
        <w:jc w:val="center"/>
        <w:rPr>
          <w:rFonts w:ascii="Times New Roman" w:eastAsia="Times New Roman" w:hAnsi="Times New Roman"/>
        </w:rPr>
      </w:pPr>
      <w:r w:rsidRPr="00D41EB1">
        <w:rPr>
          <w:rFonts w:ascii="Times New Roman" w:eastAsia="Times New Roman" w:hAnsi="Times New Roman"/>
          <w:sz w:val="28"/>
          <w:szCs w:val="28"/>
        </w:rPr>
        <w:t xml:space="preserve">in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partial</w:t>
      </w:r>
      <w:r w:rsidRPr="00D41E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fulfillment</w:t>
      </w:r>
      <w:r w:rsidRPr="00D41EB1">
        <w:rPr>
          <w:rFonts w:ascii="Times New Roman" w:eastAsia="Times New Roman" w:hAnsi="Times New Roman"/>
          <w:sz w:val="28"/>
          <w:szCs w:val="28"/>
        </w:rPr>
        <w:t xml:space="preserve"> of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1EB1">
        <w:rPr>
          <w:rFonts w:ascii="Times New Roman" w:eastAsia="Times New Roman" w:hAnsi="Times New Roman"/>
          <w:sz w:val="28"/>
          <w:szCs w:val="28"/>
        </w:rPr>
        <w:t>the</w:t>
      </w:r>
      <w:r w:rsidRPr="00C531D3">
        <w:rPr>
          <w:rFonts w:ascii="Times New Roman" w:eastAsia="Times New Roman" w:hAnsi="Times New Roman"/>
        </w:rPr>
        <w:t xml:space="preserve">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degree</w:t>
      </w:r>
      <w:r w:rsidRPr="00C531D3">
        <w:rPr>
          <w:rFonts w:ascii="Times New Roman" w:eastAsia="Times New Roman" w:hAnsi="Times New Roman"/>
          <w:spacing w:val="-1"/>
        </w:rPr>
        <w:t xml:space="preserve"> </w:t>
      </w:r>
    </w:p>
    <w:p w14:paraId="5918834D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1C720EBF" w14:textId="77777777" w:rsidR="00306477" w:rsidRDefault="00306477" w:rsidP="00306477">
      <w:pPr>
        <w:spacing w:before="13" w:line="200" w:lineRule="exact"/>
        <w:rPr>
          <w:sz w:val="20"/>
          <w:szCs w:val="20"/>
        </w:rPr>
      </w:pPr>
    </w:p>
    <w:p w14:paraId="5EAC6CD5" w14:textId="77777777" w:rsidR="00306477" w:rsidRDefault="00306477" w:rsidP="00306477">
      <w:pPr>
        <w:spacing w:line="368" w:lineRule="exact"/>
        <w:ind w:left="1304" w:right="155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Bachelor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of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Technology</w:t>
      </w:r>
      <w:r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</w:p>
    <w:p w14:paraId="17D8111B" w14:textId="77777777" w:rsidR="00306477" w:rsidRDefault="00306477" w:rsidP="00306477">
      <w:pPr>
        <w:spacing w:line="276" w:lineRule="exact"/>
        <w:ind w:left="1540" w:right="179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</w:t>
      </w:r>
    </w:p>
    <w:p w14:paraId="5714F799" w14:textId="77777777" w:rsidR="00306477" w:rsidRDefault="00306477" w:rsidP="00306477">
      <w:pPr>
        <w:ind w:right="319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Computer</w:t>
      </w:r>
      <w:r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Science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&amp;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Engineering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</w:p>
    <w:p w14:paraId="5A6B8AA9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6AB36CAE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05D2FA6" w14:textId="77777777" w:rsidR="00306477" w:rsidRDefault="00306477" w:rsidP="00306477">
      <w:pPr>
        <w:spacing w:before="1" w:line="240" w:lineRule="exact"/>
        <w:rPr>
          <w:sz w:val="24"/>
          <w:szCs w:val="24"/>
        </w:rPr>
      </w:pPr>
    </w:p>
    <w:p w14:paraId="11F99E04" w14:textId="77777777" w:rsidR="00306477" w:rsidRDefault="00306477" w:rsidP="00306477">
      <w:pPr>
        <w:ind w:right="32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By</w:t>
      </w:r>
    </w:p>
    <w:p w14:paraId="302FC776" w14:textId="77777777" w:rsidR="00306477" w:rsidRDefault="00306477" w:rsidP="00306477">
      <w:pPr>
        <w:tabs>
          <w:tab w:val="left" w:pos="2880"/>
        </w:tabs>
        <w:ind w:right="320"/>
        <w:rPr>
          <w:sz w:val="26"/>
          <w:szCs w:val="26"/>
        </w:rPr>
      </w:pPr>
    </w:p>
    <w:p w14:paraId="3403D111" w14:textId="71F08076" w:rsidR="00306477" w:rsidRPr="00D41EB1" w:rsidRDefault="00EF3A8C" w:rsidP="00CD3837">
      <w:pPr>
        <w:tabs>
          <w:tab w:val="left" w:pos="2880"/>
        </w:tabs>
        <w:ind w:right="3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</w:t>
      </w:r>
      <w:r w:rsidR="00CD3837"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2003A51013 </w:t>
      </w:r>
      <w:r w:rsidR="00CD3837"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-</w:t>
      </w:r>
      <w:r w:rsidR="00CD3837"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7C08E3"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Rimsha Mujeeb</w:t>
      </w:r>
    </w:p>
    <w:p w14:paraId="11784502" w14:textId="77777777" w:rsidR="00306477" w:rsidRPr="00D41EB1" w:rsidRDefault="00306477" w:rsidP="00793F36">
      <w:pPr>
        <w:spacing w:line="200" w:lineRule="exact"/>
        <w:jc w:val="both"/>
        <w:rPr>
          <w:sz w:val="28"/>
          <w:szCs w:val="28"/>
        </w:rPr>
      </w:pPr>
    </w:p>
    <w:p w14:paraId="4DFC0A4F" w14:textId="2181BC7B" w:rsidR="00306477" w:rsidRPr="00D41EB1" w:rsidRDefault="00EF3A8C" w:rsidP="00EF3A8C">
      <w:pPr>
        <w:tabs>
          <w:tab w:val="left" w:pos="2880"/>
        </w:tabs>
        <w:ind w:right="320"/>
        <w:rPr>
          <w:rFonts w:ascii="Times New Roman" w:eastAsia="Times New Roman" w:hAnsi="Times New Roman"/>
          <w:spacing w:val="-1"/>
          <w:sz w:val="28"/>
          <w:szCs w:val="28"/>
        </w:rPr>
      </w:pPr>
      <w:r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                                      2003A</w:t>
      </w:r>
      <w:proofErr w:type="gramStart"/>
      <w:r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51019 </w:t>
      </w:r>
      <w:r w:rsidR="00CD3837"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-</w:t>
      </w:r>
      <w:proofErr w:type="gramEnd"/>
      <w:r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CD3837"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D41EB1">
        <w:rPr>
          <w:rFonts w:ascii="Times New Roman" w:eastAsia="Times New Roman" w:hAnsi="Times New Roman"/>
          <w:spacing w:val="-1"/>
          <w:sz w:val="28"/>
          <w:szCs w:val="28"/>
        </w:rPr>
        <w:t>Finza Tazeen</w:t>
      </w:r>
    </w:p>
    <w:p w14:paraId="2275D2D9" w14:textId="4D1DFE42" w:rsidR="00EF3A8C" w:rsidRPr="00D41EB1" w:rsidRDefault="00EF3A8C" w:rsidP="00EF3A8C">
      <w:pPr>
        <w:tabs>
          <w:tab w:val="left" w:pos="2880"/>
        </w:tabs>
        <w:ind w:right="320"/>
        <w:rPr>
          <w:rFonts w:ascii="Times New Roman" w:eastAsia="Times New Roman" w:hAnsi="Times New Roman"/>
          <w:spacing w:val="-1"/>
          <w:sz w:val="28"/>
          <w:szCs w:val="28"/>
        </w:rPr>
      </w:pPr>
      <w:r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12B015CD" w14:textId="40399386" w:rsidR="00EF3A8C" w:rsidRPr="00D41EB1" w:rsidRDefault="00EF3A8C" w:rsidP="00EF3A8C">
      <w:pPr>
        <w:tabs>
          <w:tab w:val="left" w:pos="2880"/>
        </w:tabs>
        <w:ind w:right="320"/>
        <w:rPr>
          <w:rFonts w:ascii="Times New Roman" w:eastAsia="Times New Roman" w:hAnsi="Times New Roman"/>
          <w:spacing w:val="-1"/>
          <w:sz w:val="28"/>
          <w:szCs w:val="28"/>
        </w:rPr>
      </w:pPr>
      <w:r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                                      21</w:t>
      </w:r>
      <w:r w:rsidR="00CD3837" w:rsidRPr="00D41EB1">
        <w:rPr>
          <w:rFonts w:ascii="Times New Roman" w:eastAsia="Times New Roman" w:hAnsi="Times New Roman"/>
          <w:spacing w:val="-1"/>
          <w:sz w:val="28"/>
          <w:szCs w:val="28"/>
        </w:rPr>
        <w:t>03A51L</w:t>
      </w:r>
      <w:proofErr w:type="gramStart"/>
      <w:r w:rsidR="00CD3837" w:rsidRPr="00D41EB1">
        <w:rPr>
          <w:rFonts w:ascii="Times New Roman" w:eastAsia="Times New Roman" w:hAnsi="Times New Roman"/>
          <w:spacing w:val="-1"/>
          <w:sz w:val="28"/>
          <w:szCs w:val="28"/>
        </w:rPr>
        <w:t>31  -</w:t>
      </w:r>
      <w:proofErr w:type="gramEnd"/>
      <w:r w:rsidR="00CD3837" w:rsidRPr="00D41EB1">
        <w:rPr>
          <w:rFonts w:ascii="Times New Roman" w:eastAsia="Times New Roman" w:hAnsi="Times New Roman"/>
          <w:spacing w:val="-1"/>
          <w:sz w:val="28"/>
          <w:szCs w:val="28"/>
        </w:rPr>
        <w:t xml:space="preserve">  Rikkula Rajkumar</w:t>
      </w:r>
    </w:p>
    <w:p w14:paraId="68FDB899" w14:textId="0014DF6E" w:rsidR="00EF3A8C" w:rsidRDefault="00EF3A8C" w:rsidP="00EF3A8C">
      <w:pPr>
        <w:tabs>
          <w:tab w:val="left" w:pos="2880"/>
        </w:tabs>
        <w:ind w:right="32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7872C7A4" w14:textId="07A9E287" w:rsidR="00551C2F" w:rsidRDefault="00EF3A8C" w:rsidP="00EF3A8C">
      <w:pPr>
        <w:tabs>
          <w:tab w:val="left" w:pos="2880"/>
        </w:tabs>
        <w:ind w:right="320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                                    </w:t>
      </w:r>
    </w:p>
    <w:p w14:paraId="520BA33B" w14:textId="77777777" w:rsidR="00551C2F" w:rsidRDefault="00551C2F" w:rsidP="00306477">
      <w:pPr>
        <w:spacing w:before="5" w:line="180" w:lineRule="exact"/>
        <w:rPr>
          <w:sz w:val="18"/>
          <w:szCs w:val="18"/>
        </w:rPr>
      </w:pPr>
    </w:p>
    <w:p w14:paraId="3BF9E844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7D503D7C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A53B483" w14:textId="77777777" w:rsidR="00306477" w:rsidRDefault="00306477" w:rsidP="00306477">
      <w:pPr>
        <w:ind w:right="31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Under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the Guidance </w:t>
      </w:r>
      <w:r>
        <w:rPr>
          <w:rFonts w:ascii="Times New Roman" w:eastAsia="Times New Roman" w:hAnsi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/>
          <w:b/>
          <w:bCs/>
          <w:spacing w:val="3"/>
          <w:sz w:val="24"/>
          <w:szCs w:val="24"/>
        </w:rPr>
        <w:t xml:space="preserve"> </w:t>
      </w:r>
    </w:p>
    <w:p w14:paraId="4840BFCF" w14:textId="77777777" w:rsidR="00306477" w:rsidRDefault="00306477" w:rsidP="00306477">
      <w:pPr>
        <w:spacing w:before="16" w:line="260" w:lineRule="exact"/>
        <w:rPr>
          <w:sz w:val="26"/>
          <w:szCs w:val="26"/>
        </w:rPr>
      </w:pPr>
    </w:p>
    <w:p w14:paraId="770B4735" w14:textId="44D7DD77" w:rsidR="00306477" w:rsidRDefault="00306477" w:rsidP="00FD1006">
      <w:pPr>
        <w:spacing w:line="360" w:lineRule="auto"/>
        <w:ind w:right="32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Mr. K</w:t>
      </w:r>
      <w:r w:rsidR="00551C2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Ravi Chythanya</w:t>
      </w:r>
    </w:p>
    <w:p w14:paraId="2857F932" w14:textId="0EE8A6E4" w:rsidR="00551C2F" w:rsidRPr="00551C2F" w:rsidRDefault="00551C2F" w:rsidP="00FD1006">
      <w:pPr>
        <w:spacing w:line="360" w:lineRule="auto"/>
        <w:ind w:right="3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Assistant Professor</w:t>
      </w:r>
    </w:p>
    <w:p w14:paraId="06B7A263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4DDD5341" w14:textId="77777777" w:rsidR="00306477" w:rsidRDefault="00306477" w:rsidP="00306477">
      <w:pPr>
        <w:spacing w:before="17" w:line="240" w:lineRule="exact"/>
        <w:rPr>
          <w:sz w:val="24"/>
          <w:szCs w:val="24"/>
        </w:rPr>
      </w:pPr>
    </w:p>
    <w:p w14:paraId="3ECFD3A8" w14:textId="77777777" w:rsidR="00306477" w:rsidRDefault="00306477" w:rsidP="00793F36">
      <w:pPr>
        <w:ind w:right="32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Submitted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="00793F3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o</w:t>
      </w:r>
    </w:p>
    <w:p w14:paraId="45F7B537" w14:textId="77777777" w:rsidR="00793F36" w:rsidRPr="00793F36" w:rsidRDefault="00793F36" w:rsidP="00793F36">
      <w:pPr>
        <w:ind w:right="320"/>
        <w:jc w:val="center"/>
        <w:rPr>
          <w:rFonts w:ascii="Times New Roman" w:eastAsia="Times New Roman" w:hAnsi="Times New Roman"/>
          <w:spacing w:val="-1"/>
        </w:rPr>
      </w:pPr>
    </w:p>
    <w:p w14:paraId="4AEFC902" w14:textId="15468248" w:rsidR="00306477" w:rsidRDefault="007C08E3" w:rsidP="00306477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306477">
        <w:rPr>
          <w:noProof/>
          <w:sz w:val="20"/>
          <w:szCs w:val="20"/>
        </w:rPr>
        <w:drawing>
          <wp:inline distT="0" distB="0" distL="0" distR="0" wp14:anchorId="49A4BFAD" wp14:editId="505A3467">
            <wp:extent cx="1269365" cy="942975"/>
            <wp:effectExtent l="1905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F3D3F" w14:textId="6E7A7C23" w:rsidR="00306477" w:rsidRPr="00551C2F" w:rsidRDefault="00551C2F" w:rsidP="00306477">
      <w:pPr>
        <w:jc w:val="center"/>
        <w:rPr>
          <w:rFonts w:ascii="Times New Roman" w:eastAsia="Times New Roman" w:hAnsi="Times New Roman"/>
          <w:b/>
          <w:bCs/>
          <w:spacing w:val="-1"/>
          <w:sz w:val="26"/>
          <w:szCs w:val="26"/>
        </w:rPr>
      </w:pPr>
      <w:r w:rsidRPr="00551C2F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>SCHOOL</w:t>
      </w:r>
      <w:r w:rsidR="00306477" w:rsidRPr="00551C2F">
        <w:rPr>
          <w:rFonts w:ascii="Times New Roman" w:eastAsia="Times New Roman" w:hAnsi="Times New Roman"/>
          <w:b/>
          <w:bCs/>
          <w:sz w:val="26"/>
          <w:szCs w:val="26"/>
        </w:rPr>
        <w:t xml:space="preserve"> OF </w:t>
      </w:r>
      <w:r w:rsidR="00306477" w:rsidRPr="00551C2F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COMPUTER</w:t>
      </w:r>
      <w:r w:rsidR="00306477" w:rsidRPr="00551C2F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="00306477" w:rsidRPr="00551C2F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SCIENCE</w:t>
      </w:r>
      <w:r w:rsidR="00306477" w:rsidRPr="00551C2F">
        <w:rPr>
          <w:rFonts w:ascii="Times New Roman" w:eastAsia="Times New Roman" w:hAnsi="Times New Roman"/>
          <w:b/>
          <w:bCs/>
          <w:sz w:val="26"/>
          <w:szCs w:val="26"/>
        </w:rPr>
        <w:t xml:space="preserve"> &amp;</w:t>
      </w:r>
      <w:r w:rsidR="00306477" w:rsidRPr="00551C2F">
        <w:rPr>
          <w:rFonts w:ascii="Times New Roman" w:eastAsia="Times New Roman" w:hAnsi="Times New Roman"/>
          <w:b/>
          <w:bCs/>
          <w:spacing w:val="-2"/>
          <w:sz w:val="26"/>
          <w:szCs w:val="26"/>
        </w:rPr>
        <w:t xml:space="preserve"> </w:t>
      </w:r>
      <w:r w:rsidRPr="00551C2F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ARTIFICIAL INTELLIGENCE</w:t>
      </w:r>
    </w:p>
    <w:p w14:paraId="03706D12" w14:textId="6AEBE084" w:rsidR="00306477" w:rsidRPr="00AB45F5" w:rsidRDefault="00551C2F" w:rsidP="00306477">
      <w:pPr>
        <w:pStyle w:val="Heading1"/>
        <w:ind w:left="0" w:firstLine="0"/>
        <w:jc w:val="center"/>
      </w:pPr>
      <w:r>
        <w:rPr>
          <w:noProof/>
        </w:rPr>
        <w:drawing>
          <wp:inline distT="0" distB="0" distL="0" distR="0" wp14:anchorId="76110AB5" wp14:editId="72638BD0">
            <wp:extent cx="3855086" cy="771106"/>
            <wp:effectExtent l="0" t="0" r="0" b="0"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3" cy="7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0D08" w14:textId="02FD8933" w:rsidR="00306477" w:rsidRPr="00AB45F5" w:rsidRDefault="00886862" w:rsidP="00306477">
      <w:pPr>
        <w:pStyle w:val="Heading1"/>
        <w:ind w:left="0" w:firstLine="0"/>
        <w:jc w:val="center"/>
      </w:pPr>
      <w:bookmarkStart w:id="0" w:name="_Toc72664744"/>
      <w:bookmarkStart w:id="1" w:name="_Toc72666226"/>
      <w:bookmarkStart w:id="2" w:name="_Toc72666234"/>
      <w:bookmarkStart w:id="3" w:name="_Toc72666386"/>
      <w:r>
        <w:rPr>
          <w:spacing w:val="-1"/>
        </w:rPr>
        <w:t>December</w:t>
      </w:r>
      <w:r w:rsidR="00306477">
        <w:rPr>
          <w:spacing w:val="-1"/>
        </w:rPr>
        <w:t>,</w:t>
      </w:r>
      <w:r w:rsidR="00306477" w:rsidRPr="00AB45F5">
        <w:t xml:space="preserve"> 202</w:t>
      </w:r>
      <w:r>
        <w:t>1</w:t>
      </w:r>
      <w:r w:rsidR="00306477" w:rsidRPr="00AB45F5">
        <w:t>.</w:t>
      </w:r>
      <w:bookmarkEnd w:id="0"/>
      <w:bookmarkEnd w:id="1"/>
      <w:bookmarkEnd w:id="2"/>
      <w:bookmarkEnd w:id="3"/>
    </w:p>
    <w:p w14:paraId="41A195F1" w14:textId="77777777" w:rsidR="00306477" w:rsidRPr="00AB45F5" w:rsidRDefault="00306477" w:rsidP="00306477">
      <w:pPr>
        <w:rPr>
          <w:rFonts w:ascii="Times New Roman" w:eastAsia="Times New Roman" w:hAnsi="Times New Roman"/>
          <w:sz w:val="24"/>
          <w:szCs w:val="24"/>
        </w:rPr>
        <w:sectPr w:rsidR="00306477" w:rsidRPr="00AB45F5" w:rsidSect="00306477">
          <w:footerReference w:type="default" r:id="rId10"/>
          <w:pgSz w:w="11909" w:h="16840" w:code="9"/>
          <w:pgMar w:top="1440" w:right="1440" w:bottom="1440" w:left="1800" w:header="720" w:footer="720" w:gutter="0"/>
          <w:cols w:space="720"/>
        </w:sectPr>
      </w:pPr>
    </w:p>
    <w:p w14:paraId="6F021491" w14:textId="4F8E7EA4" w:rsidR="00306477" w:rsidRDefault="00551C2F" w:rsidP="00306477">
      <w:pPr>
        <w:ind w:left="10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89D4B9F" wp14:editId="356AD7C6">
            <wp:extent cx="3855086" cy="771106"/>
            <wp:effectExtent l="0" t="0" r="0" b="0"/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913" cy="77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EC99" w14:textId="77777777" w:rsidR="00306477" w:rsidRDefault="00306477" w:rsidP="00306477">
      <w:pPr>
        <w:spacing w:before="1" w:line="170" w:lineRule="exact"/>
        <w:rPr>
          <w:sz w:val="17"/>
          <w:szCs w:val="17"/>
        </w:rPr>
      </w:pPr>
    </w:p>
    <w:p w14:paraId="39106F0B" w14:textId="1CF58964" w:rsidR="00306477" w:rsidRPr="00551C2F" w:rsidRDefault="00551C2F" w:rsidP="00551C2F">
      <w:pPr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 w:rsidRPr="00551C2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>SCHOOL</w:t>
      </w:r>
      <w:r w:rsidRPr="00551C2F">
        <w:rPr>
          <w:rFonts w:ascii="Times New Roman" w:eastAsia="Times New Roman" w:hAnsi="Times New Roman"/>
          <w:b/>
          <w:bCs/>
          <w:sz w:val="28"/>
          <w:szCs w:val="28"/>
        </w:rPr>
        <w:t xml:space="preserve"> OF </w:t>
      </w:r>
      <w:r w:rsidRPr="00551C2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COMPUTER</w:t>
      </w:r>
      <w:r w:rsidRPr="00551C2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551C2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SCIENCE</w:t>
      </w:r>
      <w:r w:rsidRPr="00551C2F">
        <w:rPr>
          <w:rFonts w:ascii="Times New Roman" w:eastAsia="Times New Roman" w:hAnsi="Times New Roman"/>
          <w:b/>
          <w:bCs/>
          <w:sz w:val="28"/>
          <w:szCs w:val="28"/>
        </w:rPr>
        <w:t xml:space="preserve"> &amp;</w:t>
      </w:r>
      <w:r w:rsidRPr="00551C2F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551C2F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ARTIFICIAL INTELLIGENCE</w:t>
      </w:r>
    </w:p>
    <w:p w14:paraId="4680BB15" w14:textId="77777777" w:rsidR="00306477" w:rsidRDefault="00306477" w:rsidP="00306477">
      <w:pPr>
        <w:spacing w:before="15" w:line="260" w:lineRule="exact"/>
        <w:rPr>
          <w:sz w:val="26"/>
          <w:szCs w:val="26"/>
        </w:rPr>
      </w:pPr>
    </w:p>
    <w:p w14:paraId="5395F669" w14:textId="77777777" w:rsidR="00306477" w:rsidRPr="00C531D3" w:rsidRDefault="00306477" w:rsidP="00551C2F">
      <w:pPr>
        <w:ind w:right="-54"/>
        <w:jc w:val="center"/>
        <w:rPr>
          <w:rFonts w:ascii="Times New Roman" w:eastAsia="Times New Roman" w:hAnsi="Times New Roman"/>
          <w:sz w:val="28"/>
          <w:szCs w:val="28"/>
        </w:rPr>
      </w:pPr>
      <w:r w:rsidRPr="00C531D3"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  <w:t>CERTIFICATE</w:t>
      </w:r>
    </w:p>
    <w:p w14:paraId="3B1AF58F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144B3982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24E9D970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3A4773C8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62318E2E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22286257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2515F1A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6BA2477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2E15AFAB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1100F3B4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6C91FAA5" w14:textId="77777777" w:rsidR="00306477" w:rsidRDefault="00306477" w:rsidP="00306477">
      <w:pPr>
        <w:spacing w:before="9" w:line="220" w:lineRule="exact"/>
      </w:pPr>
    </w:p>
    <w:p w14:paraId="3749819E" w14:textId="70C8DE7B" w:rsidR="00306477" w:rsidRPr="00457F0B" w:rsidRDefault="00306477" w:rsidP="00457F0B">
      <w:pPr>
        <w:pStyle w:val="BodyText"/>
        <w:tabs>
          <w:tab w:val="left" w:pos="9132"/>
        </w:tabs>
        <w:spacing w:line="360" w:lineRule="auto"/>
        <w:jc w:val="both"/>
        <w:rPr>
          <w:b/>
          <w:i/>
          <w:spacing w:val="42"/>
          <w:sz w:val="28"/>
          <w:szCs w:val="28"/>
        </w:rPr>
      </w:pPr>
      <w:r w:rsidRPr="00793F36">
        <w:rPr>
          <w:sz w:val="28"/>
          <w:szCs w:val="28"/>
          <w:u w:val="none"/>
        </w:rPr>
        <w:t>This is to certify</w:t>
      </w:r>
      <w:r w:rsidRPr="00793F36">
        <w:rPr>
          <w:spacing w:val="9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that</w:t>
      </w:r>
      <w:r w:rsidRPr="00793F36">
        <w:rPr>
          <w:spacing w:val="17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 xml:space="preserve">the </w:t>
      </w:r>
      <w:r w:rsidRPr="00793F36">
        <w:rPr>
          <w:spacing w:val="13"/>
          <w:sz w:val="28"/>
          <w:szCs w:val="28"/>
          <w:u w:val="none"/>
        </w:rPr>
        <w:t xml:space="preserve">Minor </w:t>
      </w:r>
      <w:r w:rsidRPr="00793F36">
        <w:rPr>
          <w:spacing w:val="-1"/>
          <w:sz w:val="28"/>
          <w:szCs w:val="28"/>
          <w:u w:val="none"/>
        </w:rPr>
        <w:t>Project</w:t>
      </w:r>
      <w:r w:rsidRPr="00793F36">
        <w:rPr>
          <w:spacing w:val="14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Report</w:t>
      </w:r>
      <w:r w:rsidRPr="00793F36">
        <w:rPr>
          <w:spacing w:val="13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 xml:space="preserve">entitled </w:t>
      </w:r>
      <w:r w:rsidRPr="00793F36">
        <w:rPr>
          <w:spacing w:val="3"/>
          <w:sz w:val="28"/>
          <w:szCs w:val="28"/>
          <w:u w:val="none"/>
        </w:rPr>
        <w:t>“</w:t>
      </w:r>
      <w:r w:rsidR="00457F0B">
        <w:rPr>
          <w:b/>
          <w:i/>
          <w:sz w:val="28"/>
          <w:szCs w:val="28"/>
          <w:u w:color="000000"/>
        </w:rPr>
        <w:t>COFFEE STORE  WEBAPPLICATION</w:t>
      </w:r>
      <w:r w:rsidRPr="00793F36">
        <w:rPr>
          <w:sz w:val="28"/>
          <w:szCs w:val="28"/>
          <w:u w:val="none"/>
        </w:rPr>
        <w:t>”</w:t>
      </w:r>
      <w:r w:rsidRPr="00793F36">
        <w:rPr>
          <w:spacing w:val="34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is</w:t>
      </w:r>
      <w:r w:rsidRPr="00793F36">
        <w:rPr>
          <w:spacing w:val="37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a</w:t>
      </w:r>
      <w:r w:rsidRPr="00793F36">
        <w:rPr>
          <w:spacing w:val="35"/>
          <w:sz w:val="28"/>
          <w:szCs w:val="28"/>
          <w:u w:val="none"/>
        </w:rPr>
        <w:t xml:space="preserve"> </w:t>
      </w:r>
      <w:r w:rsidRPr="00793F36">
        <w:rPr>
          <w:spacing w:val="-1"/>
          <w:sz w:val="28"/>
          <w:szCs w:val="28"/>
          <w:u w:val="none"/>
        </w:rPr>
        <w:t>record</w:t>
      </w:r>
      <w:r w:rsidRPr="00793F36">
        <w:rPr>
          <w:spacing w:val="35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of</w:t>
      </w:r>
      <w:r w:rsidRPr="00793F36">
        <w:rPr>
          <w:spacing w:val="35"/>
          <w:sz w:val="28"/>
          <w:szCs w:val="28"/>
          <w:u w:val="none"/>
        </w:rPr>
        <w:t xml:space="preserve"> </w:t>
      </w:r>
      <w:proofErr w:type="spellStart"/>
      <w:r w:rsidRPr="00793F36">
        <w:rPr>
          <w:sz w:val="28"/>
          <w:szCs w:val="28"/>
          <w:u w:val="none"/>
        </w:rPr>
        <w:t>bonafide</w:t>
      </w:r>
      <w:proofErr w:type="spellEnd"/>
      <w:r w:rsidRPr="00793F36">
        <w:rPr>
          <w:spacing w:val="35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work</w:t>
      </w:r>
      <w:r w:rsidRPr="00793F36">
        <w:rPr>
          <w:spacing w:val="36"/>
          <w:sz w:val="28"/>
          <w:szCs w:val="28"/>
          <w:u w:val="none"/>
        </w:rPr>
        <w:t xml:space="preserve"> </w:t>
      </w:r>
      <w:r w:rsidRPr="00793F36">
        <w:rPr>
          <w:spacing w:val="-1"/>
          <w:sz w:val="28"/>
          <w:szCs w:val="28"/>
          <w:u w:val="none"/>
        </w:rPr>
        <w:t>carried</w:t>
      </w:r>
      <w:r w:rsidRPr="00793F36">
        <w:rPr>
          <w:spacing w:val="36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out</w:t>
      </w:r>
      <w:r w:rsidRPr="00793F36">
        <w:rPr>
          <w:spacing w:val="36"/>
          <w:sz w:val="28"/>
          <w:szCs w:val="28"/>
          <w:u w:val="none"/>
        </w:rPr>
        <w:t xml:space="preserve"> </w:t>
      </w:r>
      <w:r w:rsidRPr="00793F36">
        <w:rPr>
          <w:spacing w:val="2"/>
          <w:sz w:val="28"/>
          <w:szCs w:val="28"/>
          <w:u w:val="none"/>
        </w:rPr>
        <w:t>by</w:t>
      </w:r>
      <w:r w:rsidRPr="00793F36">
        <w:rPr>
          <w:spacing w:val="28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the</w:t>
      </w:r>
      <w:r w:rsidRPr="00793F36">
        <w:rPr>
          <w:spacing w:val="42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student(s)</w:t>
      </w:r>
      <w:r w:rsidRPr="00793F36">
        <w:rPr>
          <w:spacing w:val="42"/>
          <w:sz w:val="28"/>
          <w:szCs w:val="28"/>
          <w:u w:val="none"/>
        </w:rPr>
        <w:t xml:space="preserve"> </w:t>
      </w:r>
      <w:r w:rsidR="00457F0B">
        <w:rPr>
          <w:b/>
          <w:i/>
          <w:spacing w:val="42"/>
          <w:sz w:val="28"/>
          <w:szCs w:val="28"/>
        </w:rPr>
        <w:t>Rimsha Mujeeb , Finza Tazeen , Rikkula Rajkumar</w:t>
      </w:r>
      <w:r w:rsidR="007C08E3">
        <w:rPr>
          <w:spacing w:val="-1"/>
          <w:sz w:val="28"/>
          <w:szCs w:val="28"/>
          <w:u w:val="none"/>
        </w:rPr>
        <w:t xml:space="preserve"> </w:t>
      </w:r>
      <w:r w:rsidRPr="00793F36">
        <w:rPr>
          <w:spacing w:val="-1"/>
          <w:sz w:val="28"/>
          <w:szCs w:val="28"/>
          <w:u w:val="none"/>
        </w:rPr>
        <w:t>bearing</w:t>
      </w:r>
      <w:r w:rsidRPr="00793F36">
        <w:rPr>
          <w:spacing w:val="41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Roll</w:t>
      </w:r>
      <w:r w:rsidRPr="00793F36">
        <w:rPr>
          <w:spacing w:val="44"/>
          <w:sz w:val="28"/>
          <w:szCs w:val="28"/>
          <w:u w:val="none"/>
        </w:rPr>
        <w:t xml:space="preserve"> </w:t>
      </w:r>
      <w:r w:rsidRPr="00793F36">
        <w:rPr>
          <w:spacing w:val="-1"/>
          <w:sz w:val="28"/>
          <w:szCs w:val="28"/>
          <w:u w:val="none"/>
        </w:rPr>
        <w:t>No(s)</w:t>
      </w:r>
      <w:r w:rsidRPr="00793F36">
        <w:rPr>
          <w:spacing w:val="42"/>
          <w:sz w:val="28"/>
          <w:szCs w:val="28"/>
          <w:u w:val="none"/>
        </w:rPr>
        <w:t xml:space="preserve"> </w:t>
      </w:r>
      <w:r w:rsidR="00401C4E">
        <w:rPr>
          <w:b/>
          <w:i/>
          <w:spacing w:val="-1"/>
          <w:sz w:val="28"/>
          <w:szCs w:val="28"/>
        </w:rPr>
        <w:t>2003A51013 , 2003A51019 , 2103A51L31</w:t>
      </w:r>
      <w:r w:rsidR="00551C2F" w:rsidRPr="00551C2F">
        <w:rPr>
          <w:b/>
          <w:i/>
          <w:spacing w:val="-1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during</w:t>
      </w:r>
      <w:r w:rsidRPr="00793F36">
        <w:rPr>
          <w:spacing w:val="-3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the</w:t>
      </w:r>
      <w:r w:rsidRPr="00793F36">
        <w:rPr>
          <w:spacing w:val="-1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academic</w:t>
      </w:r>
      <w:r w:rsidRPr="00793F36">
        <w:rPr>
          <w:spacing w:val="4"/>
          <w:sz w:val="28"/>
          <w:szCs w:val="28"/>
          <w:u w:val="none"/>
        </w:rPr>
        <w:t xml:space="preserve"> </w:t>
      </w:r>
      <w:r w:rsidRPr="00793F36">
        <w:rPr>
          <w:spacing w:val="-2"/>
          <w:sz w:val="28"/>
          <w:szCs w:val="28"/>
          <w:u w:val="none"/>
        </w:rPr>
        <w:t>year</w:t>
      </w:r>
      <w:r w:rsidRPr="00793F36">
        <w:rPr>
          <w:spacing w:val="1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20</w:t>
      </w:r>
      <w:r w:rsidR="00F01538">
        <w:rPr>
          <w:sz w:val="28"/>
          <w:szCs w:val="28"/>
          <w:u w:val="none"/>
        </w:rPr>
        <w:t>21</w:t>
      </w:r>
      <w:r w:rsidRPr="00793F36">
        <w:rPr>
          <w:sz w:val="28"/>
          <w:szCs w:val="28"/>
          <w:u w:val="none"/>
        </w:rPr>
        <w:t>-2</w:t>
      </w:r>
      <w:r w:rsidR="00F01538">
        <w:rPr>
          <w:sz w:val="28"/>
          <w:szCs w:val="28"/>
          <w:u w:val="none"/>
        </w:rPr>
        <w:t>2</w:t>
      </w:r>
      <w:r w:rsidRPr="00793F36">
        <w:rPr>
          <w:sz w:val="28"/>
          <w:szCs w:val="28"/>
          <w:u w:val="none"/>
        </w:rPr>
        <w:t xml:space="preserve"> in partial fulfillment of</w:t>
      </w:r>
      <w:r w:rsidRPr="00793F36">
        <w:rPr>
          <w:spacing w:val="-1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the</w:t>
      </w:r>
      <w:r w:rsidRPr="00793F36">
        <w:rPr>
          <w:spacing w:val="2"/>
          <w:sz w:val="28"/>
          <w:szCs w:val="28"/>
          <w:u w:val="none"/>
        </w:rPr>
        <w:t xml:space="preserve"> </w:t>
      </w:r>
      <w:r w:rsidRPr="00793F36">
        <w:rPr>
          <w:spacing w:val="-1"/>
          <w:sz w:val="28"/>
          <w:szCs w:val="28"/>
          <w:u w:val="none"/>
        </w:rPr>
        <w:t>award</w:t>
      </w:r>
      <w:r w:rsidRPr="00793F36">
        <w:rPr>
          <w:sz w:val="28"/>
          <w:szCs w:val="28"/>
          <w:u w:val="none"/>
        </w:rPr>
        <w:t xml:space="preserve"> of the</w:t>
      </w:r>
      <w:r w:rsidRPr="00793F36">
        <w:rPr>
          <w:spacing w:val="1"/>
          <w:sz w:val="28"/>
          <w:szCs w:val="28"/>
          <w:u w:val="none"/>
        </w:rPr>
        <w:t xml:space="preserve"> </w:t>
      </w:r>
      <w:r w:rsidRPr="00793F36">
        <w:rPr>
          <w:spacing w:val="-1"/>
          <w:sz w:val="28"/>
          <w:szCs w:val="28"/>
          <w:u w:val="none"/>
        </w:rPr>
        <w:t>degree</w:t>
      </w:r>
      <w:r w:rsidRPr="00793F36">
        <w:rPr>
          <w:spacing w:val="1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 xml:space="preserve">of </w:t>
      </w:r>
      <w:r w:rsidRPr="00793F36">
        <w:rPr>
          <w:b/>
          <w:bCs/>
          <w:sz w:val="28"/>
          <w:szCs w:val="28"/>
          <w:u w:val="none"/>
        </w:rPr>
        <w:t>Bachelor</w:t>
      </w:r>
      <w:r w:rsidRPr="00793F36">
        <w:rPr>
          <w:b/>
          <w:bCs/>
          <w:spacing w:val="28"/>
          <w:sz w:val="28"/>
          <w:szCs w:val="28"/>
          <w:u w:val="none"/>
        </w:rPr>
        <w:t xml:space="preserve"> </w:t>
      </w:r>
      <w:r w:rsidRPr="00793F36">
        <w:rPr>
          <w:b/>
          <w:bCs/>
          <w:sz w:val="28"/>
          <w:szCs w:val="28"/>
          <w:u w:val="none"/>
        </w:rPr>
        <w:t>of</w:t>
      </w:r>
      <w:r w:rsidRPr="00793F36">
        <w:rPr>
          <w:b/>
          <w:bCs/>
          <w:spacing w:val="1"/>
          <w:sz w:val="28"/>
          <w:szCs w:val="28"/>
          <w:u w:val="none"/>
        </w:rPr>
        <w:t xml:space="preserve"> </w:t>
      </w:r>
      <w:r w:rsidRPr="00793F36">
        <w:rPr>
          <w:b/>
          <w:bCs/>
          <w:spacing w:val="-1"/>
          <w:sz w:val="28"/>
          <w:szCs w:val="28"/>
          <w:u w:val="none"/>
        </w:rPr>
        <w:t>Technology</w:t>
      </w:r>
      <w:r w:rsidRPr="00793F36">
        <w:rPr>
          <w:b/>
          <w:bCs/>
          <w:spacing w:val="2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in</w:t>
      </w:r>
      <w:r w:rsidRPr="00793F36">
        <w:rPr>
          <w:spacing w:val="2"/>
          <w:sz w:val="28"/>
          <w:szCs w:val="28"/>
          <w:u w:val="none"/>
        </w:rPr>
        <w:t xml:space="preserve"> </w:t>
      </w:r>
      <w:r w:rsidRPr="00793F36">
        <w:rPr>
          <w:b/>
          <w:bCs/>
          <w:spacing w:val="-1"/>
          <w:sz w:val="28"/>
          <w:szCs w:val="28"/>
          <w:u w:val="none"/>
        </w:rPr>
        <w:t>Computer</w:t>
      </w:r>
      <w:r w:rsidRPr="00793F36">
        <w:rPr>
          <w:b/>
          <w:bCs/>
          <w:spacing w:val="2"/>
          <w:sz w:val="28"/>
          <w:szCs w:val="28"/>
          <w:u w:val="none"/>
        </w:rPr>
        <w:t xml:space="preserve"> </w:t>
      </w:r>
      <w:r w:rsidRPr="00793F36">
        <w:rPr>
          <w:b/>
          <w:bCs/>
          <w:spacing w:val="-1"/>
          <w:sz w:val="28"/>
          <w:szCs w:val="28"/>
          <w:u w:val="none"/>
        </w:rPr>
        <w:t>Science</w:t>
      </w:r>
      <w:r w:rsidRPr="00793F36">
        <w:rPr>
          <w:b/>
          <w:bCs/>
          <w:sz w:val="28"/>
          <w:szCs w:val="28"/>
          <w:u w:val="none"/>
        </w:rPr>
        <w:t xml:space="preserve"> &amp;</w:t>
      </w:r>
      <w:r w:rsidRPr="00793F36">
        <w:rPr>
          <w:b/>
          <w:bCs/>
          <w:spacing w:val="1"/>
          <w:sz w:val="28"/>
          <w:szCs w:val="28"/>
          <w:u w:val="none"/>
        </w:rPr>
        <w:t xml:space="preserve"> </w:t>
      </w:r>
      <w:r w:rsidRPr="00793F36">
        <w:rPr>
          <w:b/>
          <w:bCs/>
          <w:sz w:val="28"/>
          <w:szCs w:val="28"/>
          <w:u w:val="none"/>
        </w:rPr>
        <w:t>Engineering</w:t>
      </w:r>
      <w:r w:rsidRPr="00793F36">
        <w:rPr>
          <w:b/>
          <w:bCs/>
          <w:spacing w:val="3"/>
          <w:sz w:val="28"/>
          <w:szCs w:val="28"/>
          <w:u w:val="none"/>
        </w:rPr>
        <w:t xml:space="preserve"> </w:t>
      </w:r>
      <w:r w:rsidRPr="00793F36">
        <w:rPr>
          <w:spacing w:val="1"/>
          <w:sz w:val="28"/>
          <w:szCs w:val="28"/>
          <w:u w:val="none"/>
        </w:rPr>
        <w:t>by</w:t>
      </w:r>
      <w:r w:rsidRPr="00793F36">
        <w:rPr>
          <w:spacing w:val="-3"/>
          <w:sz w:val="28"/>
          <w:szCs w:val="28"/>
          <w:u w:val="none"/>
        </w:rPr>
        <w:t xml:space="preserve"> </w:t>
      </w:r>
      <w:r w:rsidRPr="00793F36">
        <w:rPr>
          <w:sz w:val="28"/>
          <w:szCs w:val="28"/>
          <w:u w:val="none"/>
        </w:rPr>
        <w:t>the</w:t>
      </w:r>
      <w:r w:rsidRPr="00793F36">
        <w:rPr>
          <w:spacing w:val="1"/>
          <w:sz w:val="28"/>
          <w:szCs w:val="28"/>
          <w:u w:val="none"/>
        </w:rPr>
        <w:t xml:space="preserve"> </w:t>
      </w:r>
      <w:r w:rsidR="007C1B6B">
        <w:rPr>
          <w:spacing w:val="-1"/>
          <w:sz w:val="28"/>
          <w:szCs w:val="28"/>
          <w:u w:val="none"/>
        </w:rPr>
        <w:t xml:space="preserve">SR University, </w:t>
      </w:r>
      <w:proofErr w:type="spellStart"/>
      <w:r w:rsidR="007C1B6B">
        <w:rPr>
          <w:spacing w:val="-1"/>
          <w:sz w:val="28"/>
          <w:szCs w:val="28"/>
          <w:u w:val="none"/>
        </w:rPr>
        <w:t>Ananthasagar</w:t>
      </w:r>
      <w:proofErr w:type="spellEnd"/>
      <w:r w:rsidR="00496392" w:rsidRPr="00793F36">
        <w:rPr>
          <w:spacing w:val="-1"/>
          <w:sz w:val="28"/>
          <w:szCs w:val="28"/>
          <w:u w:val="none"/>
        </w:rPr>
        <w:t>.</w:t>
      </w:r>
      <w:r w:rsidR="00496392" w:rsidRPr="00793F36">
        <w:rPr>
          <w:spacing w:val="-1"/>
          <w:sz w:val="28"/>
          <w:szCs w:val="28"/>
        </w:rPr>
        <w:t xml:space="preserve"> </w:t>
      </w:r>
    </w:p>
    <w:p w14:paraId="19FE5B66" w14:textId="77777777" w:rsidR="00306477" w:rsidRDefault="00306477" w:rsidP="00306477">
      <w:pPr>
        <w:spacing w:before="9" w:line="160" w:lineRule="exact"/>
        <w:rPr>
          <w:sz w:val="16"/>
          <w:szCs w:val="16"/>
        </w:rPr>
      </w:pPr>
    </w:p>
    <w:p w14:paraId="4E051918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34A07AAC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B8EE0DE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35569F6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7ECEB684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5B3CCFFA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47039B7D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7070D2F0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33593ACC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1317676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619A31E1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73787A99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70044088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6E2C9278" w14:textId="4C581FA7" w:rsidR="00306477" w:rsidRPr="00C531D3" w:rsidRDefault="00306477" w:rsidP="00793F36">
      <w:pPr>
        <w:ind w:left="136" w:right="59"/>
        <w:rPr>
          <w:rFonts w:ascii="Times New Roman" w:eastAsia="Times New Roman" w:hAnsi="Times New Roman"/>
          <w:sz w:val="28"/>
          <w:szCs w:val="28"/>
        </w:rPr>
      </w:pPr>
      <w:r w:rsidRPr="00C531D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Supervisor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 w:rsidR="007C08E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       </w:t>
      </w:r>
      <w:r w:rsidRPr="00C531D3">
        <w:rPr>
          <w:rFonts w:ascii="Times New Roman" w:eastAsia="Times New Roman" w:hAnsi="Times New Roman"/>
          <w:b/>
          <w:bCs/>
          <w:sz w:val="28"/>
          <w:szCs w:val="28"/>
        </w:rPr>
        <w:t>Head of</w:t>
      </w:r>
      <w:r w:rsidRPr="00C531D3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C531D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the Department</w:t>
      </w:r>
    </w:p>
    <w:p w14:paraId="3EFC098B" w14:textId="77777777" w:rsidR="00306477" w:rsidRPr="00C531D3" w:rsidRDefault="00306477" w:rsidP="00306477">
      <w:pPr>
        <w:spacing w:before="8" w:line="170" w:lineRule="exact"/>
        <w:rPr>
          <w:sz w:val="28"/>
          <w:szCs w:val="28"/>
        </w:rPr>
      </w:pPr>
    </w:p>
    <w:p w14:paraId="6606EE63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32F44473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5FF2CC9D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0A07EE7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28310B8F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7C9523CB" w14:textId="77777777" w:rsidR="00306477" w:rsidRDefault="00306477" w:rsidP="00306477">
      <w:pPr>
        <w:spacing w:line="200" w:lineRule="exact"/>
        <w:rPr>
          <w:sz w:val="20"/>
          <w:szCs w:val="20"/>
        </w:rPr>
      </w:pPr>
    </w:p>
    <w:p w14:paraId="008B2CF5" w14:textId="31880096" w:rsidR="00306477" w:rsidRDefault="00306477" w:rsidP="00306477">
      <w:pPr>
        <w:ind w:right="-31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</w:p>
    <w:p w14:paraId="764854CB" w14:textId="77777777" w:rsidR="00A23D22" w:rsidRPr="00C531D3" w:rsidRDefault="00A23D22" w:rsidP="00306477">
      <w:pPr>
        <w:ind w:right="-31"/>
        <w:jc w:val="center"/>
        <w:rPr>
          <w:rFonts w:ascii="Times New Roman" w:eastAsia="Times New Roman" w:hAnsi="Times New Roman"/>
          <w:spacing w:val="-1"/>
          <w:sz w:val="28"/>
          <w:szCs w:val="28"/>
        </w:rPr>
      </w:pPr>
    </w:p>
    <w:p w14:paraId="4FE9ECE0" w14:textId="77777777" w:rsidR="00306477" w:rsidRDefault="00306477" w:rsidP="00306477">
      <w:pPr>
        <w:ind w:left="2525" w:right="3164"/>
        <w:jc w:val="center"/>
        <w:rPr>
          <w:rFonts w:ascii="Times New Roman" w:eastAsia="Times New Roman" w:hAnsi="Times New Roman"/>
        </w:rPr>
      </w:pPr>
    </w:p>
    <w:p w14:paraId="5C313FCA" w14:textId="77777777" w:rsidR="00306477" w:rsidRDefault="00306477" w:rsidP="00306477">
      <w:pPr>
        <w:ind w:left="2525" w:right="3164"/>
        <w:jc w:val="center"/>
        <w:rPr>
          <w:rFonts w:ascii="Times New Roman" w:eastAsia="Times New Roman" w:hAnsi="Times New Roman"/>
        </w:rPr>
      </w:pPr>
    </w:p>
    <w:p w14:paraId="6869103B" w14:textId="77777777" w:rsidR="00306477" w:rsidRDefault="00306477" w:rsidP="00306477">
      <w:pPr>
        <w:ind w:left="2525" w:right="3164"/>
        <w:jc w:val="center"/>
        <w:rPr>
          <w:rFonts w:ascii="Times New Roman" w:eastAsia="Times New Roman" w:hAnsi="Times New Roman"/>
        </w:rPr>
      </w:pPr>
    </w:p>
    <w:p w14:paraId="21A09E32" w14:textId="77777777" w:rsidR="00306477" w:rsidRDefault="00306477" w:rsidP="00306477">
      <w:pPr>
        <w:ind w:left="2525" w:right="3164"/>
        <w:jc w:val="center"/>
        <w:rPr>
          <w:rFonts w:ascii="Times New Roman" w:eastAsia="Times New Roman" w:hAnsi="Times New Roman"/>
        </w:rPr>
      </w:pPr>
    </w:p>
    <w:p w14:paraId="29E1BA2F" w14:textId="77777777" w:rsidR="00306477" w:rsidRDefault="00306477" w:rsidP="00306477">
      <w:pPr>
        <w:ind w:left="2525" w:right="3164"/>
        <w:jc w:val="center"/>
        <w:rPr>
          <w:rFonts w:ascii="Times New Roman" w:eastAsia="Times New Roman" w:hAnsi="Times New Roman"/>
        </w:rPr>
      </w:pPr>
    </w:p>
    <w:p w14:paraId="53B064A1" w14:textId="77777777" w:rsidR="00306477" w:rsidRDefault="00306477" w:rsidP="00306477">
      <w:pPr>
        <w:ind w:left="2525" w:right="3164"/>
        <w:jc w:val="center"/>
        <w:rPr>
          <w:rFonts w:ascii="Times New Roman" w:eastAsia="Times New Roman" w:hAnsi="Times New Roman"/>
        </w:rPr>
      </w:pPr>
    </w:p>
    <w:p w14:paraId="3111603D" w14:textId="77777777" w:rsidR="002D26C4" w:rsidRDefault="002D26C4" w:rsidP="002D26C4">
      <w:pPr>
        <w:ind w:right="-54"/>
        <w:rPr>
          <w:rFonts w:ascii="Times New Roman" w:eastAsia="Times New Roman" w:hAnsi="Times New Roman"/>
        </w:rPr>
      </w:pPr>
    </w:p>
    <w:p w14:paraId="19C64ECB" w14:textId="043EC161" w:rsidR="006821AF" w:rsidRPr="002A01D8" w:rsidRDefault="000C5231" w:rsidP="00401C4E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  <w:t xml:space="preserve">   </w:t>
      </w:r>
      <w:r w:rsidRPr="002A01D8">
        <w:rPr>
          <w:rFonts w:ascii="Times New Roman" w:hAnsi="Times New Roman"/>
          <w:b/>
          <w:sz w:val="28"/>
          <w:szCs w:val="28"/>
        </w:rPr>
        <w:t xml:space="preserve"> </w:t>
      </w:r>
      <w:r w:rsidR="002A01D8">
        <w:rPr>
          <w:rFonts w:ascii="Times New Roman" w:hAnsi="Times New Roman"/>
          <w:b/>
          <w:sz w:val="28"/>
          <w:szCs w:val="28"/>
        </w:rPr>
        <w:t xml:space="preserve">      </w:t>
      </w:r>
      <w:r w:rsidR="00F01538" w:rsidRPr="002A01D8">
        <w:rPr>
          <w:rFonts w:ascii="Times New Roman" w:hAnsi="Times New Roman"/>
          <w:b/>
          <w:sz w:val="28"/>
          <w:szCs w:val="28"/>
        </w:rPr>
        <w:t>ACKNOWLEDGEMENT</w:t>
      </w:r>
    </w:p>
    <w:p w14:paraId="02A5BF48" w14:textId="16E99358" w:rsidR="00D85792" w:rsidRPr="002A01D8" w:rsidRDefault="00401C4E" w:rsidP="00401C4E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BA7ECB2" w14:textId="01D84DDB" w:rsidR="00D85792" w:rsidRPr="002A01D8" w:rsidRDefault="002A01D8" w:rsidP="00D857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C688F" w:rsidRPr="002A01D8">
        <w:rPr>
          <w:rFonts w:ascii="Times New Roman" w:hAnsi="Times New Roman"/>
          <w:sz w:val="24"/>
          <w:szCs w:val="24"/>
        </w:rPr>
        <w:t>We</w:t>
      </w:r>
      <w:r w:rsidR="00D85792" w:rsidRPr="002A01D8">
        <w:rPr>
          <w:rFonts w:ascii="Times New Roman" w:hAnsi="Times New Roman"/>
          <w:sz w:val="24"/>
          <w:szCs w:val="24"/>
        </w:rPr>
        <w:t xml:space="preserve"> take this opportunity to express my profound gratitude and deep regards to </w:t>
      </w:r>
      <w:r w:rsidR="001C688F" w:rsidRPr="002A01D8">
        <w:rPr>
          <w:rFonts w:ascii="Times New Roman" w:hAnsi="Times New Roman"/>
          <w:sz w:val="24"/>
          <w:szCs w:val="24"/>
        </w:rPr>
        <w:t>our</w:t>
      </w:r>
      <w:r w:rsidR="00D85792" w:rsidRPr="002A01D8">
        <w:rPr>
          <w:rFonts w:ascii="Times New Roman" w:hAnsi="Times New Roman"/>
          <w:sz w:val="24"/>
          <w:szCs w:val="24"/>
        </w:rPr>
        <w:t xml:space="preserve"> guide </w:t>
      </w:r>
      <w:r w:rsidR="00793F36" w:rsidRPr="002A01D8">
        <w:rPr>
          <w:rFonts w:ascii="Times New Roman" w:hAnsi="Times New Roman"/>
          <w:b/>
          <w:bCs/>
          <w:sz w:val="24"/>
          <w:szCs w:val="24"/>
        </w:rPr>
        <w:t xml:space="preserve">Mr. </w:t>
      </w:r>
      <w:proofErr w:type="spellStart"/>
      <w:r w:rsidR="00D85792" w:rsidRPr="002A01D8">
        <w:rPr>
          <w:rFonts w:ascii="Times New Roman" w:hAnsi="Times New Roman"/>
          <w:b/>
          <w:bCs/>
          <w:sz w:val="24"/>
          <w:szCs w:val="24"/>
        </w:rPr>
        <w:t>Kanegond</w:t>
      </w:r>
      <w:r w:rsidR="00793F36" w:rsidRPr="002A01D8">
        <w:rPr>
          <w:rFonts w:ascii="Times New Roman" w:hAnsi="Times New Roman"/>
          <w:b/>
          <w:bCs/>
          <w:sz w:val="24"/>
          <w:szCs w:val="24"/>
        </w:rPr>
        <w:t>a</w:t>
      </w:r>
      <w:proofErr w:type="spellEnd"/>
      <w:r w:rsidR="00793F36" w:rsidRPr="002A01D8">
        <w:rPr>
          <w:rFonts w:ascii="Times New Roman" w:hAnsi="Times New Roman"/>
          <w:b/>
          <w:bCs/>
          <w:sz w:val="24"/>
          <w:szCs w:val="24"/>
        </w:rPr>
        <w:t xml:space="preserve"> Ravi </w:t>
      </w:r>
      <w:proofErr w:type="spellStart"/>
      <w:r w:rsidR="00793F36" w:rsidRPr="002A01D8">
        <w:rPr>
          <w:rFonts w:ascii="Times New Roman" w:hAnsi="Times New Roman"/>
          <w:b/>
          <w:bCs/>
          <w:sz w:val="24"/>
          <w:szCs w:val="24"/>
        </w:rPr>
        <w:t>Chythanya</w:t>
      </w:r>
      <w:proofErr w:type="spellEnd"/>
      <w:r w:rsidR="00793F36" w:rsidRPr="002A01D8">
        <w:rPr>
          <w:rFonts w:ascii="Times New Roman" w:hAnsi="Times New Roman"/>
          <w:sz w:val="24"/>
          <w:szCs w:val="24"/>
        </w:rPr>
        <w:t xml:space="preserve"> </w:t>
      </w:r>
      <w:r w:rsidR="00AB10C4">
        <w:rPr>
          <w:rFonts w:ascii="Times New Roman" w:hAnsi="Times New Roman"/>
          <w:sz w:val="24"/>
          <w:szCs w:val="24"/>
        </w:rPr>
        <w:t>sir and our</w:t>
      </w:r>
      <w:r w:rsidR="00124481">
        <w:rPr>
          <w:rFonts w:ascii="Times New Roman" w:hAnsi="Times New Roman"/>
          <w:sz w:val="24"/>
          <w:szCs w:val="24"/>
        </w:rPr>
        <w:t xml:space="preserve"> HOD</w:t>
      </w:r>
      <w:r w:rsidR="00AB10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4481">
        <w:rPr>
          <w:rFonts w:ascii="Times New Roman" w:hAnsi="Times New Roman"/>
          <w:b/>
          <w:bCs/>
          <w:sz w:val="24"/>
          <w:szCs w:val="24"/>
        </w:rPr>
        <w:t xml:space="preserve">Dr </w:t>
      </w:r>
      <w:proofErr w:type="spellStart"/>
      <w:proofErr w:type="gramStart"/>
      <w:r w:rsidR="00124481">
        <w:rPr>
          <w:rFonts w:ascii="Times New Roman" w:hAnsi="Times New Roman"/>
          <w:b/>
          <w:bCs/>
          <w:sz w:val="24"/>
          <w:szCs w:val="24"/>
        </w:rPr>
        <w:t>M.</w:t>
      </w:r>
      <w:r w:rsidR="00AB10C4">
        <w:rPr>
          <w:rFonts w:ascii="Times New Roman" w:hAnsi="Times New Roman"/>
          <w:b/>
          <w:bCs/>
          <w:sz w:val="24"/>
          <w:szCs w:val="24"/>
        </w:rPr>
        <w:t>Sheshikala</w:t>
      </w:r>
      <w:proofErr w:type="spellEnd"/>
      <w:proofErr w:type="gramEnd"/>
      <w:r w:rsidR="00AB10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10C4">
        <w:rPr>
          <w:rFonts w:ascii="Times New Roman" w:hAnsi="Times New Roman"/>
          <w:sz w:val="24"/>
          <w:szCs w:val="24"/>
        </w:rPr>
        <w:t xml:space="preserve">mam </w:t>
      </w:r>
      <w:r w:rsidR="00793F36" w:rsidRPr="002A01D8">
        <w:rPr>
          <w:rFonts w:ascii="Times New Roman" w:hAnsi="Times New Roman"/>
          <w:sz w:val="24"/>
          <w:szCs w:val="24"/>
        </w:rPr>
        <w:t>who gave our team</w:t>
      </w:r>
      <w:r w:rsidR="00D85792" w:rsidRPr="002A01D8">
        <w:rPr>
          <w:rFonts w:ascii="Times New Roman" w:hAnsi="Times New Roman"/>
          <w:sz w:val="24"/>
          <w:szCs w:val="24"/>
        </w:rPr>
        <w:t xml:space="preserve"> the opportunity to do this wonderful project on the topic </w:t>
      </w:r>
      <w:r w:rsidR="000C5231" w:rsidRPr="002A01D8">
        <w:rPr>
          <w:rFonts w:ascii="Times New Roman" w:hAnsi="Times New Roman"/>
          <w:b/>
          <w:bCs/>
          <w:sz w:val="24"/>
          <w:szCs w:val="24"/>
        </w:rPr>
        <w:t>Coffee</w:t>
      </w:r>
      <w:r w:rsidR="000C5231" w:rsidRPr="002A01D8">
        <w:rPr>
          <w:rFonts w:ascii="Times New Roman" w:hAnsi="Times New Roman"/>
          <w:sz w:val="24"/>
          <w:szCs w:val="24"/>
        </w:rPr>
        <w:t xml:space="preserve"> </w:t>
      </w:r>
      <w:r w:rsidR="000C5231" w:rsidRPr="002A01D8">
        <w:rPr>
          <w:rFonts w:ascii="Times New Roman" w:hAnsi="Times New Roman"/>
          <w:b/>
          <w:bCs/>
          <w:sz w:val="24"/>
          <w:szCs w:val="24"/>
        </w:rPr>
        <w:t>Store Webapplication</w:t>
      </w:r>
      <w:r w:rsidR="001C688F" w:rsidRPr="002A01D8">
        <w:rPr>
          <w:rFonts w:ascii="Times New Roman" w:hAnsi="Times New Roman"/>
          <w:sz w:val="24"/>
          <w:szCs w:val="24"/>
        </w:rPr>
        <w:t xml:space="preserve"> </w:t>
      </w:r>
      <w:r w:rsidR="000C5231" w:rsidRPr="002A01D8">
        <w:rPr>
          <w:rFonts w:ascii="Times New Roman" w:hAnsi="Times New Roman"/>
          <w:b/>
          <w:bCs/>
          <w:sz w:val="24"/>
          <w:szCs w:val="24"/>
        </w:rPr>
        <w:t>using Html, Css and  Javascript</w:t>
      </w:r>
      <w:r w:rsidR="001C688F" w:rsidRPr="002A01D8">
        <w:rPr>
          <w:rFonts w:ascii="Times New Roman" w:hAnsi="Times New Roman"/>
          <w:sz w:val="24"/>
          <w:szCs w:val="24"/>
        </w:rPr>
        <w:t xml:space="preserve"> . We</w:t>
      </w:r>
      <w:r w:rsidR="00D85792" w:rsidRPr="002A01D8">
        <w:rPr>
          <w:rFonts w:ascii="Times New Roman" w:hAnsi="Times New Roman"/>
          <w:sz w:val="24"/>
          <w:szCs w:val="24"/>
        </w:rPr>
        <w:t xml:space="preserve"> thank my guide for his exemplary guidance, monitoring and constant encouragement throughout the course of this thesis. The blessing, help and guidance given by</w:t>
      </w:r>
      <w:r w:rsidR="001C688F" w:rsidRPr="002A01D8">
        <w:rPr>
          <w:rFonts w:ascii="Times New Roman" w:hAnsi="Times New Roman"/>
          <w:sz w:val="24"/>
          <w:szCs w:val="24"/>
        </w:rPr>
        <w:t xml:space="preserve"> him time to time shall carry us</w:t>
      </w:r>
      <w:r w:rsidR="00D85792" w:rsidRPr="002A01D8">
        <w:rPr>
          <w:rFonts w:ascii="Times New Roman" w:hAnsi="Times New Roman"/>
          <w:sz w:val="24"/>
          <w:szCs w:val="24"/>
        </w:rPr>
        <w:t xml:space="preserve"> a long way in the journey of life on which </w:t>
      </w:r>
      <w:r w:rsidR="001C688F" w:rsidRPr="002A01D8">
        <w:rPr>
          <w:rFonts w:ascii="Times New Roman" w:hAnsi="Times New Roman"/>
          <w:sz w:val="24"/>
          <w:szCs w:val="24"/>
        </w:rPr>
        <w:t>we were</w:t>
      </w:r>
      <w:r w:rsidR="00D85792" w:rsidRPr="002A01D8">
        <w:rPr>
          <w:rFonts w:ascii="Times New Roman" w:hAnsi="Times New Roman"/>
          <w:sz w:val="24"/>
          <w:szCs w:val="24"/>
        </w:rPr>
        <w:t xml:space="preserve"> about to embark.</w:t>
      </w:r>
    </w:p>
    <w:p w14:paraId="643043B4" w14:textId="77777777" w:rsidR="00D85792" w:rsidRPr="002A01D8" w:rsidRDefault="00D85792" w:rsidP="00D857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The project helped </w:t>
      </w:r>
      <w:r w:rsidR="001C688F" w:rsidRPr="002A01D8">
        <w:rPr>
          <w:rFonts w:ascii="Times New Roman" w:hAnsi="Times New Roman"/>
          <w:sz w:val="24"/>
          <w:szCs w:val="24"/>
        </w:rPr>
        <w:t>us</w:t>
      </w:r>
      <w:r w:rsidRPr="002A01D8">
        <w:rPr>
          <w:rFonts w:ascii="Times New Roman" w:hAnsi="Times New Roman"/>
          <w:sz w:val="24"/>
          <w:szCs w:val="24"/>
        </w:rPr>
        <w:t xml:space="preserve"> learn how to do proper Research and</w:t>
      </w:r>
      <w:r w:rsidR="001C688F" w:rsidRPr="002A01D8">
        <w:rPr>
          <w:rFonts w:ascii="Times New Roman" w:hAnsi="Times New Roman"/>
          <w:sz w:val="24"/>
          <w:szCs w:val="24"/>
        </w:rPr>
        <w:t xml:space="preserve"> we</w:t>
      </w:r>
      <w:r w:rsidRPr="002A01D8">
        <w:rPr>
          <w:rFonts w:ascii="Times New Roman" w:hAnsi="Times New Roman"/>
          <w:sz w:val="24"/>
          <w:szCs w:val="24"/>
        </w:rPr>
        <w:t xml:space="preserve"> learned about many new things while doing the project. I also thank my team members for their constant encouragement to complete this project within the deadline.</w:t>
      </w:r>
    </w:p>
    <w:p w14:paraId="2AA23578" w14:textId="77777777" w:rsidR="00D85792" w:rsidRPr="00B06EAE" w:rsidRDefault="00D85792" w:rsidP="00D85792">
      <w:pPr>
        <w:rPr>
          <w:sz w:val="28"/>
          <w:szCs w:val="28"/>
        </w:rPr>
      </w:pPr>
    </w:p>
    <w:p w14:paraId="2BEA17B5" w14:textId="77777777" w:rsidR="00D85792" w:rsidRPr="00B06EAE" w:rsidRDefault="00D85792" w:rsidP="00D85792">
      <w:pPr>
        <w:rPr>
          <w:sz w:val="28"/>
          <w:szCs w:val="28"/>
        </w:rPr>
      </w:pPr>
    </w:p>
    <w:p w14:paraId="4E9C4FCC" w14:textId="77777777" w:rsidR="00D85792" w:rsidRPr="00B06EAE" w:rsidRDefault="00D85792" w:rsidP="00D85792">
      <w:pPr>
        <w:rPr>
          <w:sz w:val="28"/>
          <w:szCs w:val="28"/>
        </w:rPr>
      </w:pPr>
    </w:p>
    <w:p w14:paraId="3707490B" w14:textId="77777777" w:rsidR="007C08E3" w:rsidRPr="00D8326D" w:rsidRDefault="007C08E3" w:rsidP="00D8326D">
      <w:pPr>
        <w:pStyle w:val="ListParagraph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/>
          <w:b/>
          <w:sz w:val="36"/>
          <w:szCs w:val="36"/>
        </w:rPr>
      </w:pPr>
      <w:r w:rsidRPr="00D8326D">
        <w:rPr>
          <w:rFonts w:ascii="Times New Roman" w:hAnsi="Times New Roman"/>
          <w:b/>
          <w:sz w:val="36"/>
          <w:szCs w:val="36"/>
        </w:rPr>
        <w:br w:type="page"/>
      </w:r>
    </w:p>
    <w:p w14:paraId="5DAE252A" w14:textId="2A33EEDC" w:rsidR="00D85792" w:rsidRPr="00AC2E63" w:rsidRDefault="000C5231" w:rsidP="000C5231">
      <w:pPr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  <w:t xml:space="preserve">      </w:t>
      </w:r>
      <w:r w:rsidR="00AC2E63" w:rsidRPr="005B2C36">
        <w:rPr>
          <w:rFonts w:ascii="Times New Roman" w:hAnsi="Times New Roman"/>
          <w:b/>
          <w:sz w:val="28"/>
          <w:szCs w:val="28"/>
        </w:rPr>
        <w:t>ABSTRACT</w:t>
      </w:r>
    </w:p>
    <w:p w14:paraId="102E9396" w14:textId="77777777" w:rsidR="00E17AE6" w:rsidRPr="002A01D8" w:rsidRDefault="00E17AE6" w:rsidP="00D8579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14:paraId="57C9451D" w14:textId="3CC16013" w:rsidR="00ED332C" w:rsidRPr="002A01D8" w:rsidRDefault="00AC2E63" w:rsidP="00AC2E63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            </w:t>
      </w:r>
      <w:r w:rsidR="00A27A8B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2A01D8">
        <w:rPr>
          <w:rFonts w:ascii="Times New Roman" w:hAnsi="Times New Roman"/>
          <w:sz w:val="24"/>
          <w:szCs w:val="24"/>
        </w:rPr>
        <w:t>Our  application</w:t>
      </w:r>
      <w:proofErr w:type="gramEnd"/>
      <w:r w:rsidRPr="002A01D8">
        <w:rPr>
          <w:rFonts w:ascii="Times New Roman" w:hAnsi="Times New Roman"/>
          <w:sz w:val="24"/>
          <w:szCs w:val="24"/>
        </w:rPr>
        <w:t xml:space="preserve"> is to help  a coffee store (café)  owners</w:t>
      </w:r>
    </w:p>
    <w:p w14:paraId="62A45647" w14:textId="70A4ADF0" w:rsidR="00AC2E63" w:rsidRPr="002A01D8" w:rsidRDefault="00ED332C" w:rsidP="00ED33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  </w:t>
      </w:r>
      <w:r w:rsidR="00A27A8B">
        <w:rPr>
          <w:rFonts w:ascii="Times New Roman" w:hAnsi="Times New Roman"/>
          <w:sz w:val="24"/>
          <w:szCs w:val="24"/>
        </w:rPr>
        <w:t xml:space="preserve">       </w:t>
      </w:r>
      <w:r w:rsidR="005616C6">
        <w:rPr>
          <w:rFonts w:ascii="Times New Roman" w:hAnsi="Times New Roman"/>
          <w:sz w:val="24"/>
          <w:szCs w:val="24"/>
        </w:rPr>
        <w:t xml:space="preserve">      </w:t>
      </w:r>
      <w:r w:rsidR="00A27A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2E63" w:rsidRPr="002A01D8">
        <w:rPr>
          <w:rFonts w:ascii="Times New Roman" w:hAnsi="Times New Roman"/>
          <w:sz w:val="24"/>
          <w:szCs w:val="24"/>
        </w:rPr>
        <w:t>develop  a</w:t>
      </w:r>
      <w:proofErr w:type="gramEnd"/>
      <w:r w:rsidR="00AC2E63" w:rsidRPr="002A01D8">
        <w:rPr>
          <w:rFonts w:ascii="Times New Roman" w:hAnsi="Times New Roman"/>
          <w:sz w:val="24"/>
          <w:szCs w:val="24"/>
        </w:rPr>
        <w:t xml:space="preserve">  professional  website  for  marketing  and  easy  management.</w:t>
      </w:r>
    </w:p>
    <w:p w14:paraId="56D5E5B3" w14:textId="5BAD454F" w:rsidR="00AC2E63" w:rsidRPr="002A01D8" w:rsidRDefault="00ED332C" w:rsidP="00ED332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</w:t>
      </w:r>
      <w:r w:rsidR="00A27A8B">
        <w:rPr>
          <w:rFonts w:ascii="Times New Roman" w:hAnsi="Times New Roman"/>
          <w:sz w:val="24"/>
          <w:szCs w:val="24"/>
        </w:rPr>
        <w:t xml:space="preserve">          </w:t>
      </w:r>
      <w:r w:rsidR="005616C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FB10CE" w:rsidRPr="002A01D8">
        <w:rPr>
          <w:rFonts w:ascii="Times New Roman" w:hAnsi="Times New Roman"/>
          <w:sz w:val="24"/>
          <w:szCs w:val="24"/>
        </w:rPr>
        <w:t>The  web</w:t>
      </w:r>
      <w:proofErr w:type="gramEnd"/>
      <w:r w:rsidR="00FB10CE" w:rsidRPr="002A01D8">
        <w:rPr>
          <w:rFonts w:ascii="Times New Roman" w:hAnsi="Times New Roman"/>
          <w:sz w:val="24"/>
          <w:szCs w:val="24"/>
        </w:rPr>
        <w:t xml:space="preserve">  application  is  simple  and  easy to  navigate  thus  User              </w:t>
      </w:r>
    </w:p>
    <w:p w14:paraId="00CFFC7B" w14:textId="08BA2F57" w:rsidR="00FB10CE" w:rsidRPr="002A01D8" w:rsidRDefault="00FB10CE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</w:t>
      </w:r>
      <w:r w:rsidR="00A27A8B">
        <w:rPr>
          <w:rFonts w:ascii="Times New Roman" w:hAnsi="Times New Roman"/>
          <w:sz w:val="24"/>
          <w:szCs w:val="24"/>
        </w:rPr>
        <w:t xml:space="preserve">       </w:t>
      </w:r>
      <w:r w:rsidRPr="002A01D8">
        <w:rPr>
          <w:rFonts w:ascii="Times New Roman" w:hAnsi="Times New Roman"/>
          <w:sz w:val="24"/>
          <w:szCs w:val="24"/>
        </w:rPr>
        <w:t xml:space="preserve">  </w:t>
      </w:r>
      <w:r w:rsidR="005616C6">
        <w:rPr>
          <w:rFonts w:ascii="Times New Roman" w:hAnsi="Times New Roman"/>
          <w:sz w:val="24"/>
          <w:szCs w:val="24"/>
        </w:rPr>
        <w:t xml:space="preserve">      </w:t>
      </w:r>
      <w:r w:rsidRPr="002A01D8">
        <w:rPr>
          <w:rFonts w:ascii="Times New Roman" w:hAnsi="Times New Roman"/>
          <w:sz w:val="24"/>
          <w:szCs w:val="24"/>
        </w:rPr>
        <w:t xml:space="preserve">Friendly. It </w:t>
      </w:r>
      <w:proofErr w:type="gramStart"/>
      <w:r w:rsidRPr="002A01D8">
        <w:rPr>
          <w:rFonts w:ascii="Times New Roman" w:hAnsi="Times New Roman"/>
          <w:sz w:val="24"/>
          <w:szCs w:val="24"/>
        </w:rPr>
        <w:t>also  has</w:t>
      </w:r>
      <w:proofErr w:type="gramEnd"/>
      <w:r w:rsidRPr="002A01D8">
        <w:rPr>
          <w:rFonts w:ascii="Times New Roman" w:hAnsi="Times New Roman"/>
          <w:sz w:val="24"/>
          <w:szCs w:val="24"/>
        </w:rPr>
        <w:t xml:space="preserve"> café’s menu, review  section, and an optional</w:t>
      </w:r>
    </w:p>
    <w:p w14:paraId="2CEEFB3A" w14:textId="031763A1" w:rsidR="00FB10CE" w:rsidRPr="002A01D8" w:rsidRDefault="00FB10CE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  </w:t>
      </w:r>
      <w:r w:rsidR="00A27A8B">
        <w:rPr>
          <w:rFonts w:ascii="Times New Roman" w:hAnsi="Times New Roman"/>
          <w:sz w:val="24"/>
          <w:szCs w:val="24"/>
        </w:rPr>
        <w:t xml:space="preserve">       </w:t>
      </w:r>
      <w:r w:rsidR="005616C6">
        <w:rPr>
          <w:rFonts w:ascii="Times New Roman" w:hAnsi="Times New Roman"/>
          <w:sz w:val="24"/>
          <w:szCs w:val="24"/>
        </w:rPr>
        <w:t xml:space="preserve">      </w:t>
      </w:r>
      <w:r w:rsidRPr="002A01D8">
        <w:rPr>
          <w:rFonts w:ascii="Times New Roman" w:hAnsi="Times New Roman"/>
          <w:sz w:val="24"/>
          <w:szCs w:val="24"/>
        </w:rPr>
        <w:t xml:space="preserve">online reservation option to help customers reserve their table in </w:t>
      </w:r>
    </w:p>
    <w:p w14:paraId="2AD12944" w14:textId="1BCE6507" w:rsidR="00FB10CE" w:rsidRDefault="00FB10CE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</w:t>
      </w:r>
      <w:r w:rsidR="00A27A8B">
        <w:rPr>
          <w:rFonts w:ascii="Times New Roman" w:hAnsi="Times New Roman"/>
          <w:sz w:val="24"/>
          <w:szCs w:val="24"/>
        </w:rPr>
        <w:t xml:space="preserve">       </w:t>
      </w:r>
      <w:r w:rsidRPr="002A01D8">
        <w:rPr>
          <w:rFonts w:ascii="Times New Roman" w:hAnsi="Times New Roman"/>
          <w:sz w:val="24"/>
          <w:szCs w:val="24"/>
        </w:rPr>
        <w:t xml:space="preserve"> </w:t>
      </w:r>
      <w:r w:rsidR="005616C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2A01D8">
        <w:rPr>
          <w:rFonts w:ascii="Times New Roman" w:hAnsi="Times New Roman"/>
          <w:sz w:val="24"/>
          <w:szCs w:val="24"/>
        </w:rPr>
        <w:t xml:space="preserve">advance </w:t>
      </w:r>
      <w:r w:rsidR="00ED332C" w:rsidRPr="002A01D8">
        <w:rPr>
          <w:rFonts w:ascii="Times New Roman" w:hAnsi="Times New Roman"/>
          <w:sz w:val="24"/>
          <w:szCs w:val="24"/>
        </w:rPr>
        <w:t>.</w:t>
      </w:r>
      <w:proofErr w:type="gramEnd"/>
    </w:p>
    <w:p w14:paraId="116D7526" w14:textId="77777777" w:rsidR="00886862" w:rsidRPr="002A01D8" w:rsidRDefault="00886862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E32B24" w14:textId="1FAE8321" w:rsidR="003F6DAF" w:rsidRPr="002A01D8" w:rsidRDefault="003F6DAF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ab/>
      </w:r>
      <w:r w:rsidRPr="002A01D8">
        <w:rPr>
          <w:rFonts w:ascii="Times New Roman" w:hAnsi="Times New Roman"/>
          <w:sz w:val="24"/>
          <w:szCs w:val="24"/>
        </w:rPr>
        <w:tab/>
        <w:t xml:space="preserve">   </w:t>
      </w:r>
      <w:r w:rsidR="000A2E39">
        <w:rPr>
          <w:rFonts w:ascii="Times New Roman" w:hAnsi="Times New Roman"/>
          <w:sz w:val="24"/>
          <w:szCs w:val="24"/>
        </w:rPr>
        <w:t xml:space="preserve">     </w:t>
      </w:r>
      <w:r w:rsidRPr="002A01D8">
        <w:rPr>
          <w:rFonts w:ascii="Times New Roman" w:hAnsi="Times New Roman"/>
          <w:sz w:val="24"/>
          <w:szCs w:val="24"/>
        </w:rPr>
        <w:t>Almost 80% of the population are coffee lovers.</w:t>
      </w:r>
      <w:r w:rsidR="00B93A66" w:rsidRPr="002A01D8">
        <w:rPr>
          <w:rFonts w:ascii="Times New Roman" w:hAnsi="Times New Roman"/>
          <w:sz w:val="24"/>
          <w:szCs w:val="24"/>
        </w:rPr>
        <w:t xml:space="preserve"> Our café is </w:t>
      </w:r>
    </w:p>
    <w:p w14:paraId="5AC77F58" w14:textId="605D6860" w:rsidR="00B93A66" w:rsidRPr="002A01D8" w:rsidRDefault="00B93A66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 </w:t>
      </w:r>
      <w:r w:rsidR="00A27A8B">
        <w:rPr>
          <w:rFonts w:ascii="Times New Roman" w:hAnsi="Times New Roman"/>
          <w:sz w:val="24"/>
          <w:szCs w:val="24"/>
        </w:rPr>
        <w:t xml:space="preserve">     </w:t>
      </w:r>
      <w:r w:rsidR="005616C6">
        <w:rPr>
          <w:rFonts w:ascii="Times New Roman" w:hAnsi="Times New Roman"/>
          <w:sz w:val="24"/>
          <w:szCs w:val="24"/>
        </w:rPr>
        <w:t xml:space="preserve">       </w:t>
      </w:r>
      <w:r w:rsidR="00A27A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1D8">
        <w:rPr>
          <w:rFonts w:ascii="Times New Roman" w:hAnsi="Times New Roman"/>
          <w:sz w:val="24"/>
          <w:szCs w:val="24"/>
        </w:rPr>
        <w:t>Guaranteed  to</w:t>
      </w:r>
      <w:proofErr w:type="gramEnd"/>
      <w:r w:rsidRPr="002A01D8">
        <w:rPr>
          <w:rFonts w:ascii="Times New Roman" w:hAnsi="Times New Roman"/>
          <w:sz w:val="24"/>
          <w:szCs w:val="24"/>
        </w:rPr>
        <w:t xml:space="preserve"> become the daily necessity for all the coffee addicts. A place </w:t>
      </w:r>
    </w:p>
    <w:p w14:paraId="3FF9D3B9" w14:textId="275410D8" w:rsidR="009A1248" w:rsidRPr="002A01D8" w:rsidRDefault="00B93A66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 </w:t>
      </w:r>
      <w:r w:rsidR="00A27A8B">
        <w:rPr>
          <w:rFonts w:ascii="Times New Roman" w:hAnsi="Times New Roman"/>
          <w:sz w:val="24"/>
          <w:szCs w:val="24"/>
        </w:rPr>
        <w:t xml:space="preserve">     </w:t>
      </w:r>
      <w:r w:rsidR="005616C6">
        <w:rPr>
          <w:rFonts w:ascii="Times New Roman" w:hAnsi="Times New Roman"/>
          <w:sz w:val="24"/>
          <w:szCs w:val="24"/>
        </w:rPr>
        <w:t xml:space="preserve">      </w:t>
      </w:r>
      <w:r w:rsidR="00A27A8B">
        <w:rPr>
          <w:rFonts w:ascii="Times New Roman" w:hAnsi="Times New Roman"/>
          <w:sz w:val="24"/>
          <w:szCs w:val="24"/>
        </w:rPr>
        <w:t xml:space="preserve"> </w:t>
      </w:r>
      <w:r w:rsidR="009A1248" w:rsidRPr="002A01D8">
        <w:rPr>
          <w:rFonts w:ascii="Times New Roman" w:hAnsi="Times New Roman"/>
          <w:sz w:val="24"/>
          <w:szCs w:val="24"/>
        </w:rPr>
        <w:t>w</w:t>
      </w:r>
      <w:r w:rsidRPr="002A01D8">
        <w:rPr>
          <w:rFonts w:ascii="Times New Roman" w:hAnsi="Times New Roman"/>
          <w:sz w:val="24"/>
          <w:szCs w:val="24"/>
        </w:rPr>
        <w:t>ith good ambience where people can escape from their daily stress</w:t>
      </w:r>
      <w:r w:rsidR="009A1248" w:rsidRPr="002A01D8">
        <w:rPr>
          <w:rFonts w:ascii="Times New Roman" w:hAnsi="Times New Roman"/>
          <w:sz w:val="24"/>
          <w:szCs w:val="24"/>
        </w:rPr>
        <w:t xml:space="preserve"> and </w:t>
      </w:r>
    </w:p>
    <w:p w14:paraId="011C3C6B" w14:textId="495910FD" w:rsidR="00B93A66" w:rsidRPr="002A01D8" w:rsidRDefault="009A1248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 </w:t>
      </w:r>
      <w:r w:rsidR="00A27A8B">
        <w:rPr>
          <w:rFonts w:ascii="Times New Roman" w:hAnsi="Times New Roman"/>
          <w:sz w:val="24"/>
          <w:szCs w:val="24"/>
        </w:rPr>
        <w:t xml:space="preserve">      </w:t>
      </w:r>
      <w:r w:rsidR="000A2E39">
        <w:rPr>
          <w:rFonts w:ascii="Times New Roman" w:hAnsi="Times New Roman"/>
          <w:sz w:val="24"/>
          <w:szCs w:val="24"/>
        </w:rPr>
        <w:t xml:space="preserve">      </w:t>
      </w:r>
      <w:r w:rsidRPr="002A01D8">
        <w:rPr>
          <w:rFonts w:ascii="Times New Roman" w:hAnsi="Times New Roman"/>
          <w:sz w:val="24"/>
          <w:szCs w:val="24"/>
        </w:rPr>
        <w:t xml:space="preserve">cherish with a cup of coffee. Our café has a </w:t>
      </w:r>
      <w:proofErr w:type="gramStart"/>
      <w:r w:rsidRPr="002A01D8">
        <w:rPr>
          <w:rFonts w:ascii="Times New Roman" w:hAnsi="Times New Roman"/>
          <w:sz w:val="24"/>
          <w:szCs w:val="24"/>
        </w:rPr>
        <w:t>spectacular interior designs</w:t>
      </w:r>
      <w:proofErr w:type="gramEnd"/>
    </w:p>
    <w:p w14:paraId="2847573F" w14:textId="38310586" w:rsidR="009A1248" w:rsidRPr="002A01D8" w:rsidRDefault="009A1248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</w:t>
      </w:r>
      <w:r w:rsidR="00A27A8B">
        <w:rPr>
          <w:rFonts w:ascii="Times New Roman" w:hAnsi="Times New Roman"/>
          <w:sz w:val="24"/>
          <w:szCs w:val="24"/>
        </w:rPr>
        <w:t xml:space="preserve">      </w:t>
      </w:r>
      <w:r w:rsidRPr="002A01D8">
        <w:rPr>
          <w:rFonts w:ascii="Times New Roman" w:hAnsi="Times New Roman"/>
          <w:sz w:val="24"/>
          <w:szCs w:val="24"/>
        </w:rPr>
        <w:t xml:space="preserve"> </w:t>
      </w:r>
      <w:r w:rsidR="000A2E39">
        <w:rPr>
          <w:rFonts w:ascii="Times New Roman" w:hAnsi="Times New Roman"/>
          <w:sz w:val="24"/>
          <w:szCs w:val="24"/>
        </w:rPr>
        <w:t xml:space="preserve">     </w:t>
      </w:r>
      <w:r w:rsidRPr="002A01D8">
        <w:rPr>
          <w:rFonts w:ascii="Times New Roman" w:hAnsi="Times New Roman"/>
          <w:sz w:val="24"/>
          <w:szCs w:val="24"/>
        </w:rPr>
        <w:t>with stupendous taste of coffee.</w:t>
      </w:r>
      <w:r w:rsidR="007C2DEC" w:rsidRPr="002A01D8">
        <w:rPr>
          <w:rFonts w:ascii="Times New Roman" w:hAnsi="Times New Roman"/>
          <w:sz w:val="24"/>
          <w:szCs w:val="24"/>
        </w:rPr>
        <w:t xml:space="preserve"> We have attached our menu which contains </w:t>
      </w:r>
    </w:p>
    <w:p w14:paraId="5BA42D58" w14:textId="1540522C" w:rsidR="007C2DEC" w:rsidRPr="002A01D8" w:rsidRDefault="007C2DEC" w:rsidP="00FB10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01D8">
        <w:rPr>
          <w:rFonts w:ascii="Times New Roman" w:hAnsi="Times New Roman"/>
          <w:sz w:val="24"/>
          <w:szCs w:val="24"/>
        </w:rPr>
        <w:t xml:space="preserve">    </w:t>
      </w:r>
      <w:r w:rsidR="00A27A8B">
        <w:rPr>
          <w:rFonts w:ascii="Times New Roman" w:hAnsi="Times New Roman"/>
          <w:sz w:val="24"/>
          <w:szCs w:val="24"/>
        </w:rPr>
        <w:t xml:space="preserve">      </w:t>
      </w:r>
      <w:r w:rsidR="000A2E39">
        <w:rPr>
          <w:rFonts w:ascii="Times New Roman" w:hAnsi="Times New Roman"/>
          <w:sz w:val="24"/>
          <w:szCs w:val="24"/>
        </w:rPr>
        <w:t xml:space="preserve">     </w:t>
      </w:r>
      <w:r w:rsidRPr="002A01D8">
        <w:rPr>
          <w:rFonts w:ascii="Times New Roman" w:hAnsi="Times New Roman"/>
          <w:sz w:val="24"/>
          <w:szCs w:val="24"/>
        </w:rPr>
        <w:t>different smoothies at attractive prices.</w:t>
      </w:r>
    </w:p>
    <w:p w14:paraId="6FF52BB5" w14:textId="21CF5A8A" w:rsidR="00D85792" w:rsidRPr="00B06EAE" w:rsidRDefault="00FB10CE" w:rsidP="00FB10CE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06EAE">
        <w:rPr>
          <w:rFonts w:ascii="Times New Roman" w:hAnsi="Times New Roman"/>
          <w:sz w:val="28"/>
          <w:szCs w:val="28"/>
        </w:rPr>
        <w:t xml:space="preserve"> </w:t>
      </w:r>
    </w:p>
    <w:p w14:paraId="04BEBDF3" w14:textId="77777777" w:rsidR="00AC2E63" w:rsidRDefault="00AC2E63" w:rsidP="00D85792">
      <w:pPr>
        <w:spacing w:line="360" w:lineRule="auto"/>
        <w:jc w:val="both"/>
        <w:rPr>
          <w:rFonts w:ascii="Times New Roman" w:hAnsi="Times New Roman"/>
        </w:rPr>
      </w:pPr>
    </w:p>
    <w:p w14:paraId="2B9AC135" w14:textId="77777777" w:rsidR="00D85792" w:rsidRDefault="00D85792" w:rsidP="00D85792">
      <w:pPr>
        <w:spacing w:line="360" w:lineRule="auto"/>
        <w:jc w:val="both"/>
        <w:rPr>
          <w:rFonts w:ascii="Times New Roman" w:hAnsi="Times New Roman"/>
        </w:rPr>
      </w:pPr>
    </w:p>
    <w:p w14:paraId="6AF2CADE" w14:textId="77777777" w:rsidR="00D85792" w:rsidRDefault="00D85792" w:rsidP="00C379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5DA4D3" w14:textId="77777777" w:rsidR="00D85792" w:rsidRDefault="00D85792" w:rsidP="00C379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892E5C" w14:textId="77777777" w:rsidR="00D85792" w:rsidRDefault="00D85792" w:rsidP="00C379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C45511" w14:textId="77777777" w:rsidR="00D85792" w:rsidRDefault="00D85792" w:rsidP="00C379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003841" w14:textId="77777777" w:rsidR="00D85792" w:rsidRDefault="00D85792" w:rsidP="00C379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7AEF9A" w14:textId="77777777" w:rsidR="00D85792" w:rsidRDefault="00D85792" w:rsidP="00C379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16728BF" w14:textId="77777777" w:rsidR="007C08E3" w:rsidRDefault="007C08E3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046C68E" w14:textId="2D89FACC" w:rsidR="00D85792" w:rsidRPr="00F85B45" w:rsidRDefault="00C3797C" w:rsidP="007C08E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B45">
        <w:rPr>
          <w:rFonts w:ascii="Times New Roman" w:hAnsi="Times New Roman"/>
          <w:b/>
          <w:sz w:val="28"/>
          <w:szCs w:val="28"/>
        </w:rPr>
        <w:t>TABLE OF CONTENTS</w:t>
      </w:r>
    </w:p>
    <w:p w14:paraId="263C06BC" w14:textId="77777777" w:rsidR="00D85792" w:rsidRDefault="00D85792" w:rsidP="00C3797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10221" w:type="dxa"/>
        <w:tblLook w:val="04A0" w:firstRow="1" w:lastRow="0" w:firstColumn="1" w:lastColumn="0" w:noHBand="0" w:noVBand="1"/>
      </w:tblPr>
      <w:tblGrid>
        <w:gridCol w:w="1258"/>
        <w:gridCol w:w="6465"/>
        <w:gridCol w:w="2498"/>
      </w:tblGrid>
      <w:tr w:rsidR="00C3797C" w14:paraId="5CD02AE2" w14:textId="77777777" w:rsidTr="00ED332C">
        <w:trPr>
          <w:trHeight w:val="715"/>
        </w:trPr>
        <w:tc>
          <w:tcPr>
            <w:tcW w:w="1258" w:type="dxa"/>
          </w:tcPr>
          <w:p w14:paraId="67DB2945" w14:textId="77777777" w:rsidR="00C3797C" w:rsidRPr="00886862" w:rsidRDefault="00EE0B94" w:rsidP="00C3797C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862">
              <w:rPr>
                <w:rFonts w:ascii="Times New Roman" w:hAnsi="Times New Roman"/>
                <w:b/>
                <w:sz w:val="24"/>
                <w:szCs w:val="24"/>
              </w:rPr>
              <w:t>S. N</w:t>
            </w:r>
            <w:r w:rsidR="00C3797C" w:rsidRPr="0088686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6465" w:type="dxa"/>
          </w:tcPr>
          <w:p w14:paraId="5DCB2723" w14:textId="77777777" w:rsidR="00C3797C" w:rsidRPr="00886862" w:rsidRDefault="00C3797C" w:rsidP="00C3797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862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98" w:type="dxa"/>
          </w:tcPr>
          <w:p w14:paraId="55A95935" w14:textId="77777777" w:rsidR="00C3797C" w:rsidRPr="00886862" w:rsidRDefault="00EE0B94" w:rsidP="00C3797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862">
              <w:rPr>
                <w:rFonts w:ascii="Times New Roman" w:hAnsi="Times New Roman"/>
                <w:b/>
                <w:sz w:val="24"/>
                <w:szCs w:val="24"/>
              </w:rPr>
              <w:t>Page</w:t>
            </w:r>
            <w:r w:rsidR="00C3797C" w:rsidRPr="008868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868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797C" w:rsidRPr="00886862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</w:tr>
      <w:tr w:rsidR="00F01538" w14:paraId="54E84637" w14:textId="77777777" w:rsidTr="00ED332C">
        <w:trPr>
          <w:trHeight w:val="715"/>
        </w:trPr>
        <w:tc>
          <w:tcPr>
            <w:tcW w:w="1258" w:type="dxa"/>
          </w:tcPr>
          <w:p w14:paraId="52AA2C65" w14:textId="77777777" w:rsidR="00F01538" w:rsidRPr="00886862" w:rsidRDefault="00F01538" w:rsidP="00F015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5" w:type="dxa"/>
          </w:tcPr>
          <w:p w14:paraId="6575F408" w14:textId="5F56FA8A" w:rsidR="00F01538" w:rsidRDefault="00F01538" w:rsidP="0089763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2C36">
              <w:rPr>
                <w:rFonts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2498" w:type="dxa"/>
          </w:tcPr>
          <w:p w14:paraId="791FD2D6" w14:textId="06278FCF" w:rsidR="00F01538" w:rsidRPr="00886862" w:rsidRDefault="00186282" w:rsidP="00C379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5792" w14:paraId="2CA14F6E" w14:textId="77777777" w:rsidTr="00ED332C">
        <w:trPr>
          <w:trHeight w:val="715"/>
        </w:trPr>
        <w:tc>
          <w:tcPr>
            <w:tcW w:w="1258" w:type="dxa"/>
          </w:tcPr>
          <w:p w14:paraId="3909F7C5" w14:textId="5ED77AD7" w:rsidR="00D85792" w:rsidRPr="00886862" w:rsidRDefault="00D85792" w:rsidP="00F0153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65" w:type="dxa"/>
          </w:tcPr>
          <w:p w14:paraId="4E7307F9" w14:textId="77777777" w:rsidR="00D85792" w:rsidRPr="00886862" w:rsidRDefault="00D85792" w:rsidP="00897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2498" w:type="dxa"/>
          </w:tcPr>
          <w:p w14:paraId="2E05B945" w14:textId="2FC63563" w:rsidR="00D85792" w:rsidRPr="00886862" w:rsidRDefault="00186282" w:rsidP="00C3797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85792" w14:paraId="26524FFC" w14:textId="77777777" w:rsidTr="00ED332C">
        <w:trPr>
          <w:trHeight w:val="715"/>
        </w:trPr>
        <w:tc>
          <w:tcPr>
            <w:tcW w:w="1258" w:type="dxa"/>
          </w:tcPr>
          <w:p w14:paraId="097744DB" w14:textId="1934BD33" w:rsidR="00D85792" w:rsidRPr="00886862" w:rsidRDefault="00F01538" w:rsidP="00897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65" w:type="dxa"/>
          </w:tcPr>
          <w:p w14:paraId="3F994D91" w14:textId="77777777" w:rsidR="00D85792" w:rsidRPr="00886862" w:rsidRDefault="00D85792" w:rsidP="00897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Requirement Specification</w:t>
            </w:r>
          </w:p>
        </w:tc>
        <w:tc>
          <w:tcPr>
            <w:tcW w:w="2498" w:type="dxa"/>
          </w:tcPr>
          <w:p w14:paraId="77417C81" w14:textId="61FADDB2" w:rsidR="00D85792" w:rsidRPr="00886862" w:rsidRDefault="00186282" w:rsidP="00236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5792" w14:paraId="6D4FE4A5" w14:textId="77777777" w:rsidTr="00ED332C">
        <w:trPr>
          <w:trHeight w:val="695"/>
        </w:trPr>
        <w:tc>
          <w:tcPr>
            <w:tcW w:w="1258" w:type="dxa"/>
          </w:tcPr>
          <w:p w14:paraId="3ED33869" w14:textId="3380B464" w:rsidR="00D85792" w:rsidRPr="00886862" w:rsidRDefault="00F01538" w:rsidP="00897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65" w:type="dxa"/>
          </w:tcPr>
          <w:p w14:paraId="4827E105" w14:textId="77777777" w:rsidR="00D85792" w:rsidRPr="00886862" w:rsidRDefault="00D85792" w:rsidP="00897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Implementation</w:t>
            </w:r>
          </w:p>
        </w:tc>
        <w:tc>
          <w:tcPr>
            <w:tcW w:w="2498" w:type="dxa"/>
          </w:tcPr>
          <w:p w14:paraId="3CF06498" w14:textId="5D79CA4D" w:rsidR="00D85792" w:rsidRPr="00886862" w:rsidRDefault="00824AC6" w:rsidP="00236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5792" w14:paraId="5E42952C" w14:textId="77777777" w:rsidTr="00ED332C">
        <w:trPr>
          <w:trHeight w:val="715"/>
        </w:trPr>
        <w:tc>
          <w:tcPr>
            <w:tcW w:w="1258" w:type="dxa"/>
          </w:tcPr>
          <w:p w14:paraId="2D038E72" w14:textId="53BD99A2" w:rsidR="00D85792" w:rsidRPr="00886862" w:rsidRDefault="00F01538" w:rsidP="00897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65" w:type="dxa"/>
          </w:tcPr>
          <w:p w14:paraId="7C7C72AB" w14:textId="77777777" w:rsidR="00D85792" w:rsidRPr="00886862" w:rsidRDefault="00D85792" w:rsidP="00897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Testing</w:t>
            </w:r>
          </w:p>
        </w:tc>
        <w:tc>
          <w:tcPr>
            <w:tcW w:w="2498" w:type="dxa"/>
          </w:tcPr>
          <w:p w14:paraId="4D48005C" w14:textId="36DF62F8" w:rsidR="00D85792" w:rsidRPr="00886862" w:rsidRDefault="00824AC6" w:rsidP="00236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1</w:t>
            </w:r>
            <w:r w:rsidR="00F10D4D" w:rsidRPr="008868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85792" w14:paraId="582D6406" w14:textId="77777777" w:rsidTr="00ED332C">
        <w:trPr>
          <w:trHeight w:val="715"/>
        </w:trPr>
        <w:tc>
          <w:tcPr>
            <w:tcW w:w="1258" w:type="dxa"/>
          </w:tcPr>
          <w:p w14:paraId="3B61AB53" w14:textId="5C38CD55" w:rsidR="00D85792" w:rsidRPr="00886862" w:rsidRDefault="00F01538" w:rsidP="00897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65" w:type="dxa"/>
          </w:tcPr>
          <w:p w14:paraId="2CF67009" w14:textId="77777777" w:rsidR="00D85792" w:rsidRPr="00886862" w:rsidRDefault="00D85792" w:rsidP="00897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Results</w:t>
            </w:r>
          </w:p>
        </w:tc>
        <w:tc>
          <w:tcPr>
            <w:tcW w:w="2498" w:type="dxa"/>
          </w:tcPr>
          <w:p w14:paraId="0534DDCB" w14:textId="033BF645" w:rsidR="00D85792" w:rsidRPr="00886862" w:rsidRDefault="00824AC6" w:rsidP="00236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1</w:t>
            </w:r>
            <w:r w:rsidR="00F10D4D" w:rsidRPr="008868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5792" w14:paraId="6AC63791" w14:textId="77777777" w:rsidTr="00ED332C">
        <w:trPr>
          <w:trHeight w:val="715"/>
        </w:trPr>
        <w:tc>
          <w:tcPr>
            <w:tcW w:w="1258" w:type="dxa"/>
          </w:tcPr>
          <w:p w14:paraId="60632B9F" w14:textId="0C81424F" w:rsidR="00D85792" w:rsidRPr="00886862" w:rsidRDefault="00F01538" w:rsidP="00897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65" w:type="dxa"/>
          </w:tcPr>
          <w:p w14:paraId="578D4CC0" w14:textId="77777777" w:rsidR="00D85792" w:rsidRPr="00886862" w:rsidRDefault="00D85792" w:rsidP="00897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Conclusion</w:t>
            </w:r>
          </w:p>
        </w:tc>
        <w:tc>
          <w:tcPr>
            <w:tcW w:w="2498" w:type="dxa"/>
          </w:tcPr>
          <w:p w14:paraId="62C6415B" w14:textId="7AEA1AC5" w:rsidR="00D85792" w:rsidRPr="00886862" w:rsidRDefault="00824AC6" w:rsidP="00236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1</w:t>
            </w:r>
            <w:r w:rsidR="00F10D4D" w:rsidRPr="008868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5792" w14:paraId="5D94F760" w14:textId="77777777" w:rsidTr="00ED332C">
        <w:trPr>
          <w:trHeight w:val="715"/>
        </w:trPr>
        <w:tc>
          <w:tcPr>
            <w:tcW w:w="1258" w:type="dxa"/>
          </w:tcPr>
          <w:p w14:paraId="514EAB03" w14:textId="16D2AB73" w:rsidR="00D85792" w:rsidRPr="00886862" w:rsidRDefault="00F01538" w:rsidP="00897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65" w:type="dxa"/>
          </w:tcPr>
          <w:p w14:paraId="52037D50" w14:textId="77777777" w:rsidR="00D85792" w:rsidRPr="00886862" w:rsidRDefault="00D85792" w:rsidP="0089763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Future Scope</w:t>
            </w:r>
          </w:p>
        </w:tc>
        <w:tc>
          <w:tcPr>
            <w:tcW w:w="2498" w:type="dxa"/>
          </w:tcPr>
          <w:p w14:paraId="6AEB3D20" w14:textId="618721E6" w:rsidR="00D85792" w:rsidRPr="00886862" w:rsidRDefault="00F10D4D" w:rsidP="00236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85792" w14:paraId="3E9A6686" w14:textId="77777777" w:rsidTr="00ED332C">
        <w:trPr>
          <w:trHeight w:val="715"/>
        </w:trPr>
        <w:tc>
          <w:tcPr>
            <w:tcW w:w="1258" w:type="dxa"/>
          </w:tcPr>
          <w:p w14:paraId="36E2F65E" w14:textId="726A7F00" w:rsidR="00D85792" w:rsidRPr="00886862" w:rsidRDefault="00F01538" w:rsidP="0089763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65" w:type="dxa"/>
          </w:tcPr>
          <w:p w14:paraId="3C123B7B" w14:textId="77777777" w:rsidR="00D85792" w:rsidRPr="00886862" w:rsidRDefault="00D85792" w:rsidP="00C3797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Bibliography</w:t>
            </w:r>
          </w:p>
        </w:tc>
        <w:tc>
          <w:tcPr>
            <w:tcW w:w="2498" w:type="dxa"/>
          </w:tcPr>
          <w:p w14:paraId="2280B487" w14:textId="44BDA1A3" w:rsidR="00D85792" w:rsidRPr="00886862" w:rsidRDefault="00824AC6" w:rsidP="0023607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862">
              <w:rPr>
                <w:rFonts w:ascii="Times New Roman" w:hAnsi="Times New Roman"/>
                <w:sz w:val="24"/>
                <w:szCs w:val="24"/>
              </w:rPr>
              <w:t>2</w:t>
            </w:r>
            <w:r w:rsidR="00F10D4D" w:rsidRPr="0088686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45C0775" w14:textId="77777777" w:rsidR="002D26C4" w:rsidRDefault="002D26C4" w:rsidP="002D26C4">
      <w:pPr>
        <w:ind w:right="-54"/>
        <w:jc w:val="center"/>
        <w:rPr>
          <w:b/>
          <w:i/>
        </w:rPr>
      </w:pPr>
    </w:p>
    <w:p w14:paraId="1996F91C" w14:textId="77777777" w:rsidR="002D26C4" w:rsidRDefault="002D26C4" w:rsidP="002D26C4">
      <w:pPr>
        <w:ind w:right="-54"/>
        <w:jc w:val="center"/>
        <w:rPr>
          <w:b/>
          <w:i/>
        </w:rPr>
      </w:pPr>
    </w:p>
    <w:p w14:paraId="4FDF6656" w14:textId="77777777" w:rsidR="002D26C4" w:rsidRPr="002D26C4" w:rsidRDefault="002D26C4" w:rsidP="002D26C4">
      <w:pPr>
        <w:ind w:right="-54"/>
        <w:jc w:val="center"/>
        <w:rPr>
          <w:b/>
          <w:i/>
        </w:rPr>
      </w:pPr>
    </w:p>
    <w:p w14:paraId="4865CFCD" w14:textId="77777777" w:rsidR="00C22C1A" w:rsidRDefault="00C22C1A" w:rsidP="00C22C1A">
      <w:pPr>
        <w:spacing w:line="360" w:lineRule="auto"/>
        <w:jc w:val="both"/>
        <w:rPr>
          <w:rFonts w:ascii="Times New Roman" w:hAnsi="Times New Roman"/>
        </w:rPr>
      </w:pPr>
    </w:p>
    <w:p w14:paraId="04E1CE28" w14:textId="77777777" w:rsidR="00D85792" w:rsidRDefault="00D85792" w:rsidP="00C22C1A">
      <w:pPr>
        <w:spacing w:line="360" w:lineRule="auto"/>
        <w:jc w:val="both"/>
        <w:rPr>
          <w:rFonts w:ascii="Times New Roman" w:hAnsi="Times New Roman"/>
        </w:rPr>
      </w:pPr>
    </w:p>
    <w:p w14:paraId="65AE9079" w14:textId="77777777" w:rsidR="00D85792" w:rsidRDefault="00D85792" w:rsidP="00C22C1A">
      <w:pPr>
        <w:spacing w:line="360" w:lineRule="auto"/>
        <w:jc w:val="both"/>
        <w:rPr>
          <w:rFonts w:ascii="Times New Roman" w:hAnsi="Times New Roman"/>
        </w:rPr>
      </w:pPr>
    </w:p>
    <w:p w14:paraId="74E957C8" w14:textId="77777777" w:rsidR="00D85792" w:rsidRDefault="00D85792" w:rsidP="00C22C1A">
      <w:pPr>
        <w:spacing w:line="360" w:lineRule="auto"/>
        <w:jc w:val="both"/>
        <w:rPr>
          <w:rFonts w:ascii="Times New Roman" w:hAnsi="Times New Roman"/>
        </w:rPr>
      </w:pPr>
    </w:p>
    <w:p w14:paraId="36D98E17" w14:textId="77777777" w:rsidR="00D85792" w:rsidRDefault="00D85792" w:rsidP="00C22C1A">
      <w:pPr>
        <w:spacing w:line="360" w:lineRule="auto"/>
        <w:jc w:val="both"/>
        <w:rPr>
          <w:rFonts w:ascii="Times New Roman" w:hAnsi="Times New Roman"/>
        </w:rPr>
      </w:pPr>
    </w:p>
    <w:p w14:paraId="532CDAB3" w14:textId="77777777" w:rsidR="00D85792" w:rsidRDefault="00D85792" w:rsidP="00C22C1A">
      <w:pPr>
        <w:spacing w:line="360" w:lineRule="auto"/>
        <w:jc w:val="both"/>
        <w:rPr>
          <w:rFonts w:ascii="Times New Roman" w:hAnsi="Times New Roman"/>
        </w:rPr>
      </w:pPr>
    </w:p>
    <w:p w14:paraId="0F27467C" w14:textId="0DB453D1" w:rsidR="006C38C9" w:rsidRDefault="006C38C9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0BFCD865" w14:textId="7E0643D3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5164EB24" w14:textId="279D96BA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63AC1E75" w14:textId="5D1953E1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2FB3D5BA" w14:textId="06FA399F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p w14:paraId="5E9BD2E1" w14:textId="77777777" w:rsidR="00886862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14:paraId="48812B74" w14:textId="12C2B660" w:rsidR="001724AD" w:rsidRPr="00F85B45" w:rsidRDefault="00886862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1724AD" w:rsidRPr="00F85B45">
        <w:rPr>
          <w:rFonts w:ascii="Times New Roman" w:hAnsi="Times New Roman"/>
          <w:b/>
          <w:sz w:val="28"/>
          <w:szCs w:val="28"/>
        </w:rPr>
        <w:t xml:space="preserve">   INTRODUCTION</w:t>
      </w:r>
    </w:p>
    <w:p w14:paraId="32551C75" w14:textId="588B05B8" w:rsidR="00886862" w:rsidRDefault="00EF2689" w:rsidP="00D752AA">
      <w:pPr>
        <w:widowControl/>
        <w:spacing w:after="200" w:line="276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537B4800" w14:textId="36D9AF5A" w:rsidR="00F25C9C" w:rsidRPr="00F85B45" w:rsidRDefault="00D44900" w:rsidP="00D752AA">
      <w:pPr>
        <w:widowControl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F85B45">
        <w:rPr>
          <w:rFonts w:ascii="Times New Roman" w:hAnsi="Times New Roman"/>
          <w:b/>
          <w:sz w:val="32"/>
          <w:szCs w:val="32"/>
        </w:rPr>
        <w:t xml:space="preserve">       </w:t>
      </w:r>
      <w:r w:rsidR="00BB4CEE" w:rsidRPr="00F85B45">
        <w:rPr>
          <w:rFonts w:ascii="Times New Roman" w:hAnsi="Times New Roman"/>
          <w:bCs/>
          <w:sz w:val="24"/>
          <w:szCs w:val="24"/>
        </w:rPr>
        <w:t xml:space="preserve">This project is about coffee store web application using html, css and </w:t>
      </w:r>
    </w:p>
    <w:p w14:paraId="1F6EA1DE" w14:textId="0D48D327" w:rsidR="00F25C9C" w:rsidRPr="00F85B45" w:rsidRDefault="00F85B45" w:rsidP="00D752AA">
      <w:pPr>
        <w:widowControl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proofErr w:type="spellStart"/>
      <w:r w:rsidR="00BB4CEE" w:rsidRPr="00F85B45">
        <w:rPr>
          <w:rFonts w:ascii="Times New Roman" w:hAnsi="Times New Roman"/>
          <w:bCs/>
          <w:sz w:val="24"/>
          <w:szCs w:val="24"/>
        </w:rPr>
        <w:t>javascript</w:t>
      </w:r>
      <w:proofErr w:type="spellEnd"/>
      <w:r w:rsidR="00BB4CEE" w:rsidRPr="00F85B45">
        <w:rPr>
          <w:rFonts w:ascii="Times New Roman" w:hAnsi="Times New Roman"/>
          <w:bCs/>
          <w:sz w:val="24"/>
          <w:szCs w:val="24"/>
        </w:rPr>
        <w:t xml:space="preserve">. </w:t>
      </w:r>
      <w:r w:rsidR="00D44900" w:rsidRPr="00F85B45">
        <w:rPr>
          <w:rFonts w:ascii="Times New Roman" w:hAnsi="Times New Roman"/>
          <w:bCs/>
          <w:sz w:val="24"/>
          <w:szCs w:val="24"/>
        </w:rPr>
        <w:t>Coffee is one of the drinks favored</w:t>
      </w:r>
      <w:r w:rsidR="002F090E" w:rsidRPr="00F85B45">
        <w:rPr>
          <w:rFonts w:ascii="Times New Roman" w:hAnsi="Times New Roman"/>
          <w:bCs/>
          <w:sz w:val="24"/>
          <w:szCs w:val="24"/>
        </w:rPr>
        <w:t xml:space="preserve"> by people in all over the world</w:t>
      </w:r>
      <w:r w:rsidR="00BB4CEE" w:rsidRPr="00F85B45">
        <w:rPr>
          <w:rFonts w:ascii="Times New Roman" w:hAnsi="Times New Roman"/>
          <w:bCs/>
          <w:sz w:val="24"/>
          <w:szCs w:val="24"/>
        </w:rPr>
        <w:t>.</w:t>
      </w:r>
    </w:p>
    <w:p w14:paraId="46C42481" w14:textId="7FEECE37" w:rsidR="00F25C9C" w:rsidRPr="00F85B45" w:rsidRDefault="00BB4CEE" w:rsidP="00D752AA">
      <w:pPr>
        <w:widowControl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85B45">
        <w:rPr>
          <w:rFonts w:ascii="Times New Roman" w:hAnsi="Times New Roman"/>
          <w:bCs/>
          <w:sz w:val="24"/>
          <w:szCs w:val="24"/>
        </w:rPr>
        <w:t xml:space="preserve"> </w:t>
      </w:r>
      <w:r w:rsidR="00F85B45">
        <w:rPr>
          <w:rFonts w:ascii="Times New Roman" w:hAnsi="Times New Roman"/>
          <w:bCs/>
          <w:sz w:val="24"/>
          <w:szCs w:val="24"/>
        </w:rPr>
        <w:t xml:space="preserve">       </w:t>
      </w:r>
      <w:r w:rsidR="002F090E" w:rsidRPr="00F85B45">
        <w:rPr>
          <w:rFonts w:ascii="Times New Roman" w:hAnsi="Times New Roman"/>
          <w:bCs/>
          <w:sz w:val="24"/>
          <w:szCs w:val="24"/>
        </w:rPr>
        <w:t xml:space="preserve">The hobby of drinking coffee causes people to be able </w:t>
      </w:r>
      <w:r w:rsidRPr="00F85B45">
        <w:rPr>
          <w:rFonts w:ascii="Times New Roman" w:hAnsi="Times New Roman"/>
          <w:bCs/>
          <w:sz w:val="24"/>
          <w:szCs w:val="24"/>
        </w:rPr>
        <w:t xml:space="preserve">to make coffee as a </w:t>
      </w:r>
    </w:p>
    <w:p w14:paraId="781B3B3B" w14:textId="5992D530" w:rsidR="00F25C9C" w:rsidRPr="00F85B45" w:rsidRDefault="00F85B45" w:rsidP="00D752AA">
      <w:pPr>
        <w:widowControl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BB4CEE" w:rsidRPr="00F85B45">
        <w:rPr>
          <w:rFonts w:ascii="Times New Roman" w:hAnsi="Times New Roman"/>
          <w:bCs/>
          <w:sz w:val="24"/>
          <w:szCs w:val="24"/>
        </w:rPr>
        <w:t>favorite drink</w:t>
      </w:r>
      <w:r w:rsidR="00120A62" w:rsidRPr="00F85B45">
        <w:rPr>
          <w:rFonts w:ascii="Times New Roman" w:hAnsi="Times New Roman"/>
          <w:bCs/>
          <w:sz w:val="24"/>
          <w:szCs w:val="24"/>
        </w:rPr>
        <w:t xml:space="preserve"> or continuously drink coffee because it is considered as a </w:t>
      </w:r>
    </w:p>
    <w:p w14:paraId="09E5CCDB" w14:textId="2FD68B45" w:rsidR="003F6DAF" w:rsidRPr="00F85B45" w:rsidRDefault="00F85B45" w:rsidP="00D752AA">
      <w:pPr>
        <w:widowControl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120A62" w:rsidRPr="00F85B45">
        <w:rPr>
          <w:rFonts w:ascii="Times New Roman" w:hAnsi="Times New Roman"/>
          <w:bCs/>
          <w:sz w:val="24"/>
          <w:szCs w:val="24"/>
        </w:rPr>
        <w:t xml:space="preserve">reliever of drowsiness and giving stimulus before carrying out activities </w:t>
      </w:r>
    </w:p>
    <w:p w14:paraId="7D516DA5" w14:textId="1C158491" w:rsidR="00BB4CEE" w:rsidRPr="00F85B45" w:rsidRDefault="00F85B45" w:rsidP="00D752AA">
      <w:pPr>
        <w:widowControl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120A62" w:rsidRPr="00F85B45">
        <w:rPr>
          <w:rFonts w:ascii="Times New Roman" w:hAnsi="Times New Roman"/>
          <w:bCs/>
          <w:sz w:val="24"/>
          <w:szCs w:val="24"/>
        </w:rPr>
        <w:t>during the day.</w:t>
      </w:r>
      <w:r w:rsidR="00BB4CEE" w:rsidRPr="00F85B45">
        <w:rPr>
          <w:rFonts w:ascii="Times New Roman" w:hAnsi="Times New Roman"/>
          <w:bCs/>
          <w:sz w:val="24"/>
          <w:szCs w:val="24"/>
        </w:rPr>
        <w:t xml:space="preserve">             </w:t>
      </w:r>
    </w:p>
    <w:p w14:paraId="7E359C3F" w14:textId="1917BD94" w:rsidR="00FD6A2F" w:rsidRPr="00F85B45" w:rsidRDefault="00F85B45" w:rsidP="00120A62">
      <w:pPr>
        <w:widowControl/>
        <w:spacing w:after="200"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FD6A2F" w:rsidRPr="00F85B45">
        <w:rPr>
          <w:rFonts w:ascii="Times New Roman" w:hAnsi="Times New Roman"/>
          <w:bCs/>
          <w:sz w:val="24"/>
          <w:szCs w:val="24"/>
        </w:rPr>
        <w:t xml:space="preserve">Our web application has a </w:t>
      </w:r>
      <w:proofErr w:type="gramStart"/>
      <w:r w:rsidR="00FD6A2F" w:rsidRPr="00F85B45">
        <w:rPr>
          <w:rFonts w:ascii="Times New Roman" w:hAnsi="Times New Roman"/>
          <w:bCs/>
          <w:sz w:val="24"/>
          <w:szCs w:val="24"/>
        </w:rPr>
        <w:t>simple ,</w:t>
      </w:r>
      <w:proofErr w:type="gramEnd"/>
      <w:r w:rsidR="00FD6A2F" w:rsidRPr="00F85B45">
        <w:rPr>
          <w:rFonts w:ascii="Times New Roman" w:hAnsi="Times New Roman"/>
          <w:bCs/>
          <w:sz w:val="24"/>
          <w:szCs w:val="24"/>
        </w:rPr>
        <w:t xml:space="preserve"> seamless and user friendly design.</w:t>
      </w:r>
    </w:p>
    <w:p w14:paraId="3F71A3B4" w14:textId="401AE03F" w:rsidR="00FD6A2F" w:rsidRPr="00F85B45" w:rsidRDefault="00F85B45" w:rsidP="00D752AA">
      <w:pPr>
        <w:widowControl/>
        <w:spacing w:after="20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FD6A2F" w:rsidRPr="00F85B45">
        <w:rPr>
          <w:rFonts w:ascii="Times New Roman" w:hAnsi="Times New Roman"/>
          <w:bCs/>
          <w:sz w:val="24"/>
          <w:szCs w:val="24"/>
        </w:rPr>
        <w:t xml:space="preserve">Some of the features of this website </w:t>
      </w:r>
      <w:proofErr w:type="gramStart"/>
      <w:r w:rsidR="00FD6A2F" w:rsidRPr="00F85B45">
        <w:rPr>
          <w:rFonts w:ascii="Times New Roman" w:hAnsi="Times New Roman"/>
          <w:bCs/>
          <w:sz w:val="24"/>
          <w:szCs w:val="24"/>
        </w:rPr>
        <w:t>include :</w:t>
      </w:r>
      <w:proofErr w:type="gramEnd"/>
    </w:p>
    <w:p w14:paraId="5DB7C3EE" w14:textId="56A9579A" w:rsidR="003F6DAF" w:rsidRPr="00F85B45" w:rsidRDefault="00FD6A2F" w:rsidP="00B07C94">
      <w:pPr>
        <w:pStyle w:val="ListParagraph"/>
        <w:widowControl/>
        <w:spacing w:after="200" w:line="276" w:lineRule="auto"/>
        <w:ind w:left="1524"/>
        <w:jc w:val="both"/>
        <w:rPr>
          <w:rFonts w:ascii="Times New Roman" w:hAnsi="Times New Roman"/>
          <w:bCs/>
          <w:sz w:val="24"/>
          <w:szCs w:val="24"/>
        </w:rPr>
      </w:pPr>
      <w:r w:rsidRPr="00F85B45">
        <w:rPr>
          <w:rFonts w:ascii="Times New Roman" w:hAnsi="Times New Roman"/>
          <w:bCs/>
          <w:sz w:val="24"/>
          <w:szCs w:val="24"/>
        </w:rPr>
        <w:t>Website home section with image slider</w:t>
      </w:r>
    </w:p>
    <w:p w14:paraId="6199C125" w14:textId="7869A50C" w:rsidR="003F6DAF" w:rsidRPr="00F85B45" w:rsidRDefault="00726B15" w:rsidP="00B07C94">
      <w:pPr>
        <w:pStyle w:val="ListParagraph"/>
        <w:widowControl/>
        <w:spacing w:after="200" w:line="276" w:lineRule="auto"/>
        <w:ind w:left="1524"/>
        <w:jc w:val="both"/>
        <w:rPr>
          <w:rFonts w:ascii="Times New Roman" w:hAnsi="Times New Roman"/>
          <w:bCs/>
          <w:sz w:val="24"/>
          <w:szCs w:val="24"/>
        </w:rPr>
      </w:pPr>
      <w:r w:rsidRPr="00F85B45">
        <w:rPr>
          <w:rFonts w:ascii="Times New Roman" w:hAnsi="Times New Roman"/>
          <w:bCs/>
          <w:sz w:val="24"/>
          <w:szCs w:val="24"/>
        </w:rPr>
        <w:t>AboutUs café contact information</w:t>
      </w:r>
    </w:p>
    <w:p w14:paraId="4565FC4E" w14:textId="27104334" w:rsidR="003F6DAF" w:rsidRPr="00F85B45" w:rsidRDefault="00FD6A2F" w:rsidP="00B07C94">
      <w:pPr>
        <w:pStyle w:val="ListParagraph"/>
        <w:widowControl/>
        <w:spacing w:after="200" w:line="276" w:lineRule="auto"/>
        <w:ind w:left="1524"/>
        <w:jc w:val="both"/>
        <w:rPr>
          <w:rFonts w:ascii="Times New Roman" w:hAnsi="Times New Roman"/>
          <w:bCs/>
          <w:sz w:val="24"/>
          <w:szCs w:val="24"/>
        </w:rPr>
      </w:pPr>
      <w:r w:rsidRPr="00F85B45">
        <w:rPr>
          <w:rFonts w:ascii="Times New Roman" w:hAnsi="Times New Roman"/>
          <w:bCs/>
          <w:sz w:val="24"/>
          <w:szCs w:val="24"/>
        </w:rPr>
        <w:t>A MENU that is easy to follow / navigate</w:t>
      </w:r>
    </w:p>
    <w:p w14:paraId="2BC62BE9" w14:textId="2D7D9196" w:rsidR="003F6DAF" w:rsidRPr="00F85B45" w:rsidRDefault="00FD6A2F" w:rsidP="00B07C94">
      <w:pPr>
        <w:pStyle w:val="ListParagraph"/>
        <w:widowControl/>
        <w:spacing w:after="200" w:line="276" w:lineRule="auto"/>
        <w:ind w:left="1524"/>
        <w:jc w:val="both"/>
        <w:rPr>
          <w:rFonts w:ascii="Times New Roman" w:hAnsi="Times New Roman"/>
          <w:bCs/>
          <w:sz w:val="24"/>
          <w:szCs w:val="24"/>
        </w:rPr>
      </w:pPr>
      <w:r w:rsidRPr="00F85B45">
        <w:rPr>
          <w:rFonts w:ascii="Times New Roman" w:hAnsi="Times New Roman"/>
          <w:bCs/>
          <w:sz w:val="24"/>
          <w:szCs w:val="24"/>
        </w:rPr>
        <w:t>A consumers Reviews section on the café drink</w:t>
      </w:r>
      <w:r w:rsidR="003F6DAF" w:rsidRPr="00F85B45">
        <w:rPr>
          <w:rFonts w:ascii="Times New Roman" w:hAnsi="Times New Roman"/>
          <w:bCs/>
          <w:sz w:val="24"/>
          <w:szCs w:val="24"/>
        </w:rPr>
        <w:t>s</w:t>
      </w:r>
    </w:p>
    <w:p w14:paraId="792C15F7" w14:textId="50B8D44D" w:rsidR="003F6DAF" w:rsidRPr="00F85B45" w:rsidRDefault="00726B15" w:rsidP="00B07C94">
      <w:pPr>
        <w:pStyle w:val="ListParagraph"/>
        <w:widowControl/>
        <w:spacing w:after="200" w:line="276" w:lineRule="auto"/>
        <w:ind w:left="1524"/>
        <w:jc w:val="both"/>
        <w:rPr>
          <w:rFonts w:ascii="Times New Roman" w:hAnsi="Times New Roman"/>
          <w:bCs/>
          <w:sz w:val="24"/>
          <w:szCs w:val="24"/>
        </w:rPr>
      </w:pPr>
      <w:r w:rsidRPr="00F85B45">
        <w:rPr>
          <w:rFonts w:ascii="Times New Roman" w:hAnsi="Times New Roman"/>
          <w:bCs/>
          <w:sz w:val="24"/>
          <w:szCs w:val="24"/>
        </w:rPr>
        <w:t>Photos related to our coffee store</w:t>
      </w:r>
    </w:p>
    <w:p w14:paraId="30B17EC2" w14:textId="02AA712E" w:rsidR="00726B15" w:rsidRPr="00F85B45" w:rsidRDefault="00726B15" w:rsidP="00B07C94">
      <w:pPr>
        <w:pStyle w:val="ListParagraph"/>
        <w:widowControl/>
        <w:spacing w:after="200" w:line="276" w:lineRule="auto"/>
        <w:ind w:left="1524"/>
        <w:jc w:val="both"/>
        <w:rPr>
          <w:rFonts w:ascii="Times New Roman" w:hAnsi="Times New Roman"/>
          <w:bCs/>
          <w:sz w:val="24"/>
          <w:szCs w:val="24"/>
        </w:rPr>
      </w:pPr>
      <w:r w:rsidRPr="00F85B45">
        <w:rPr>
          <w:rFonts w:ascii="Times New Roman" w:hAnsi="Times New Roman"/>
          <w:bCs/>
          <w:sz w:val="24"/>
          <w:szCs w:val="24"/>
        </w:rPr>
        <w:t xml:space="preserve">An option for consumers to book </w:t>
      </w:r>
      <w:proofErr w:type="gramStart"/>
      <w:r w:rsidRPr="00F85B45">
        <w:rPr>
          <w:rFonts w:ascii="Times New Roman" w:hAnsi="Times New Roman"/>
          <w:bCs/>
          <w:sz w:val="24"/>
          <w:szCs w:val="24"/>
        </w:rPr>
        <w:t>/  reserve</w:t>
      </w:r>
      <w:proofErr w:type="gramEnd"/>
      <w:r w:rsidRPr="00F85B45">
        <w:rPr>
          <w:rFonts w:ascii="Times New Roman" w:hAnsi="Times New Roman"/>
          <w:bCs/>
          <w:sz w:val="24"/>
          <w:szCs w:val="24"/>
        </w:rPr>
        <w:t xml:space="preserve"> their table</w:t>
      </w:r>
    </w:p>
    <w:p w14:paraId="691545A2" w14:textId="77777777" w:rsidR="00FD6A2F" w:rsidRPr="00FD6A2F" w:rsidRDefault="00FD6A2F" w:rsidP="00D752AA">
      <w:pPr>
        <w:widowControl/>
        <w:spacing w:after="200" w:line="276" w:lineRule="auto"/>
        <w:jc w:val="both"/>
        <w:rPr>
          <w:rFonts w:ascii="Times New Roman" w:hAnsi="Times New Roman"/>
          <w:bCs/>
          <w:i/>
          <w:iCs/>
          <w:sz w:val="32"/>
          <w:szCs w:val="32"/>
        </w:rPr>
      </w:pPr>
    </w:p>
    <w:p w14:paraId="23C6D2A4" w14:textId="77777777" w:rsidR="00193AF1" w:rsidRPr="000C6A5B" w:rsidRDefault="00193AF1" w:rsidP="000C6A5B">
      <w:pPr>
        <w:widowControl/>
        <w:spacing w:after="200"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150281" w14:textId="050DDCB8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7FD927C0" w14:textId="48D6F7B2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79E946BF" w14:textId="054BFA7C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4ED52C81" w14:textId="63193950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59B893D8" w14:textId="190CA0E2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1484C8A8" w14:textId="4512A49B" w:rsidR="001724AD" w:rsidRDefault="001724AD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66588A0A" w14:textId="77777777" w:rsidR="00C31696" w:rsidRDefault="00BF77A4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14:paraId="4078BC8D" w14:textId="77777777" w:rsidR="00C31696" w:rsidRDefault="00C31696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76EB27D0" w14:textId="77777777" w:rsidR="00B07C94" w:rsidRDefault="00C31696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BF77A4">
        <w:rPr>
          <w:rFonts w:ascii="Times New Roman" w:hAnsi="Times New Roman"/>
          <w:b/>
          <w:sz w:val="32"/>
          <w:szCs w:val="32"/>
        </w:rPr>
        <w:t xml:space="preserve"> </w:t>
      </w:r>
    </w:p>
    <w:p w14:paraId="44EE2E37" w14:textId="1AD769EE" w:rsidR="00AF0745" w:rsidRPr="00B07C94" w:rsidRDefault="00B07C94" w:rsidP="00F01538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F0745" w:rsidRPr="00B07C94">
        <w:rPr>
          <w:rFonts w:ascii="Times New Roman" w:hAnsi="Times New Roman"/>
          <w:b/>
          <w:sz w:val="28"/>
          <w:szCs w:val="28"/>
        </w:rPr>
        <w:t>REQUIREMENT SPECIFICATIONS</w:t>
      </w:r>
    </w:p>
    <w:p w14:paraId="2C9B44B9" w14:textId="62F382CC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32EDAA98" w14:textId="77777777" w:rsidR="00B07C94" w:rsidRPr="00B07C94" w:rsidRDefault="00B07C94" w:rsidP="00F01538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5D145E92" w14:textId="7A4815E7" w:rsidR="00AF0745" w:rsidRPr="00B07C94" w:rsidRDefault="00A32DAB" w:rsidP="003B6D93">
      <w:pPr>
        <w:pStyle w:val="ListParagraph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B07C94">
        <w:rPr>
          <w:rFonts w:ascii="Times New Roman" w:hAnsi="Times New Roman"/>
          <w:b/>
          <w:sz w:val="24"/>
          <w:szCs w:val="24"/>
        </w:rPr>
        <w:t xml:space="preserve">About us – </w:t>
      </w:r>
      <w:r w:rsidRPr="00B07C94">
        <w:rPr>
          <w:rFonts w:ascii="Times New Roman" w:hAnsi="Times New Roman"/>
          <w:bCs/>
          <w:sz w:val="24"/>
          <w:szCs w:val="24"/>
        </w:rPr>
        <w:t>café’s contact information</w:t>
      </w:r>
    </w:p>
    <w:p w14:paraId="61724AE3" w14:textId="614C7558" w:rsidR="00AF0745" w:rsidRPr="00B07C94" w:rsidRDefault="00A32DAB" w:rsidP="00F0153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B07C9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B07C94">
        <w:rPr>
          <w:rFonts w:ascii="Times New Roman" w:hAnsi="Times New Roman"/>
          <w:bCs/>
          <w:sz w:val="24"/>
          <w:szCs w:val="24"/>
        </w:rPr>
        <w:t>Location of the place</w:t>
      </w:r>
    </w:p>
    <w:p w14:paraId="0A4AE4E4" w14:textId="102B3F3F" w:rsidR="00B07C94" w:rsidRPr="00B07C94" w:rsidRDefault="00A32DAB" w:rsidP="00F0153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B07C94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07D4D" w:rsidRPr="00B07C94">
        <w:rPr>
          <w:rFonts w:ascii="Times New Roman" w:hAnsi="Times New Roman"/>
          <w:bCs/>
          <w:sz w:val="24"/>
          <w:szCs w:val="24"/>
        </w:rPr>
        <w:t>Our branches</w:t>
      </w:r>
    </w:p>
    <w:p w14:paraId="06A38989" w14:textId="6626167F" w:rsidR="00307D4D" w:rsidRDefault="00307D4D" w:rsidP="00307D4D">
      <w:pPr>
        <w:pStyle w:val="ListParagraph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B07C94">
        <w:rPr>
          <w:rFonts w:ascii="Times New Roman" w:hAnsi="Times New Roman"/>
          <w:b/>
          <w:sz w:val="24"/>
          <w:szCs w:val="24"/>
        </w:rPr>
        <w:t xml:space="preserve">Menu – </w:t>
      </w:r>
      <w:r w:rsidRPr="00B07C94">
        <w:rPr>
          <w:rFonts w:ascii="Times New Roman" w:hAnsi="Times New Roman"/>
          <w:bCs/>
          <w:sz w:val="24"/>
          <w:szCs w:val="24"/>
        </w:rPr>
        <w:t>Customers can search menu according to price range and category as well.</w:t>
      </w:r>
    </w:p>
    <w:p w14:paraId="5E39F255" w14:textId="77777777" w:rsidR="00B07C94" w:rsidRPr="00B07C94" w:rsidRDefault="00B07C94" w:rsidP="00B07C94">
      <w:pPr>
        <w:pStyle w:val="ListParagraph"/>
        <w:widowControl/>
        <w:spacing w:after="200" w:line="276" w:lineRule="auto"/>
        <w:ind w:left="804"/>
        <w:rPr>
          <w:rFonts w:ascii="Times New Roman" w:hAnsi="Times New Roman"/>
          <w:bCs/>
          <w:sz w:val="24"/>
          <w:szCs w:val="24"/>
        </w:rPr>
      </w:pPr>
    </w:p>
    <w:p w14:paraId="4AA6AD04" w14:textId="70128BCE" w:rsidR="00307D4D" w:rsidRDefault="00307D4D" w:rsidP="00307D4D">
      <w:pPr>
        <w:pStyle w:val="ListParagraph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B07C94">
        <w:rPr>
          <w:rFonts w:ascii="Times New Roman" w:hAnsi="Times New Roman"/>
          <w:b/>
          <w:sz w:val="24"/>
          <w:szCs w:val="24"/>
        </w:rPr>
        <w:t xml:space="preserve">Review </w:t>
      </w:r>
      <w:r w:rsidR="00F713FF" w:rsidRPr="00B07C94">
        <w:rPr>
          <w:rFonts w:ascii="Times New Roman" w:hAnsi="Times New Roman"/>
          <w:b/>
          <w:sz w:val="24"/>
          <w:szCs w:val="24"/>
        </w:rPr>
        <w:t>–</w:t>
      </w:r>
      <w:r w:rsidRPr="00B07C94">
        <w:rPr>
          <w:rFonts w:ascii="Times New Roman" w:hAnsi="Times New Roman"/>
          <w:b/>
          <w:sz w:val="24"/>
          <w:szCs w:val="24"/>
        </w:rPr>
        <w:t xml:space="preserve"> </w:t>
      </w:r>
      <w:r w:rsidR="00F713FF" w:rsidRPr="00B07C94">
        <w:rPr>
          <w:rFonts w:ascii="Times New Roman" w:hAnsi="Times New Roman"/>
          <w:bCs/>
          <w:sz w:val="24"/>
          <w:szCs w:val="24"/>
        </w:rPr>
        <w:t xml:space="preserve">An honest review section for </w:t>
      </w:r>
      <w:proofErr w:type="gramStart"/>
      <w:r w:rsidR="00F713FF" w:rsidRPr="00B07C94">
        <w:rPr>
          <w:rFonts w:ascii="Times New Roman" w:hAnsi="Times New Roman"/>
          <w:bCs/>
          <w:sz w:val="24"/>
          <w:szCs w:val="24"/>
        </w:rPr>
        <w:t>browsing  users</w:t>
      </w:r>
      <w:proofErr w:type="gramEnd"/>
    </w:p>
    <w:p w14:paraId="5F60AD4F" w14:textId="77777777" w:rsidR="00B07C94" w:rsidRPr="00B07C94" w:rsidRDefault="00B07C94" w:rsidP="00B07C9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28A5161" w14:textId="77777777" w:rsidR="00B07C94" w:rsidRPr="00B07C94" w:rsidRDefault="00B07C94" w:rsidP="00B07C94">
      <w:pPr>
        <w:pStyle w:val="ListParagraph"/>
        <w:widowControl/>
        <w:spacing w:after="200" w:line="276" w:lineRule="auto"/>
        <w:ind w:left="804"/>
        <w:rPr>
          <w:rFonts w:ascii="Times New Roman" w:hAnsi="Times New Roman"/>
          <w:bCs/>
          <w:sz w:val="24"/>
          <w:szCs w:val="24"/>
        </w:rPr>
      </w:pPr>
    </w:p>
    <w:p w14:paraId="49B27CF3" w14:textId="1A1F5289" w:rsidR="00F713FF" w:rsidRDefault="00F713FF" w:rsidP="00307D4D">
      <w:pPr>
        <w:pStyle w:val="ListParagraph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B07C94">
        <w:rPr>
          <w:rFonts w:ascii="Times New Roman" w:hAnsi="Times New Roman"/>
          <w:b/>
          <w:sz w:val="24"/>
          <w:szCs w:val="24"/>
        </w:rPr>
        <w:t>Allow to book –</w:t>
      </w:r>
      <w:r w:rsidRPr="00B07C94">
        <w:rPr>
          <w:rFonts w:ascii="Times New Roman" w:hAnsi="Times New Roman"/>
          <w:bCs/>
          <w:sz w:val="24"/>
          <w:szCs w:val="24"/>
        </w:rPr>
        <w:t xml:space="preserve"> Customers are allowed to reserve the table in advance instead of waiting in the store</w:t>
      </w:r>
    </w:p>
    <w:p w14:paraId="3EADFEBA" w14:textId="77777777" w:rsidR="00B07C94" w:rsidRPr="00B07C94" w:rsidRDefault="00B07C94" w:rsidP="00B07C94">
      <w:pPr>
        <w:pStyle w:val="ListParagraph"/>
        <w:widowControl/>
        <w:spacing w:after="200" w:line="276" w:lineRule="auto"/>
        <w:ind w:left="804"/>
        <w:rPr>
          <w:rFonts w:ascii="Times New Roman" w:hAnsi="Times New Roman"/>
          <w:bCs/>
          <w:sz w:val="24"/>
          <w:szCs w:val="24"/>
        </w:rPr>
      </w:pPr>
    </w:p>
    <w:p w14:paraId="5987A8CE" w14:textId="759FEE40" w:rsidR="00B07C94" w:rsidRDefault="00F713FF" w:rsidP="00B07C94">
      <w:pPr>
        <w:pStyle w:val="ListParagraph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B07C94">
        <w:rPr>
          <w:rFonts w:ascii="Times New Roman" w:hAnsi="Times New Roman"/>
          <w:b/>
          <w:sz w:val="24"/>
          <w:szCs w:val="24"/>
        </w:rPr>
        <w:t>Photos –</w:t>
      </w:r>
      <w:r w:rsidRPr="00B07C94">
        <w:rPr>
          <w:rFonts w:ascii="Times New Roman" w:hAnsi="Times New Roman"/>
          <w:bCs/>
          <w:sz w:val="24"/>
          <w:szCs w:val="24"/>
        </w:rPr>
        <w:t xml:space="preserve"> Photos related to our </w:t>
      </w:r>
      <w:proofErr w:type="gramStart"/>
      <w:r w:rsidRPr="00B07C94">
        <w:rPr>
          <w:rFonts w:ascii="Times New Roman" w:hAnsi="Times New Roman"/>
          <w:bCs/>
          <w:sz w:val="24"/>
          <w:szCs w:val="24"/>
        </w:rPr>
        <w:t>store ,</w:t>
      </w:r>
      <w:proofErr w:type="gramEnd"/>
      <w:r w:rsidRPr="00B07C94">
        <w:rPr>
          <w:rFonts w:ascii="Times New Roman" w:hAnsi="Times New Roman"/>
          <w:bCs/>
          <w:sz w:val="24"/>
          <w:szCs w:val="24"/>
        </w:rPr>
        <w:t xml:space="preserve"> different coffees , smoothies for first time user.</w:t>
      </w:r>
    </w:p>
    <w:p w14:paraId="48111A69" w14:textId="77777777" w:rsidR="00B07C94" w:rsidRPr="00B07C94" w:rsidRDefault="00B07C94" w:rsidP="00B07C94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383F315" w14:textId="77777777" w:rsidR="00B07C94" w:rsidRPr="00B07C94" w:rsidRDefault="00B07C94" w:rsidP="00B07C94">
      <w:pPr>
        <w:pStyle w:val="ListParagraph"/>
        <w:widowControl/>
        <w:spacing w:after="200" w:line="276" w:lineRule="auto"/>
        <w:ind w:left="804"/>
        <w:rPr>
          <w:rFonts w:ascii="Times New Roman" w:hAnsi="Times New Roman"/>
          <w:bCs/>
          <w:sz w:val="24"/>
          <w:szCs w:val="24"/>
        </w:rPr>
      </w:pPr>
    </w:p>
    <w:p w14:paraId="6749EF6E" w14:textId="1E30F99D" w:rsidR="00F713FF" w:rsidRPr="00B07C94" w:rsidRDefault="00F713FF" w:rsidP="00307D4D">
      <w:pPr>
        <w:pStyle w:val="ListParagraph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B07C94">
        <w:rPr>
          <w:rFonts w:ascii="Times New Roman" w:hAnsi="Times New Roman"/>
          <w:bCs/>
          <w:sz w:val="24"/>
          <w:szCs w:val="24"/>
        </w:rPr>
        <w:t>Closing and opening timings of store.</w:t>
      </w:r>
    </w:p>
    <w:p w14:paraId="61EF6F5F" w14:textId="39907531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75EC9EEE" w14:textId="119A1144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5E951A78" w14:textId="19255359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47FB4A6F" w14:textId="0E635AA5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14992903" w14:textId="54F9FB9F" w:rsidR="00AF0745" w:rsidRDefault="00AF0745" w:rsidP="00A32DAB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394A28E4" w14:textId="6D0F8AA4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0846B14A" w14:textId="1B0C132A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3947FD56" w14:textId="19CEA63C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27CC050B" w14:textId="58EA4824" w:rsidR="00AF0745" w:rsidRDefault="00AF0745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5D4DC298" w14:textId="1536D4BC" w:rsidR="007A2D7B" w:rsidRDefault="007A2D7B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738BFF32" w14:textId="36E1A82E" w:rsidR="00347DB2" w:rsidRDefault="00347DB2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09FDC6EE" w14:textId="77777777" w:rsidR="00B07C94" w:rsidRDefault="00B07C94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081B020D" w14:textId="63359202" w:rsidR="00BF77A4" w:rsidRPr="00B07C94" w:rsidRDefault="007A2D7B" w:rsidP="00B07C94">
      <w:pPr>
        <w:widowControl/>
        <w:spacing w:after="200" w:line="276" w:lineRule="auto"/>
        <w:ind w:left="2160" w:firstLine="720"/>
        <w:rPr>
          <w:rFonts w:ascii="Times New Roman" w:hAnsi="Times New Roman"/>
          <w:b/>
          <w:sz w:val="28"/>
          <w:szCs w:val="28"/>
        </w:rPr>
      </w:pPr>
      <w:r w:rsidRPr="001B4A89">
        <w:rPr>
          <w:rFonts w:ascii="Times New Roman" w:hAnsi="Times New Roman"/>
          <w:b/>
          <w:sz w:val="36"/>
          <w:szCs w:val="36"/>
        </w:rPr>
        <w:t xml:space="preserve">  </w:t>
      </w:r>
      <w:r w:rsidR="001B4A89" w:rsidRPr="00B07C94">
        <w:rPr>
          <w:rFonts w:ascii="Times New Roman" w:hAnsi="Times New Roman"/>
          <w:b/>
          <w:sz w:val="28"/>
          <w:szCs w:val="28"/>
        </w:rPr>
        <w:t>IMPLEMENTATION</w:t>
      </w:r>
    </w:p>
    <w:p w14:paraId="6151DBEA" w14:textId="588249E3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html &gt;</w:t>
      </w:r>
    </w:p>
    <w:p w14:paraId="1C6E817E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head&gt;</w:t>
      </w:r>
    </w:p>
    <w:p w14:paraId="566A7E5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meta charset="UTF-8"&gt;</w:t>
      </w:r>
    </w:p>
    <w:p w14:paraId="4E7C9E1A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meta http-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equiv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X-UA-Compatible" content="IE=edge"&gt;</w:t>
      </w:r>
    </w:p>
    <w:p w14:paraId="1DCA198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6D41E77E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title&gt;coffee website&lt;/title&gt;</w:t>
      </w:r>
    </w:p>
    <w:p w14:paraId="145AC75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link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stylesheet" type="text/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css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"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style.css"&gt;</w:t>
      </w:r>
    </w:p>
    <w:p w14:paraId="799ECE3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link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="stylesheet"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https://unpkg.com/swiper@7/swiper-bundle.min.css" /&gt;</w:t>
      </w:r>
    </w:p>
    <w:p w14:paraId="6214E3DD" w14:textId="1BDA1CAC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link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stylesheet" href="https://cdnjs.cloudflare.com/ajax/libs/font-awesome/5.15.4/css/all.min.css"&gt;</w:t>
      </w:r>
    </w:p>
    <w:p w14:paraId="56768A3F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link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stylesheet" type="text/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javascript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"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script.js"&gt;</w:t>
      </w:r>
    </w:p>
    <w:p w14:paraId="3CC555FB" w14:textId="77777777" w:rsidR="00134CE8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@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import</w:t>
      </w:r>
      <w:proofErr w:type="gramEnd"/>
    </w:p>
    <w:p w14:paraId="1CA2817C" w14:textId="2FE9F0BD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url('https://fonts.googleapis.com/css2?family=Poppins:wght@100;300;400;500;600&amp;display=swap');</w:t>
      </w:r>
    </w:p>
    <w:p w14:paraId="214E296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body{</w:t>
      </w:r>
      <w:proofErr w:type="gramEnd"/>
    </w:p>
    <w:p w14:paraId="4E97D0A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background-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color:lightsteelblue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312B736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6AF6F1C2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1EA59A49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:root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{</w:t>
      </w:r>
    </w:p>
    <w:p w14:paraId="521CB145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--main-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color:#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443;</w:t>
      </w:r>
    </w:p>
    <w:p w14:paraId="31C97A3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--border-radius:95% 4% 97% 5%/4% 94% 3% 95%;</w:t>
      </w:r>
    </w:p>
    <w:p w14:paraId="1963254B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--border-radius-hover:4% 95% 6% 95%/95% 4% 92% 5%;</w:t>
      </w:r>
    </w:p>
    <w:p w14:paraId="0B9A6B6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--border:.2rem solid 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var(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--main-color);</w:t>
      </w:r>
    </w:p>
    <w:p w14:paraId="3E169732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--border-hover:.2rem dashed 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var(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--main-color);</w:t>
      </w:r>
    </w:p>
    <w:p w14:paraId="03B3380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0D79166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795C0C55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*{</w:t>
      </w:r>
    </w:p>
    <w:p w14:paraId="5B52003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font-family: 'Poppins', sans-serif;</w:t>
      </w:r>
    </w:p>
    <w:p w14:paraId="73DEB74F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margin:0; padding:0;</w:t>
      </w:r>
    </w:p>
    <w:p w14:paraId="422B4B8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box-sizing: border-box;</w:t>
      </w:r>
    </w:p>
    <w:p w14:paraId="11FD87B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outline: none;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border:none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464CFD4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ext-decoration: none;</w:t>
      </w:r>
    </w:p>
    <w:p w14:paraId="129D7FA9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ext-transform: capitalize;</w:t>
      </w:r>
    </w:p>
    <w:p w14:paraId="3F373B5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ransition: all .2s linear;</w:t>
      </w:r>
    </w:p>
    <w:p w14:paraId="44EBE38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2885707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2239443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html{</w:t>
      </w:r>
      <w:proofErr w:type="gramEnd"/>
    </w:p>
    <w:p w14:paraId="09FA3BB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font-size: 62.5%;</w:t>
      </w:r>
    </w:p>
    <w:p w14:paraId="5FD261A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overflow-x: hidden;</w:t>
      </w:r>
    </w:p>
    <w:p w14:paraId="24F9330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scroll-padding-top: 7rem;</w:t>
      </w:r>
    </w:p>
    <w:p w14:paraId="0726D0C9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scroll-behavior: smooth;</w:t>
      </w:r>
    </w:p>
    <w:p w14:paraId="7724689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4ACC4955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1A2626CF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section{</w:t>
      </w:r>
      <w:proofErr w:type="gramEnd"/>
    </w:p>
    <w:p w14:paraId="44ABA06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adding:2rem 9%;</w:t>
      </w:r>
    </w:p>
    <w:p w14:paraId="0734602A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7F59E43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36947A8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ing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{</w:t>
      </w:r>
    </w:p>
    <w:p w14:paraId="792D6C9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font-size: 9rem;</w:t>
      </w:r>
    </w:p>
    <w:p w14:paraId="5EAB33F1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ext-transform: uppercase;</w:t>
      </w:r>
    </w:p>
    <w:p w14:paraId="68F49E2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transparent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0B645D2B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-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webkit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-text-stroke: .05rem 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var(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--main-color);</w:t>
      </w:r>
    </w:p>
    <w:p w14:paraId="2456FF0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letter-spacing: .2rem;</w:t>
      </w:r>
    </w:p>
    <w:p w14:paraId="3882A98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ext-align: center;</w:t>
      </w:r>
    </w:p>
    <w:p w14:paraId="07AE6EC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ointer-events: none;</w:t>
      </w:r>
    </w:p>
    <w:p w14:paraId="49DD37EA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osition: relative;</w:t>
      </w:r>
    </w:p>
    <w:p w14:paraId="46B6E18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70F5CF01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21133B99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ing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 xml:space="preserve"> span{</w:t>
      </w:r>
    </w:p>
    <w:p w14:paraId="79E2152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osition: absolute;</w:t>
      </w:r>
    </w:p>
    <w:p w14:paraId="7152585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op:50%; left:50%;</w:t>
      </w:r>
    </w:p>
    <w:p w14:paraId="7F135C5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ransform: 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translate(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-50%, -50%);</w:t>
      </w:r>
    </w:p>
    <w:p w14:paraId="24CB518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width: 100%;</w:t>
      </w:r>
    </w:p>
    <w:p w14:paraId="27025CC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var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(--main-color);</w:t>
      </w:r>
    </w:p>
    <w:p w14:paraId="20AD86B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font-size: 3rem;</w:t>
      </w:r>
    </w:p>
    <w:p w14:paraId="3C153D0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15D3BBCB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76D82AB1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btn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{</w:t>
      </w:r>
    </w:p>
    <w:p w14:paraId="5DEAC13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display: inline-block;</w:t>
      </w:r>
    </w:p>
    <w:p w14:paraId="1203FB3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adding:.9rem 1.5rem;</w:t>
      </w:r>
    </w:p>
    <w:p w14:paraId="3DC9D782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border-radius: 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var(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--border-radius);</w:t>
      </w:r>
    </w:p>
    <w:p w14:paraId="035D5E3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var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(--main-color);</w:t>
      </w:r>
    </w:p>
    <w:p w14:paraId="2FF4ECA1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background: none;</w:t>
      </w:r>
    </w:p>
    <w:p w14:paraId="6226A53E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border:var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(--border);</w:t>
      </w:r>
    </w:p>
    <w:p w14:paraId="7F9E23A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cursor: pointer;</w:t>
      </w:r>
    </w:p>
    <w:p w14:paraId="70CB69C1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margin-top: 1rem;</w:t>
      </w:r>
    </w:p>
    <w:p w14:paraId="46A4FD1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font-size: 1.7rem;</w:t>
      </w:r>
    </w:p>
    <w:p w14:paraId="428E051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327AAD5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btn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:hover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{</w:t>
      </w:r>
    </w:p>
    <w:p w14:paraId="2758336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border-radius: </w:t>
      </w:r>
      <w:proofErr w:type="gramStart"/>
      <w:r w:rsidRPr="00886862">
        <w:rPr>
          <w:rFonts w:ascii="Times New Roman" w:hAnsi="Times New Roman"/>
          <w:bCs/>
          <w:sz w:val="24"/>
          <w:szCs w:val="24"/>
        </w:rPr>
        <w:t>var(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--border-radius-hover);</w:t>
      </w:r>
    </w:p>
    <w:p w14:paraId="7DB8BF9F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border:var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(--border-hover);</w:t>
      </w:r>
    </w:p>
    <w:p w14:paraId="339C225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39C61EAA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er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{</w:t>
      </w:r>
    </w:p>
    <w:p w14:paraId="009334E1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osition: fixed;</w:t>
      </w:r>
    </w:p>
    <w:p w14:paraId="2A605C6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top:0; left: 0; right: 0;</w:t>
      </w:r>
    </w:p>
    <w:p w14:paraId="4DC5ABE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display: flex;</w:t>
      </w:r>
    </w:p>
    <w:p w14:paraId="33603251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align-items: center;</w:t>
      </w:r>
    </w:p>
    <w:p w14:paraId="0C771F8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justify-content: space-between;</w:t>
      </w:r>
    </w:p>
    <w:p w14:paraId="51021AB2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z-index: 1000;</w:t>
      </w:r>
    </w:p>
    <w:p w14:paraId="58C6FA8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background:black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6485DB0B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white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7E31123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box-shadow: 0 .5rem 1rem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>0,0,0,.1);</w:t>
      </w:r>
    </w:p>
    <w:p w14:paraId="3B94539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adding:2rem 9%;</w:t>
      </w:r>
    </w:p>
    <w:p w14:paraId="4457CE0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7788AEC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51A5CAE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er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 xml:space="preserve"> .logo{</w:t>
      </w:r>
    </w:p>
    <w:p w14:paraId="6065EC3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white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4122D95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font-size: 2.3rem;</w:t>
      </w:r>
    </w:p>
    <w:p w14:paraId="70F8814B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75E7190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er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 xml:space="preserve"> .logo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{</w:t>
      </w:r>
    </w:p>
    <w:p w14:paraId="3DB71055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padding-left: .5rem;</w:t>
      </w:r>
    </w:p>
    <w:p w14:paraId="32FA661F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0359BC39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er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 xml:space="preserve"> .navbar a{</w:t>
      </w:r>
    </w:p>
    <w:p w14:paraId="24967B9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margin:0 1rem;</w:t>
      </w:r>
    </w:p>
    <w:p w14:paraId="3C0F77F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font-size: 1.7rem;</w:t>
      </w:r>
    </w:p>
    <w:p w14:paraId="387A1619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white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3EAE8EFB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49AFFB1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er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 xml:space="preserve"> .navbar a:hover{</w:t>
      </w:r>
    </w:p>
    <w:p w14:paraId="7F416FC2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yellowgreen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0C6958B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407D4C6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886862">
        <w:rPr>
          <w:rFonts w:ascii="Times New Roman" w:hAnsi="Times New Roman"/>
          <w:bCs/>
          <w:sz w:val="24"/>
          <w:szCs w:val="24"/>
        </w:rPr>
        <w:t>.header</w:t>
      </w:r>
      <w:proofErr w:type="gramEnd"/>
      <w:r w:rsidRPr="00886862">
        <w:rPr>
          <w:rFonts w:ascii="Times New Roman" w:hAnsi="Times New Roman"/>
          <w:bCs/>
          <w:sz w:val="24"/>
          <w:szCs w:val="24"/>
        </w:rPr>
        <w:t xml:space="preserve"> .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btn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{</w:t>
      </w:r>
    </w:p>
    <w:p w14:paraId="21E9092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margin-top: 0;</w:t>
      </w:r>
    </w:p>
    <w:p w14:paraId="0410C8B5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886862">
        <w:rPr>
          <w:rFonts w:ascii="Times New Roman" w:hAnsi="Times New Roman"/>
          <w:bCs/>
          <w:sz w:val="24"/>
          <w:szCs w:val="24"/>
        </w:rPr>
        <w:t>color:white</w:t>
      </w:r>
      <w:proofErr w:type="spellEnd"/>
      <w:proofErr w:type="gramEnd"/>
      <w:r w:rsidRPr="00886862">
        <w:rPr>
          <w:rFonts w:ascii="Times New Roman" w:hAnsi="Times New Roman"/>
          <w:bCs/>
          <w:sz w:val="24"/>
          <w:szCs w:val="24"/>
        </w:rPr>
        <w:t>;</w:t>
      </w:r>
    </w:p>
    <w:p w14:paraId="12F0695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}</w:t>
      </w:r>
    </w:p>
    <w:p w14:paraId="2C05570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63E80154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/head&gt;</w:t>
      </w:r>
    </w:p>
    <w:p w14:paraId="0AB69C18" w14:textId="6990770F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body&gt;</w:t>
      </w:r>
    </w:p>
    <w:p w14:paraId="1A8F0DA0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header class="header"&gt;</w:t>
      </w:r>
    </w:p>
    <w:p w14:paraId="7D0A82D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</w:p>
    <w:p w14:paraId="174AA2D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div id="menu-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btn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" class="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fas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 fa-bars"&gt;&lt;/div&gt;</w:t>
      </w:r>
    </w:p>
    <w:p w14:paraId="267D9C6E" w14:textId="3FC11A60" w:rsidR="004006D8" w:rsidRPr="00886862" w:rsidRDefault="004006D8" w:rsidP="00124481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#" class="logo"&gt; coffee &lt;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 class="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fas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 fa-mug-hot"&gt;&lt;/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&gt; &lt;/a&gt;</w:t>
      </w:r>
    </w:p>
    <w:p w14:paraId="3BE6E182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nav class="navbar"&gt;</w:t>
      </w:r>
    </w:p>
    <w:p w14:paraId="2365FEE3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index.html"&gt;home&lt;/a&gt;</w:t>
      </w:r>
    </w:p>
    <w:p w14:paraId="1AF008F5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#about"&gt;about&lt;/a&gt;</w:t>
      </w:r>
    </w:p>
    <w:p w14:paraId="0594653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#menu"&gt;menu&lt;/a&gt;</w:t>
      </w:r>
    </w:p>
    <w:p w14:paraId="28FBAA0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#review"&gt;review&lt;/a&gt;</w:t>
      </w:r>
    </w:p>
    <w:p w14:paraId="698D745D" w14:textId="654867E5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PP.HTML"&gt;photos&lt;/a&gt;</w:t>
      </w:r>
    </w:p>
    <w:p w14:paraId="4A7DACDF" w14:textId="79ED2309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/nav&gt;</w:t>
      </w:r>
    </w:p>
    <w:p w14:paraId="7268B51B" w14:textId="2134FB4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#book" class="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btn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"&gt;book a table&lt;/a&gt;</w:t>
      </w:r>
    </w:p>
    <w:p w14:paraId="7F71A40A" w14:textId="6ACE0EC6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/header&gt;</w:t>
      </w:r>
    </w:p>
    <w:p w14:paraId="69DD9BCC" w14:textId="2012F929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section class="home" id="home"&gt;</w:t>
      </w:r>
    </w:p>
    <w:p w14:paraId="502935B1" w14:textId="21FD0428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div class="row"&gt;</w:t>
      </w:r>
    </w:p>
    <w:p w14:paraId="57FDAB2E" w14:textId="24BE0F8C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div class="content"&gt;</w:t>
      </w:r>
    </w:p>
    <w:p w14:paraId="399CE26C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    &lt;h3&gt;fresh coffee in the morning&lt;/h3&gt;</w:t>
      </w:r>
    </w:p>
    <w:p w14:paraId="52A7137D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    &lt;a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#menu" class="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btn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"&gt;buy one now&lt;/a&gt;</w:t>
      </w:r>
    </w:p>
    <w:p w14:paraId="10EB1489" w14:textId="3938A58D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/div&gt;</w:t>
      </w:r>
    </w:p>
    <w:p w14:paraId="257F98DF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div class="image"&gt;</w:t>
      </w:r>
    </w:p>
    <w:p w14:paraId="2B187955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    &lt;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img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src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home-img-2.png" class="main-home-image" alt=""&gt;</w:t>
      </w:r>
    </w:p>
    <w:p w14:paraId="1F59204B" w14:textId="77777777" w:rsidR="00010326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/div&gt;</w:t>
      </w:r>
    </w:p>
    <w:p w14:paraId="53DD4254" w14:textId="524AEC53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&lt;/div&gt;</w:t>
      </w:r>
    </w:p>
    <w:p w14:paraId="2A1D5A39" w14:textId="0CD3404B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div class="image-slider"&gt;</w:t>
      </w:r>
    </w:p>
    <w:p w14:paraId="431B1246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img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src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home-img-1.png" alt=""&gt;</w:t>
      </w:r>
    </w:p>
    <w:p w14:paraId="0098F1E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img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src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home-img-2.png" alt=""&gt;</w:t>
      </w:r>
    </w:p>
    <w:p w14:paraId="06850908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    &lt;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img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86862">
        <w:rPr>
          <w:rFonts w:ascii="Times New Roman" w:hAnsi="Times New Roman"/>
          <w:bCs/>
          <w:sz w:val="24"/>
          <w:szCs w:val="24"/>
        </w:rPr>
        <w:t>src</w:t>
      </w:r>
      <w:proofErr w:type="spellEnd"/>
      <w:r w:rsidRPr="00886862">
        <w:rPr>
          <w:rFonts w:ascii="Times New Roman" w:hAnsi="Times New Roman"/>
          <w:bCs/>
          <w:sz w:val="24"/>
          <w:szCs w:val="24"/>
        </w:rPr>
        <w:t>="home-img-3.png" alt=""&gt;</w:t>
      </w:r>
    </w:p>
    <w:p w14:paraId="38B830C7" w14:textId="77777777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 xml:space="preserve">    &lt;/div&gt;</w:t>
      </w:r>
    </w:p>
    <w:p w14:paraId="034F4283" w14:textId="77777777" w:rsidR="00010326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/section&gt;</w:t>
      </w:r>
    </w:p>
    <w:p w14:paraId="333C30AC" w14:textId="4A4CE739" w:rsidR="004006D8" w:rsidRPr="00886862" w:rsidRDefault="004006D8" w:rsidP="004006D8">
      <w:pPr>
        <w:widowControl/>
        <w:spacing w:after="200" w:line="276" w:lineRule="auto"/>
        <w:rPr>
          <w:rFonts w:ascii="Times New Roman" w:hAnsi="Times New Roman"/>
          <w:bCs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/body&gt;</w:t>
      </w:r>
    </w:p>
    <w:p w14:paraId="058CCDB4" w14:textId="77777777" w:rsidR="00F10D4D" w:rsidRPr="00B07C94" w:rsidRDefault="004006D8" w:rsidP="00F10D4D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886862">
        <w:rPr>
          <w:rFonts w:ascii="Times New Roman" w:hAnsi="Times New Roman"/>
          <w:bCs/>
          <w:sz w:val="24"/>
          <w:szCs w:val="24"/>
        </w:rPr>
        <w:t>&lt;/html</w:t>
      </w:r>
      <w:r w:rsidR="00C31696" w:rsidRPr="00886862">
        <w:rPr>
          <w:rFonts w:ascii="Times New Roman" w:hAnsi="Times New Roman"/>
          <w:bCs/>
          <w:sz w:val="24"/>
          <w:szCs w:val="24"/>
        </w:rPr>
        <w:t>&gt;</w:t>
      </w:r>
      <w:r w:rsidR="00BF77A4" w:rsidRPr="00B07C94">
        <w:rPr>
          <w:rFonts w:ascii="Times New Roman" w:hAnsi="Times New Roman"/>
          <w:b/>
          <w:sz w:val="24"/>
          <w:szCs w:val="24"/>
        </w:rPr>
        <w:t xml:space="preserve">   </w:t>
      </w:r>
    </w:p>
    <w:p w14:paraId="1EDFFD7E" w14:textId="77777777" w:rsidR="00F10D4D" w:rsidRDefault="00F10D4D" w:rsidP="00F10D4D">
      <w:pPr>
        <w:widowControl/>
        <w:spacing w:after="200" w:line="276" w:lineRule="auto"/>
        <w:rPr>
          <w:rFonts w:ascii="Times New Roman" w:hAnsi="Times New Roman"/>
          <w:b/>
          <w:sz w:val="24"/>
          <w:szCs w:val="24"/>
        </w:rPr>
      </w:pPr>
    </w:p>
    <w:p w14:paraId="51987E7F" w14:textId="77777777" w:rsidR="00241CAF" w:rsidRDefault="00F10D4D" w:rsidP="00F10D4D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</w:p>
    <w:p w14:paraId="5907D254" w14:textId="77777777" w:rsidR="00241CAF" w:rsidRDefault="00241CAF" w:rsidP="00F10D4D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1545A550" w14:textId="77777777" w:rsidR="00241CAF" w:rsidRDefault="00241CAF" w:rsidP="00F10D4D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559C699B" w14:textId="77777777" w:rsidR="00241CAF" w:rsidRDefault="00241CAF" w:rsidP="00F10D4D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0102CBE5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47D4926C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05EDA53C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6177D426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5F7BD7D0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562FEEA7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380484B1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1CA885E0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7FE30EDD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4D38D074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360F82DD" w14:textId="77777777" w:rsidR="00134CE8" w:rsidRDefault="00134CE8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79593560" w14:textId="17A1D25A" w:rsidR="00392FB1" w:rsidRPr="00241CAF" w:rsidRDefault="00185E3B" w:rsidP="00241CAF">
      <w:pPr>
        <w:widowControl/>
        <w:spacing w:after="200" w:line="276" w:lineRule="auto"/>
        <w:ind w:left="2880" w:firstLine="720"/>
        <w:rPr>
          <w:rFonts w:ascii="Times New Roman" w:hAnsi="Times New Roman"/>
          <w:b/>
          <w:sz w:val="28"/>
          <w:szCs w:val="28"/>
        </w:rPr>
      </w:pPr>
      <w:r w:rsidRPr="00241CAF">
        <w:rPr>
          <w:rFonts w:ascii="Times New Roman" w:hAnsi="Times New Roman"/>
          <w:b/>
          <w:sz w:val="28"/>
          <w:szCs w:val="28"/>
        </w:rPr>
        <w:t>TESTING</w:t>
      </w:r>
    </w:p>
    <w:p w14:paraId="41D88F08" w14:textId="3C700E6A" w:rsidR="001B4A89" w:rsidRPr="00241CAF" w:rsidRDefault="00DF64C9" w:rsidP="001B4A89">
      <w:pPr>
        <w:widowControl/>
        <w:spacing w:after="200" w:line="276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CAF">
        <w:rPr>
          <w:rFonts w:ascii="Times New Roman" w:hAnsi="Times New Roman"/>
          <w:b/>
          <w:color w:val="C00000"/>
          <w:sz w:val="28"/>
          <w:szCs w:val="28"/>
        </w:rPr>
        <w:t>WEBSITE HOMEPAGE</w:t>
      </w:r>
      <w:r w:rsidR="007A2D7B" w:rsidRPr="00241CAF">
        <w:rPr>
          <w:rFonts w:ascii="Times New Roman" w:hAnsi="Times New Roman"/>
          <w:b/>
          <w:color w:val="C00000"/>
          <w:sz w:val="28"/>
          <w:szCs w:val="28"/>
        </w:rPr>
        <w:t>:</w:t>
      </w:r>
    </w:p>
    <w:p w14:paraId="14BE9091" w14:textId="5671700B" w:rsidR="00392FB1" w:rsidRDefault="00DF64C9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8E4499C" wp14:editId="2BE1BDF3">
            <wp:extent cx="6266180" cy="56159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10" cy="56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B928" w14:textId="76B9CA06" w:rsidR="00392FB1" w:rsidRPr="001C70C6" w:rsidRDefault="00392FB1" w:rsidP="00F01538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6EBDFC6D" w14:textId="102D85E1" w:rsidR="001C70C6" w:rsidRDefault="001C70C6" w:rsidP="00F01538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67A1C5F5" w14:textId="2DDD6FA7" w:rsidR="001B4A89" w:rsidRDefault="001B4A89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231137EE" w14:textId="77777777" w:rsidR="001B4A89" w:rsidRDefault="001B4A89">
      <w:pPr>
        <w:widowControl/>
        <w:spacing w:after="200" w:line="276" w:lineRule="auto"/>
        <w:rPr>
          <w:rFonts w:ascii="Times New Roman" w:hAnsi="Times New Roman"/>
          <w:b/>
          <w:sz w:val="32"/>
          <w:szCs w:val="32"/>
        </w:rPr>
      </w:pPr>
    </w:p>
    <w:p w14:paraId="3E76E257" w14:textId="77777777" w:rsidR="00F10D4D" w:rsidRDefault="001C70C6" w:rsidP="001C70C6">
      <w:pPr>
        <w:widowControl/>
        <w:tabs>
          <w:tab w:val="left" w:pos="3876"/>
        </w:tabs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</w:t>
      </w:r>
    </w:p>
    <w:p w14:paraId="224A94BD" w14:textId="77777777" w:rsidR="00241CAF" w:rsidRDefault="00F10D4D" w:rsidP="001C70C6">
      <w:pPr>
        <w:widowControl/>
        <w:tabs>
          <w:tab w:val="left" w:pos="3876"/>
        </w:tabs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56F22D89" w14:textId="2238E809" w:rsidR="001C70C6" w:rsidRPr="00241CAF" w:rsidRDefault="00241CAF" w:rsidP="001C70C6">
      <w:pPr>
        <w:widowControl/>
        <w:tabs>
          <w:tab w:val="left" w:pos="3876"/>
        </w:tabs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1C70C6" w:rsidRPr="00241CAF">
        <w:rPr>
          <w:rFonts w:ascii="Times New Roman" w:hAnsi="Times New Roman"/>
          <w:b/>
          <w:sz w:val="28"/>
          <w:szCs w:val="28"/>
        </w:rPr>
        <w:t>RESULTS</w:t>
      </w:r>
    </w:p>
    <w:p w14:paraId="774EC0E3" w14:textId="774C28A5" w:rsidR="00030548" w:rsidRPr="00241CAF" w:rsidRDefault="00030548" w:rsidP="001C70C6">
      <w:pPr>
        <w:widowControl/>
        <w:spacing w:after="200" w:line="276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CAF">
        <w:rPr>
          <w:rFonts w:ascii="Times New Roman" w:hAnsi="Times New Roman"/>
          <w:b/>
          <w:color w:val="C00000"/>
          <w:sz w:val="28"/>
          <w:szCs w:val="28"/>
        </w:rPr>
        <w:t>ABOUT US PAGE:</w:t>
      </w:r>
    </w:p>
    <w:p w14:paraId="57B7565C" w14:textId="3FC0399A" w:rsidR="001C70C6" w:rsidRDefault="00030548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1FA1CFB" wp14:editId="05CD332D">
            <wp:extent cx="6266815" cy="31242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A5EE" w14:textId="77777777" w:rsidR="00030548" w:rsidRDefault="00030548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4B04DD69" w14:textId="79906511" w:rsidR="001C70C6" w:rsidRPr="00241CAF" w:rsidRDefault="00030548" w:rsidP="001C70C6">
      <w:pPr>
        <w:widowControl/>
        <w:spacing w:after="200" w:line="276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CAF">
        <w:rPr>
          <w:rFonts w:ascii="Times New Roman" w:hAnsi="Times New Roman"/>
          <w:b/>
          <w:color w:val="C00000"/>
          <w:sz w:val="28"/>
          <w:szCs w:val="28"/>
        </w:rPr>
        <w:t>MENU PAGE:</w:t>
      </w:r>
    </w:p>
    <w:p w14:paraId="33823D74" w14:textId="6F51478D" w:rsidR="00030548" w:rsidRPr="00030548" w:rsidRDefault="00030548" w:rsidP="001C70C6">
      <w:pPr>
        <w:widowControl/>
        <w:spacing w:after="200" w:line="276" w:lineRule="auto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F9B4943" wp14:editId="25B032F6">
            <wp:extent cx="6266815" cy="32766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B0EC" w14:textId="77777777" w:rsidR="00B06EAE" w:rsidRDefault="00B06EAE" w:rsidP="001C70C6">
      <w:pPr>
        <w:widowControl/>
        <w:spacing w:after="200" w:line="276" w:lineRule="auto"/>
        <w:rPr>
          <w:rFonts w:ascii="Times New Roman" w:hAnsi="Times New Roman"/>
          <w:b/>
          <w:color w:val="FF0000"/>
          <w:sz w:val="36"/>
          <w:szCs w:val="36"/>
        </w:rPr>
      </w:pPr>
    </w:p>
    <w:p w14:paraId="3446C160" w14:textId="77777777" w:rsidR="00F10D4D" w:rsidRDefault="00F10D4D" w:rsidP="001C70C6">
      <w:pPr>
        <w:widowControl/>
        <w:spacing w:after="200" w:line="276" w:lineRule="auto"/>
        <w:rPr>
          <w:rFonts w:ascii="Times New Roman" w:hAnsi="Times New Roman"/>
          <w:b/>
          <w:color w:val="FF0000"/>
          <w:sz w:val="32"/>
          <w:szCs w:val="32"/>
        </w:rPr>
      </w:pPr>
    </w:p>
    <w:p w14:paraId="119C5305" w14:textId="7F0D1760" w:rsidR="001C70C6" w:rsidRPr="00241CAF" w:rsidRDefault="00030548" w:rsidP="001C70C6">
      <w:pPr>
        <w:widowControl/>
        <w:spacing w:after="200" w:line="276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CAF">
        <w:rPr>
          <w:rFonts w:ascii="Times New Roman" w:hAnsi="Times New Roman"/>
          <w:b/>
          <w:color w:val="C00000"/>
          <w:sz w:val="28"/>
          <w:szCs w:val="28"/>
        </w:rPr>
        <w:t>REVIEW PAGE:</w:t>
      </w:r>
    </w:p>
    <w:p w14:paraId="16A6D137" w14:textId="3A28F88D" w:rsidR="001C70C6" w:rsidRDefault="00030548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D5AC65A" wp14:editId="7016EA57">
            <wp:extent cx="6266815" cy="34442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5D84" w14:textId="6810844F" w:rsidR="001C70C6" w:rsidRPr="00241CAF" w:rsidRDefault="00030548" w:rsidP="001C70C6">
      <w:pPr>
        <w:widowControl/>
        <w:spacing w:after="200" w:line="276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241CAF">
        <w:rPr>
          <w:rFonts w:ascii="Times New Roman" w:hAnsi="Times New Roman"/>
          <w:b/>
          <w:color w:val="C00000"/>
          <w:sz w:val="28"/>
          <w:szCs w:val="28"/>
        </w:rPr>
        <w:t>BOOKING SECTION:</w:t>
      </w:r>
    </w:p>
    <w:p w14:paraId="69D3F24D" w14:textId="3D4A2CEB" w:rsidR="001C70C6" w:rsidRDefault="00030548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295AF2E" wp14:editId="5C1CA051">
            <wp:extent cx="6266815" cy="368046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2802" w14:textId="2450B52A" w:rsidR="001C70C6" w:rsidRDefault="001C70C6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22517AB6" w14:textId="12AAE55D" w:rsidR="001C70C6" w:rsidRDefault="001C70C6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09D7534C" w14:textId="59C57708" w:rsidR="001C70C6" w:rsidRPr="00241CAF" w:rsidRDefault="00BF77A4" w:rsidP="001C70C6">
      <w:pPr>
        <w:widowControl/>
        <w:spacing w:after="200" w:line="276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241CAF">
        <w:rPr>
          <w:rFonts w:ascii="Times New Roman" w:hAnsi="Times New Roman"/>
          <w:b/>
          <w:color w:val="FF0000"/>
          <w:sz w:val="28"/>
          <w:szCs w:val="28"/>
        </w:rPr>
        <w:t>PHOTOS:</w:t>
      </w:r>
    </w:p>
    <w:p w14:paraId="01B132C7" w14:textId="0C310195" w:rsidR="00BF77A4" w:rsidRDefault="00BF77A4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6F50947" wp14:editId="567BD5BE">
            <wp:extent cx="6266815" cy="36576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6DAC" w14:textId="77777777" w:rsidR="00BF77A4" w:rsidRDefault="00BF77A4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121A8740" w14:textId="1BB35E4A" w:rsidR="001C70C6" w:rsidRDefault="00BF77A4" w:rsidP="001C70C6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AF04B16" wp14:editId="761E50B0">
            <wp:extent cx="6266815" cy="36271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306A" w14:textId="77777777" w:rsidR="00BF77A4" w:rsidRDefault="00BF77A4" w:rsidP="00BF77A4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</w:p>
    <w:p w14:paraId="7B09798C" w14:textId="77777777" w:rsidR="00241CAF" w:rsidRDefault="00BF77A4" w:rsidP="00241CAF">
      <w:pPr>
        <w:widowControl/>
        <w:spacing w:after="200" w:line="276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</w:t>
      </w:r>
    </w:p>
    <w:p w14:paraId="7D2E08FF" w14:textId="7A52E817" w:rsidR="00D76538" w:rsidRPr="00241CAF" w:rsidRDefault="00241CAF" w:rsidP="00241CAF">
      <w:pPr>
        <w:widowControl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D76538" w:rsidRPr="00241CAF">
        <w:rPr>
          <w:rFonts w:ascii="Times New Roman" w:hAnsi="Times New Roman"/>
          <w:b/>
          <w:bCs/>
          <w:sz w:val="28"/>
          <w:szCs w:val="28"/>
        </w:rPr>
        <w:t>CONCLUSION</w:t>
      </w:r>
    </w:p>
    <w:p w14:paraId="73DA3456" w14:textId="1516B47E" w:rsidR="00D76538" w:rsidRDefault="00D76538" w:rsidP="00542EFD">
      <w:pPr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78BB2695" w14:textId="571D8A92" w:rsidR="002626AE" w:rsidRPr="00241CAF" w:rsidRDefault="00674C35" w:rsidP="002626AE">
      <w:pPr>
        <w:pStyle w:val="ListParagraph"/>
        <w:numPr>
          <w:ilvl w:val="0"/>
          <w:numId w:val="22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 xml:space="preserve">The purpose of this project </w:t>
      </w:r>
      <w:r w:rsidR="004F4D79" w:rsidRPr="00241CAF">
        <w:rPr>
          <w:rFonts w:ascii="Times New Roman" w:hAnsi="Times New Roman"/>
          <w:sz w:val="24"/>
          <w:szCs w:val="24"/>
        </w:rPr>
        <w:t>is to book or reserve the table in advance for customers.</w:t>
      </w:r>
    </w:p>
    <w:p w14:paraId="2359D8D6" w14:textId="77777777" w:rsidR="00BA67E7" w:rsidRPr="00241CAF" w:rsidRDefault="00BA67E7" w:rsidP="00BA67E7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276BFC1D" w14:textId="3994E1E1" w:rsidR="002626AE" w:rsidRPr="00241CAF" w:rsidRDefault="002626AE" w:rsidP="002626AE">
      <w:pPr>
        <w:pStyle w:val="ListParagraph"/>
        <w:numPr>
          <w:ilvl w:val="0"/>
          <w:numId w:val="22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We just took up this project as we were interested and wanted to learn about it</w:t>
      </w:r>
      <w:r w:rsidR="00FD0423" w:rsidRPr="00241CAF">
        <w:rPr>
          <w:rFonts w:ascii="Times New Roman" w:hAnsi="Times New Roman"/>
          <w:sz w:val="24"/>
          <w:szCs w:val="24"/>
        </w:rPr>
        <w:t xml:space="preserve">. Through this </w:t>
      </w:r>
      <w:proofErr w:type="gramStart"/>
      <w:r w:rsidR="00FD0423" w:rsidRPr="00241CAF">
        <w:rPr>
          <w:rFonts w:ascii="Times New Roman" w:hAnsi="Times New Roman"/>
          <w:sz w:val="24"/>
          <w:szCs w:val="24"/>
        </w:rPr>
        <w:t>project ,we</w:t>
      </w:r>
      <w:proofErr w:type="gramEnd"/>
      <w:r w:rsidR="00FD0423" w:rsidRPr="00241CAF">
        <w:rPr>
          <w:rFonts w:ascii="Times New Roman" w:hAnsi="Times New Roman"/>
          <w:sz w:val="24"/>
          <w:szCs w:val="24"/>
        </w:rPr>
        <w:t xml:space="preserve"> learnt a lot about the uses of different programming languages like html, css and javasrcipt and their applications in real life.</w:t>
      </w:r>
    </w:p>
    <w:p w14:paraId="1FAA4105" w14:textId="77777777" w:rsidR="00BA67E7" w:rsidRPr="00241CAF" w:rsidRDefault="00BA67E7" w:rsidP="00BA67E7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7AC8B67A" w14:textId="1496E351" w:rsidR="00FD0423" w:rsidRPr="00241CAF" w:rsidRDefault="00FD0423" w:rsidP="002626AE">
      <w:pPr>
        <w:pStyle w:val="ListParagraph"/>
        <w:numPr>
          <w:ilvl w:val="0"/>
          <w:numId w:val="22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41CAF">
        <w:rPr>
          <w:rFonts w:ascii="Times New Roman" w:hAnsi="Times New Roman"/>
          <w:sz w:val="24"/>
          <w:szCs w:val="24"/>
        </w:rPr>
        <w:t>Also</w:t>
      </w:r>
      <w:proofErr w:type="gramEnd"/>
      <w:r w:rsidRPr="00241CAF">
        <w:rPr>
          <w:rFonts w:ascii="Times New Roman" w:hAnsi="Times New Roman"/>
          <w:sz w:val="24"/>
          <w:szCs w:val="24"/>
        </w:rPr>
        <w:t xml:space="preserve"> this is very simple and effective idea which can be used in many places like restaurants</w:t>
      </w:r>
    </w:p>
    <w:p w14:paraId="7B9B5817" w14:textId="77777777" w:rsidR="00BA67E7" w:rsidRPr="00241CAF" w:rsidRDefault="00BA67E7" w:rsidP="00BA67E7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713AB75A" w14:textId="62B2437D" w:rsidR="00BA67E7" w:rsidRPr="00241CAF" w:rsidRDefault="00681AC4" w:rsidP="00BA67E7">
      <w:pPr>
        <w:pStyle w:val="ListParagraph"/>
        <w:numPr>
          <w:ilvl w:val="0"/>
          <w:numId w:val="22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Nowadays in this generation every work is required to be done in an easy way to efficiently use time and effort yet still having a productive report.</w:t>
      </w:r>
    </w:p>
    <w:p w14:paraId="6BD3EC8C" w14:textId="77777777" w:rsidR="00BA67E7" w:rsidRPr="00241CAF" w:rsidRDefault="00BA67E7" w:rsidP="00BA67E7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4E4CBB23" w14:textId="611A7297" w:rsidR="00BA67E7" w:rsidRPr="00241CAF" w:rsidRDefault="004F4D79" w:rsidP="00BA67E7">
      <w:pPr>
        <w:pStyle w:val="ListParagraph"/>
        <w:numPr>
          <w:ilvl w:val="0"/>
          <w:numId w:val="22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 xml:space="preserve">Café industry is one of the fastest growing </w:t>
      </w:r>
      <w:proofErr w:type="gramStart"/>
      <w:r w:rsidRPr="00241CAF">
        <w:rPr>
          <w:rFonts w:ascii="Times New Roman" w:hAnsi="Times New Roman"/>
          <w:sz w:val="24"/>
          <w:szCs w:val="24"/>
        </w:rPr>
        <w:t>industry</w:t>
      </w:r>
      <w:proofErr w:type="gramEnd"/>
      <w:r w:rsidRPr="00241CAF">
        <w:rPr>
          <w:rFonts w:ascii="Times New Roman" w:hAnsi="Times New Roman"/>
          <w:sz w:val="24"/>
          <w:szCs w:val="24"/>
        </w:rPr>
        <w:t>.</w:t>
      </w:r>
    </w:p>
    <w:p w14:paraId="78D6992D" w14:textId="77777777" w:rsidR="00BA67E7" w:rsidRPr="00241CAF" w:rsidRDefault="00BA67E7" w:rsidP="00BA67E7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318F11A6" w14:textId="2ACC3FF7" w:rsidR="002626AE" w:rsidRPr="00241CAF" w:rsidRDefault="00681AC4" w:rsidP="002626AE">
      <w:pPr>
        <w:pStyle w:val="ListParagraph"/>
        <w:numPr>
          <w:ilvl w:val="0"/>
          <w:numId w:val="22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The</w:t>
      </w:r>
      <w:r w:rsidR="005E1973" w:rsidRPr="00241CAF">
        <w:rPr>
          <w:rFonts w:ascii="Times New Roman" w:hAnsi="Times New Roman"/>
          <w:sz w:val="24"/>
          <w:szCs w:val="24"/>
        </w:rPr>
        <w:t xml:space="preserve"> old system does not serve the customers in a better way. The new system keeps proper records of customers for security purposes.</w:t>
      </w:r>
    </w:p>
    <w:p w14:paraId="78BEA272" w14:textId="77777777" w:rsidR="00BA67E7" w:rsidRPr="00241CAF" w:rsidRDefault="00BA67E7" w:rsidP="00BA67E7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55A99D22" w14:textId="58272410" w:rsidR="005E1973" w:rsidRPr="00241CAF" w:rsidRDefault="005E1973" w:rsidP="00D76538">
      <w:pPr>
        <w:pStyle w:val="ListParagraph"/>
        <w:numPr>
          <w:ilvl w:val="0"/>
          <w:numId w:val="22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We have learnt how to make a system user friendly.</w:t>
      </w:r>
    </w:p>
    <w:p w14:paraId="709F5080" w14:textId="5733A2D7" w:rsidR="002626AE" w:rsidRDefault="002626AE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72FAFFCC" w14:textId="22343251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477B14FB" w14:textId="57E0CCEE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6622A7F1" w14:textId="5A91AE74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21DE732E" w14:textId="6DF579C9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7D4DF832" w14:textId="333790D3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75BBAF76" w14:textId="3C4746A4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156DD653" w14:textId="31C3F257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4534B252" w14:textId="11A9CEE8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3A7348F6" w14:textId="73C2E56C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16E85B32" w14:textId="44242B67" w:rsidR="007A2D7B" w:rsidRDefault="007A2D7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3AA1D8BF" w14:textId="6E04F86B" w:rsidR="00185E3B" w:rsidRDefault="00185E3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4FBB0354" w14:textId="547B7B11" w:rsidR="00185E3B" w:rsidRDefault="00185E3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202D14F1" w14:textId="77777777" w:rsidR="00185E3B" w:rsidRDefault="00185E3B" w:rsidP="00BA67E7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2"/>
          <w:szCs w:val="32"/>
        </w:rPr>
      </w:pPr>
    </w:p>
    <w:p w14:paraId="60C5FF55" w14:textId="77777777" w:rsidR="00277709" w:rsidRDefault="007A2D7B" w:rsidP="00F43D5A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</w:t>
      </w:r>
    </w:p>
    <w:p w14:paraId="44713600" w14:textId="77777777" w:rsidR="00C31696" w:rsidRDefault="00277709" w:rsidP="00F43D5A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</w:t>
      </w:r>
    </w:p>
    <w:p w14:paraId="70B2DD17" w14:textId="77777777" w:rsidR="00C31696" w:rsidRDefault="00C31696" w:rsidP="00F43D5A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</w:p>
    <w:p w14:paraId="2CBAD785" w14:textId="77777777" w:rsidR="00C31696" w:rsidRDefault="00C31696" w:rsidP="00F43D5A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</w:p>
    <w:p w14:paraId="6F556607" w14:textId="77777777" w:rsidR="00241CAF" w:rsidRDefault="00C31696" w:rsidP="00F43D5A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</w:t>
      </w:r>
    </w:p>
    <w:p w14:paraId="12842473" w14:textId="77777777" w:rsidR="00241CAF" w:rsidRDefault="00241CAF" w:rsidP="00F43D5A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</w:p>
    <w:p w14:paraId="3A4879C6" w14:textId="32CB33B3" w:rsidR="00F43D5A" w:rsidRPr="00241CAF" w:rsidRDefault="00241CAF" w:rsidP="00F43D5A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</w:t>
      </w:r>
      <w:r w:rsidR="007A2D7B" w:rsidRPr="00241CAF">
        <w:rPr>
          <w:rFonts w:ascii="Times New Roman" w:hAnsi="Times New Roman"/>
          <w:b/>
          <w:bCs/>
          <w:sz w:val="28"/>
          <w:szCs w:val="28"/>
        </w:rPr>
        <w:t>FUTURE SCOPE</w:t>
      </w:r>
    </w:p>
    <w:p w14:paraId="0FB41FDA" w14:textId="0C3694C9" w:rsidR="007A2D7B" w:rsidRDefault="007A2D7B" w:rsidP="007A2D7B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</w:p>
    <w:p w14:paraId="24F6AB67" w14:textId="261A53BB" w:rsidR="007A2D7B" w:rsidRPr="00277709" w:rsidRDefault="007A2D7B" w:rsidP="007A2D7B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28"/>
          <w:szCs w:val="28"/>
        </w:rPr>
      </w:pPr>
    </w:p>
    <w:p w14:paraId="7A8E3C8F" w14:textId="57C76096" w:rsidR="005B2C36" w:rsidRPr="005B2C36" w:rsidRDefault="00F43D5A" w:rsidP="005B2C36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This system will help to manage and run the café shop systematically.</w:t>
      </w:r>
    </w:p>
    <w:p w14:paraId="16D135D5" w14:textId="77777777" w:rsidR="005B2C36" w:rsidRPr="005B2C36" w:rsidRDefault="005B2C36" w:rsidP="005B2C36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08F1616B" w14:textId="730AEFF6" w:rsidR="00B06EAE" w:rsidRPr="005B2C36" w:rsidRDefault="00141EF5" w:rsidP="00241CAF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A table reservation is an arrangement made in advance to have a table available at a café or restaurants.</w:t>
      </w:r>
    </w:p>
    <w:p w14:paraId="05A4AA6E" w14:textId="77777777" w:rsidR="005B2C36" w:rsidRPr="005B2C36" w:rsidRDefault="005B2C36" w:rsidP="005B2C36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347348CC" w14:textId="6BA7BDE0" w:rsidR="007A311E" w:rsidRPr="005B2C36" w:rsidRDefault="007A311E" w:rsidP="00241CAF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In this system we will provide a website that can be used by café’s employee to take order and reserve the table in advance.</w:t>
      </w:r>
    </w:p>
    <w:p w14:paraId="1D2C3C01" w14:textId="77777777" w:rsidR="005B2C36" w:rsidRPr="005B2C36" w:rsidRDefault="005B2C36" w:rsidP="005B2C36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2A3FDDE8" w14:textId="7A384EC3" w:rsidR="00141EF5" w:rsidRPr="005B2C36" w:rsidRDefault="00141EF5" w:rsidP="00241CAF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So that owner of café can evaluate the whole system.</w:t>
      </w:r>
    </w:p>
    <w:p w14:paraId="5D328261" w14:textId="77777777" w:rsidR="005B2C36" w:rsidRPr="005B2C36" w:rsidRDefault="005B2C36" w:rsidP="005B2C36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3B9ADD55" w14:textId="28F14A53" w:rsidR="007A311E" w:rsidRPr="005B2C36" w:rsidRDefault="00615CCA" w:rsidP="00241CAF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The food ordering process easier for customers as well as for café owners. Less processing time means less waiting time for food orders.</w:t>
      </w:r>
    </w:p>
    <w:p w14:paraId="4BBD24A6" w14:textId="77777777" w:rsidR="005B2C36" w:rsidRPr="005B2C36" w:rsidRDefault="005B2C36" w:rsidP="005B2C36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6D45CC71" w14:textId="012EE973" w:rsidR="00141EF5" w:rsidRPr="005B2C36" w:rsidRDefault="00615CCA" w:rsidP="00241CAF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Live order tracking. It is very easy to customize the food order.</w:t>
      </w:r>
    </w:p>
    <w:p w14:paraId="7FBE8317" w14:textId="77777777" w:rsidR="005B2C36" w:rsidRPr="005B2C36" w:rsidRDefault="005B2C36" w:rsidP="005B2C36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5E9A9F6E" w14:textId="29FCF37D" w:rsidR="00A77FDF" w:rsidRPr="005B2C36" w:rsidRDefault="00A77FDF" w:rsidP="00241CAF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The system generates types of information that can be used for various purposes.</w:t>
      </w:r>
    </w:p>
    <w:p w14:paraId="6815C133" w14:textId="77777777" w:rsidR="005B2C36" w:rsidRPr="005B2C36" w:rsidRDefault="005B2C36" w:rsidP="005B2C36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57C41162" w14:textId="1D5FC377" w:rsidR="00A77FDF" w:rsidRPr="005B2C36" w:rsidRDefault="00A77FDF" w:rsidP="00241CAF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Be easy to understand by the user and operator.</w:t>
      </w:r>
    </w:p>
    <w:p w14:paraId="7DDA77D4" w14:textId="77777777" w:rsidR="005B2C36" w:rsidRPr="005B2C36" w:rsidRDefault="005B2C36" w:rsidP="005B2C36">
      <w:p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</w:p>
    <w:p w14:paraId="4524FFFE" w14:textId="77777777" w:rsidR="005B2C36" w:rsidRPr="005B2C36" w:rsidRDefault="00615CCA" w:rsidP="005B2C36">
      <w:pPr>
        <w:pStyle w:val="ListParagraph"/>
        <w:numPr>
          <w:ilvl w:val="0"/>
          <w:numId w:val="29"/>
        </w:numPr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241CAF">
        <w:rPr>
          <w:rFonts w:ascii="Times New Roman" w:hAnsi="Times New Roman"/>
          <w:sz w:val="24"/>
          <w:szCs w:val="24"/>
        </w:rPr>
        <w:t>Different advantages of online reservation systems</w:t>
      </w:r>
      <w:r w:rsidR="00D23910" w:rsidRPr="00241CAF">
        <w:rPr>
          <w:rFonts w:ascii="Times New Roman" w:hAnsi="Times New Roman"/>
          <w:sz w:val="24"/>
          <w:szCs w:val="24"/>
        </w:rPr>
        <w:t>:</w:t>
      </w:r>
    </w:p>
    <w:p w14:paraId="73E40CCF" w14:textId="358F3268" w:rsidR="00D23910" w:rsidRPr="005B2C36" w:rsidRDefault="005B2C36" w:rsidP="005B2C36">
      <w:pPr>
        <w:pStyle w:val="ListParagraph"/>
        <w:tabs>
          <w:tab w:val="left" w:pos="4080"/>
        </w:tabs>
        <w:rPr>
          <w:rFonts w:ascii="Times New Roman" w:hAnsi="Times New Roman"/>
          <w:b/>
          <w:bCs/>
          <w:sz w:val="24"/>
          <w:szCs w:val="24"/>
        </w:rPr>
      </w:pPr>
      <w:r w:rsidRPr="005B2C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D23910" w:rsidRPr="005B2C36">
        <w:rPr>
          <w:rFonts w:ascii="Times New Roman" w:hAnsi="Times New Roman"/>
          <w:sz w:val="24"/>
          <w:szCs w:val="24"/>
        </w:rPr>
        <w:t xml:space="preserve">Provide greater </w:t>
      </w:r>
      <w:proofErr w:type="spellStart"/>
      <w:r w:rsidR="00D23910" w:rsidRPr="005B2C36">
        <w:rPr>
          <w:rFonts w:ascii="Times New Roman" w:hAnsi="Times New Roman"/>
          <w:sz w:val="24"/>
          <w:szCs w:val="24"/>
        </w:rPr>
        <w:t>convience</w:t>
      </w:r>
      <w:proofErr w:type="spellEnd"/>
      <w:r w:rsidR="00D23910" w:rsidRPr="005B2C36">
        <w:rPr>
          <w:rFonts w:ascii="Times New Roman" w:hAnsi="Times New Roman"/>
          <w:sz w:val="24"/>
          <w:szCs w:val="24"/>
        </w:rPr>
        <w:t xml:space="preserve"> for customers</w:t>
      </w:r>
    </w:p>
    <w:p w14:paraId="17B89786" w14:textId="5A56809B" w:rsidR="00D23910" w:rsidRPr="00241CAF" w:rsidRDefault="005B2C36" w:rsidP="005B2C36">
      <w:pPr>
        <w:pStyle w:val="ListParagraph"/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23910" w:rsidRPr="00241CAF">
        <w:rPr>
          <w:rFonts w:ascii="Times New Roman" w:hAnsi="Times New Roman"/>
          <w:sz w:val="24"/>
          <w:szCs w:val="24"/>
        </w:rPr>
        <w:t>Re</w:t>
      </w:r>
      <w:r w:rsidR="000545C4" w:rsidRPr="00241CAF">
        <w:rPr>
          <w:rFonts w:ascii="Times New Roman" w:hAnsi="Times New Roman"/>
          <w:sz w:val="24"/>
          <w:szCs w:val="24"/>
        </w:rPr>
        <w:t>duce the risk of human error</w:t>
      </w:r>
    </w:p>
    <w:p w14:paraId="27FA8B81" w14:textId="7A94B275" w:rsidR="000545C4" w:rsidRPr="00241CAF" w:rsidRDefault="005B2C36" w:rsidP="005B2C36">
      <w:pPr>
        <w:pStyle w:val="ListParagraph"/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45C4" w:rsidRPr="00241CAF">
        <w:rPr>
          <w:rFonts w:ascii="Times New Roman" w:hAnsi="Times New Roman"/>
          <w:sz w:val="24"/>
          <w:szCs w:val="24"/>
        </w:rPr>
        <w:t>Keep hosts focused on the task at hand</w:t>
      </w:r>
    </w:p>
    <w:p w14:paraId="2761317F" w14:textId="64BB30BD" w:rsidR="000545C4" w:rsidRPr="00241CAF" w:rsidRDefault="005B2C36" w:rsidP="005B2C36">
      <w:pPr>
        <w:pStyle w:val="ListParagraph"/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45C4" w:rsidRPr="00241CAF">
        <w:rPr>
          <w:rFonts w:ascii="Times New Roman" w:hAnsi="Times New Roman"/>
          <w:sz w:val="24"/>
          <w:szCs w:val="24"/>
        </w:rPr>
        <w:t>Optimize staffing</w:t>
      </w:r>
    </w:p>
    <w:p w14:paraId="1AAE0397" w14:textId="08199E78" w:rsidR="000545C4" w:rsidRPr="00241CAF" w:rsidRDefault="005B2C36" w:rsidP="005B2C36">
      <w:pPr>
        <w:pStyle w:val="ListParagraph"/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45C4" w:rsidRPr="00241CAF">
        <w:rPr>
          <w:rFonts w:ascii="Times New Roman" w:hAnsi="Times New Roman"/>
          <w:sz w:val="24"/>
          <w:szCs w:val="24"/>
        </w:rPr>
        <w:t>Improve cancellation information</w:t>
      </w:r>
    </w:p>
    <w:p w14:paraId="001022C1" w14:textId="0FF66531" w:rsidR="000545C4" w:rsidRPr="00241CAF" w:rsidRDefault="005B2C36" w:rsidP="005B2C36">
      <w:pPr>
        <w:pStyle w:val="ListParagraph"/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545C4" w:rsidRPr="00241CAF">
        <w:rPr>
          <w:rFonts w:ascii="Times New Roman" w:hAnsi="Times New Roman"/>
          <w:sz w:val="24"/>
          <w:szCs w:val="24"/>
        </w:rPr>
        <w:t>Capture customer information</w:t>
      </w:r>
    </w:p>
    <w:p w14:paraId="6033B409" w14:textId="74ECE175" w:rsidR="000545C4" w:rsidRPr="00241CAF" w:rsidRDefault="000545C4" w:rsidP="00BF77A4">
      <w:pPr>
        <w:pStyle w:val="ListParagraph"/>
        <w:tabs>
          <w:tab w:val="left" w:pos="4080"/>
        </w:tabs>
        <w:rPr>
          <w:rFonts w:ascii="Times New Roman" w:hAnsi="Times New Roman"/>
          <w:sz w:val="24"/>
          <w:szCs w:val="24"/>
        </w:rPr>
      </w:pPr>
    </w:p>
    <w:p w14:paraId="13D82566" w14:textId="5A0761C4" w:rsidR="00290FF1" w:rsidRPr="00277709" w:rsidRDefault="00290FF1" w:rsidP="00290FF1">
      <w:pPr>
        <w:tabs>
          <w:tab w:val="left" w:pos="4080"/>
        </w:tabs>
        <w:ind w:left="360"/>
        <w:rPr>
          <w:rFonts w:ascii="Times New Roman" w:hAnsi="Times New Roman"/>
          <w:sz w:val="28"/>
          <w:szCs w:val="28"/>
        </w:rPr>
      </w:pPr>
    </w:p>
    <w:p w14:paraId="683E7B6F" w14:textId="40124C5B" w:rsidR="007B398D" w:rsidRPr="00277709" w:rsidRDefault="007B398D" w:rsidP="00290FF1">
      <w:pPr>
        <w:tabs>
          <w:tab w:val="left" w:pos="4080"/>
        </w:tabs>
        <w:ind w:left="360"/>
        <w:rPr>
          <w:rFonts w:ascii="Times New Roman" w:hAnsi="Times New Roman"/>
          <w:sz w:val="28"/>
          <w:szCs w:val="28"/>
        </w:rPr>
      </w:pPr>
    </w:p>
    <w:p w14:paraId="190822A4" w14:textId="6825B069" w:rsidR="007B398D" w:rsidRDefault="007B398D" w:rsidP="00290FF1">
      <w:pPr>
        <w:tabs>
          <w:tab w:val="left" w:pos="4080"/>
        </w:tabs>
        <w:ind w:left="360"/>
        <w:rPr>
          <w:rFonts w:ascii="Times New Roman" w:hAnsi="Times New Roman"/>
          <w:sz w:val="36"/>
          <w:szCs w:val="36"/>
        </w:rPr>
      </w:pPr>
    </w:p>
    <w:p w14:paraId="08EDAD40" w14:textId="211C2274" w:rsidR="007B398D" w:rsidRDefault="007B398D" w:rsidP="00290FF1">
      <w:pPr>
        <w:tabs>
          <w:tab w:val="left" w:pos="4080"/>
        </w:tabs>
        <w:ind w:left="360"/>
        <w:rPr>
          <w:rFonts w:ascii="Times New Roman" w:hAnsi="Times New Roman"/>
          <w:sz w:val="36"/>
          <w:szCs w:val="36"/>
        </w:rPr>
      </w:pPr>
    </w:p>
    <w:p w14:paraId="4F628A71" w14:textId="1265E3C6" w:rsidR="007B398D" w:rsidRDefault="007B398D" w:rsidP="00290FF1">
      <w:pPr>
        <w:tabs>
          <w:tab w:val="left" w:pos="4080"/>
        </w:tabs>
        <w:ind w:left="360"/>
        <w:rPr>
          <w:rFonts w:ascii="Times New Roman" w:hAnsi="Times New Roman"/>
          <w:sz w:val="36"/>
          <w:szCs w:val="36"/>
        </w:rPr>
      </w:pPr>
    </w:p>
    <w:p w14:paraId="69DFEAC9" w14:textId="4E3F0247" w:rsidR="007B398D" w:rsidRDefault="007B398D" w:rsidP="00290FF1">
      <w:pPr>
        <w:tabs>
          <w:tab w:val="left" w:pos="4080"/>
        </w:tabs>
        <w:ind w:left="360"/>
        <w:rPr>
          <w:rFonts w:ascii="Times New Roman" w:hAnsi="Times New Roman"/>
          <w:sz w:val="36"/>
          <w:szCs w:val="36"/>
        </w:rPr>
      </w:pPr>
    </w:p>
    <w:p w14:paraId="62472ECA" w14:textId="5FDAE2C8" w:rsidR="007B398D" w:rsidRDefault="007B398D" w:rsidP="00290FF1">
      <w:pPr>
        <w:tabs>
          <w:tab w:val="left" w:pos="4080"/>
        </w:tabs>
        <w:ind w:left="360"/>
        <w:rPr>
          <w:rFonts w:ascii="Times New Roman" w:hAnsi="Times New Roman"/>
          <w:sz w:val="36"/>
          <w:szCs w:val="36"/>
        </w:rPr>
      </w:pPr>
    </w:p>
    <w:p w14:paraId="6B3B05F8" w14:textId="5260E9D6" w:rsidR="007B398D" w:rsidRDefault="007B398D" w:rsidP="00290FF1">
      <w:pPr>
        <w:tabs>
          <w:tab w:val="left" w:pos="4080"/>
        </w:tabs>
        <w:ind w:left="360"/>
        <w:rPr>
          <w:rFonts w:ascii="Times New Roman" w:hAnsi="Times New Roman"/>
          <w:sz w:val="36"/>
          <w:szCs w:val="36"/>
        </w:rPr>
      </w:pPr>
    </w:p>
    <w:p w14:paraId="643A61EF" w14:textId="45FA6C01" w:rsidR="004006D8" w:rsidRPr="00277709" w:rsidRDefault="007B398D" w:rsidP="00773E05">
      <w:pPr>
        <w:tabs>
          <w:tab w:val="left" w:pos="4080"/>
        </w:tabs>
        <w:ind w:left="360"/>
        <w:rPr>
          <w:rFonts w:ascii="Times New Roman" w:hAnsi="Times New Roman"/>
          <w:sz w:val="28"/>
          <w:szCs w:val="28"/>
        </w:rPr>
      </w:pPr>
      <w:r w:rsidRPr="00277709">
        <w:rPr>
          <w:rFonts w:ascii="Times New Roman" w:hAnsi="Times New Roman"/>
          <w:sz w:val="28"/>
          <w:szCs w:val="28"/>
        </w:rPr>
        <w:t xml:space="preserve">               </w:t>
      </w:r>
    </w:p>
    <w:p w14:paraId="797D6152" w14:textId="77777777" w:rsidR="00277709" w:rsidRDefault="004006D8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  <w:r w:rsidRPr="00773E05">
        <w:rPr>
          <w:rFonts w:ascii="Times New Roman" w:hAnsi="Times New Roman"/>
          <w:sz w:val="32"/>
          <w:szCs w:val="32"/>
        </w:rPr>
        <w:t xml:space="preserve">                           </w:t>
      </w:r>
      <w:r w:rsidR="00773E05" w:rsidRPr="00773E05">
        <w:rPr>
          <w:rFonts w:ascii="Times New Roman" w:hAnsi="Times New Roman"/>
          <w:sz w:val="32"/>
          <w:szCs w:val="32"/>
        </w:rPr>
        <w:t xml:space="preserve">           </w:t>
      </w:r>
    </w:p>
    <w:p w14:paraId="451C81B7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  <w:r w:rsidR="00773E05" w:rsidRPr="00773E05">
        <w:rPr>
          <w:rFonts w:ascii="Times New Roman" w:hAnsi="Times New Roman"/>
          <w:sz w:val="32"/>
          <w:szCs w:val="32"/>
        </w:rPr>
        <w:t xml:space="preserve">  </w:t>
      </w:r>
    </w:p>
    <w:p w14:paraId="009D33E3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</w:p>
    <w:p w14:paraId="026469D9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</w:p>
    <w:p w14:paraId="093E8C4E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</w:p>
    <w:p w14:paraId="7623555E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</w:p>
    <w:p w14:paraId="3B804BC5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</w:p>
    <w:p w14:paraId="284D269A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</w:p>
    <w:p w14:paraId="7D14E00E" w14:textId="77777777" w:rsidR="00277709" w:rsidRDefault="00277709" w:rsidP="00773E05">
      <w:pPr>
        <w:tabs>
          <w:tab w:val="left" w:pos="4080"/>
        </w:tabs>
        <w:ind w:left="36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</w:t>
      </w:r>
    </w:p>
    <w:p w14:paraId="30EB5374" w14:textId="48214928" w:rsidR="007B398D" w:rsidRPr="005B2C36" w:rsidRDefault="00277709" w:rsidP="00773E05">
      <w:pPr>
        <w:tabs>
          <w:tab w:val="left" w:pos="4080"/>
        </w:tabs>
        <w:ind w:left="360"/>
        <w:rPr>
          <w:rFonts w:ascii="Times New Roman" w:hAnsi="Times New Roman"/>
          <w:b/>
          <w:bCs/>
          <w:sz w:val="28"/>
          <w:szCs w:val="28"/>
        </w:rPr>
      </w:pPr>
      <w:r w:rsidRPr="005B2C36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B398D" w:rsidRPr="005B2C36">
        <w:rPr>
          <w:rFonts w:ascii="Times New Roman" w:hAnsi="Times New Roman"/>
          <w:b/>
          <w:bCs/>
          <w:sz w:val="28"/>
          <w:szCs w:val="28"/>
        </w:rPr>
        <w:t>BIBLIOGRAPHY</w:t>
      </w:r>
    </w:p>
    <w:p w14:paraId="4000617E" w14:textId="77777777" w:rsidR="00277709" w:rsidRPr="00773E05" w:rsidRDefault="00277709" w:rsidP="00773E05">
      <w:pPr>
        <w:tabs>
          <w:tab w:val="left" w:pos="4080"/>
        </w:tabs>
        <w:ind w:left="360"/>
        <w:rPr>
          <w:rFonts w:ascii="Times New Roman" w:hAnsi="Times New Roman"/>
          <w:b/>
          <w:bCs/>
          <w:sz w:val="32"/>
          <w:szCs w:val="32"/>
        </w:rPr>
      </w:pPr>
    </w:p>
    <w:p w14:paraId="20E797B8" w14:textId="77777777" w:rsidR="00773E05" w:rsidRPr="00773E05" w:rsidRDefault="00773E05" w:rsidP="00773E05">
      <w:pPr>
        <w:tabs>
          <w:tab w:val="left" w:pos="4080"/>
        </w:tabs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63F48812" w14:textId="46E74CAB" w:rsidR="005B2C36" w:rsidRPr="005B2C36" w:rsidRDefault="007B398D" w:rsidP="005B2C36">
      <w:pPr>
        <w:pStyle w:val="ListParagraph"/>
        <w:numPr>
          <w:ilvl w:val="0"/>
          <w:numId w:val="25"/>
        </w:numPr>
        <w:tabs>
          <w:tab w:val="left" w:pos="408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5B2C36">
        <w:rPr>
          <w:rFonts w:ascii="Times New Roman" w:hAnsi="Times New Roman"/>
          <w:sz w:val="24"/>
          <w:szCs w:val="24"/>
        </w:rPr>
        <w:t>We are interested in doing this project by referring below website:</w:t>
      </w:r>
      <w:r w:rsidR="00773E05" w:rsidRPr="005B2C36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="00773E05" w:rsidRPr="005B2C36">
          <w:rPr>
            <w:rStyle w:val="Hyperlink"/>
            <w:rFonts w:ascii="Times New Roman" w:hAnsi="Times New Roman"/>
            <w:sz w:val="24"/>
            <w:szCs w:val="24"/>
          </w:rPr>
          <w:t>https://www.w3schools.com/js/</w:t>
        </w:r>
      </w:hyperlink>
    </w:p>
    <w:p w14:paraId="3275277F" w14:textId="77777777" w:rsidR="005B2C36" w:rsidRPr="005B2C36" w:rsidRDefault="005B2C36" w:rsidP="005B2C36">
      <w:pPr>
        <w:pStyle w:val="ListParagraph"/>
        <w:tabs>
          <w:tab w:val="left" w:pos="408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CC37E90" w14:textId="4E459B1D" w:rsidR="00773E05" w:rsidRPr="005B2C36" w:rsidRDefault="00773E05" w:rsidP="00773E05">
      <w:pPr>
        <w:pStyle w:val="ListParagraph"/>
        <w:numPr>
          <w:ilvl w:val="0"/>
          <w:numId w:val="25"/>
        </w:numPr>
        <w:tabs>
          <w:tab w:val="left" w:pos="4080"/>
        </w:tabs>
        <w:rPr>
          <w:rFonts w:ascii="Times New Roman" w:hAnsi="Times New Roman"/>
          <w:sz w:val="24"/>
          <w:szCs w:val="24"/>
        </w:rPr>
      </w:pPr>
      <w:r w:rsidRPr="005B2C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7709" w:rsidRPr="005B2C36">
        <w:rPr>
          <w:rFonts w:ascii="Times New Roman" w:hAnsi="Times New Roman"/>
          <w:sz w:val="24"/>
          <w:szCs w:val="24"/>
        </w:rPr>
        <w:t xml:space="preserve">It  </w:t>
      </w:r>
      <w:r w:rsidRPr="005B2C36">
        <w:rPr>
          <w:rFonts w:ascii="Times New Roman" w:hAnsi="Times New Roman"/>
          <w:sz w:val="24"/>
          <w:szCs w:val="24"/>
        </w:rPr>
        <w:t>creates</w:t>
      </w:r>
      <w:proofErr w:type="gramEnd"/>
      <w:r w:rsidRPr="005B2C36">
        <w:rPr>
          <w:rFonts w:ascii="Times New Roman" w:hAnsi="Times New Roman"/>
          <w:sz w:val="24"/>
          <w:szCs w:val="24"/>
        </w:rPr>
        <w:t xml:space="preserve"> enthusiasm in the </w:t>
      </w:r>
      <w:r w:rsidR="00277709" w:rsidRPr="005B2C36">
        <w:rPr>
          <w:rFonts w:ascii="Times New Roman" w:hAnsi="Times New Roman"/>
          <w:sz w:val="24"/>
          <w:szCs w:val="24"/>
        </w:rPr>
        <w:t>customers</w:t>
      </w:r>
      <w:r w:rsidRPr="005B2C36">
        <w:rPr>
          <w:rFonts w:ascii="Times New Roman" w:hAnsi="Times New Roman"/>
          <w:sz w:val="24"/>
          <w:szCs w:val="24"/>
        </w:rPr>
        <w:t xml:space="preserve"> to visit</w:t>
      </w:r>
      <w:r w:rsidR="00277709" w:rsidRPr="005B2C36">
        <w:rPr>
          <w:rFonts w:ascii="Times New Roman" w:hAnsi="Times New Roman"/>
          <w:sz w:val="24"/>
          <w:szCs w:val="24"/>
        </w:rPr>
        <w:t xml:space="preserve"> </w:t>
      </w:r>
      <w:r w:rsidRPr="005B2C36">
        <w:rPr>
          <w:rFonts w:ascii="Times New Roman" w:hAnsi="Times New Roman"/>
          <w:sz w:val="24"/>
          <w:szCs w:val="24"/>
        </w:rPr>
        <w:t xml:space="preserve"> </w:t>
      </w:r>
      <w:r w:rsidR="00277709" w:rsidRPr="005B2C36">
        <w:rPr>
          <w:rFonts w:ascii="Times New Roman" w:hAnsi="Times New Roman"/>
          <w:sz w:val="24"/>
          <w:szCs w:val="24"/>
        </w:rPr>
        <w:t>café.</w:t>
      </w:r>
    </w:p>
    <w:p w14:paraId="6C8F7DFC" w14:textId="77777777" w:rsidR="005617C6" w:rsidRPr="00773E05" w:rsidRDefault="005617C6" w:rsidP="00773E05">
      <w:pPr>
        <w:tabs>
          <w:tab w:val="left" w:pos="4080"/>
        </w:tabs>
        <w:ind w:left="1536"/>
        <w:rPr>
          <w:rFonts w:ascii="Times New Roman" w:hAnsi="Times New Roman"/>
          <w:sz w:val="24"/>
          <w:szCs w:val="24"/>
        </w:rPr>
      </w:pPr>
    </w:p>
    <w:p w14:paraId="7D87F054" w14:textId="31C1C453" w:rsidR="005617C6" w:rsidRPr="00773E05" w:rsidRDefault="005617C6" w:rsidP="005617C6">
      <w:pPr>
        <w:pStyle w:val="ListParagraph"/>
        <w:tabs>
          <w:tab w:val="left" w:pos="4080"/>
        </w:tabs>
        <w:rPr>
          <w:rFonts w:ascii="Times New Roman" w:hAnsi="Times New Roman"/>
          <w:sz w:val="24"/>
          <w:szCs w:val="24"/>
        </w:rPr>
      </w:pPr>
    </w:p>
    <w:p w14:paraId="3ED5E8F7" w14:textId="77777777" w:rsidR="00615CCA" w:rsidRPr="00615CCA" w:rsidRDefault="00615CCA" w:rsidP="00615CCA">
      <w:pPr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</w:p>
    <w:p w14:paraId="6323F912" w14:textId="77777777" w:rsidR="00615CCA" w:rsidRPr="00615CCA" w:rsidRDefault="00615CCA" w:rsidP="00615CCA">
      <w:pPr>
        <w:tabs>
          <w:tab w:val="left" w:pos="4080"/>
        </w:tabs>
        <w:rPr>
          <w:rFonts w:ascii="Times New Roman" w:hAnsi="Times New Roman"/>
          <w:b/>
          <w:bCs/>
          <w:sz w:val="36"/>
          <w:szCs w:val="36"/>
        </w:rPr>
      </w:pPr>
    </w:p>
    <w:sectPr w:rsidR="00615CCA" w:rsidRPr="00615CCA" w:rsidSect="00DE3A64">
      <w:pgSz w:w="11909" w:h="16840"/>
      <w:pgMar w:top="1320" w:right="7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F06B" w14:textId="77777777" w:rsidR="00BB4E67" w:rsidRDefault="00BB4E67" w:rsidP="00374AFC">
      <w:r>
        <w:separator/>
      </w:r>
    </w:p>
  </w:endnote>
  <w:endnote w:type="continuationSeparator" w:id="0">
    <w:p w14:paraId="0C700E8A" w14:textId="77777777" w:rsidR="00BB4E67" w:rsidRDefault="00BB4E67" w:rsidP="00374AFC">
      <w:r>
        <w:continuationSeparator/>
      </w:r>
    </w:p>
  </w:endnote>
  <w:endnote w:type="continuationNotice" w:id="1">
    <w:p w14:paraId="5BE162FF" w14:textId="77777777" w:rsidR="00BB4E67" w:rsidRDefault="00BB4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186288"/>
      <w:docPartObj>
        <w:docPartGallery w:val="Page Numbers (Bottom of Page)"/>
        <w:docPartUnique/>
      </w:docPartObj>
    </w:sdtPr>
    <w:sdtEndPr/>
    <w:sdtContent>
      <w:p w14:paraId="33EB93C5" w14:textId="77777777" w:rsidR="00AB331D" w:rsidRDefault="00395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A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90AA3B" w14:textId="77777777" w:rsidR="00AB331D" w:rsidRDefault="00AB3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3F5E" w14:textId="77777777" w:rsidR="00BB4E67" w:rsidRDefault="00BB4E67" w:rsidP="00374AFC">
      <w:r>
        <w:separator/>
      </w:r>
    </w:p>
  </w:footnote>
  <w:footnote w:type="continuationSeparator" w:id="0">
    <w:p w14:paraId="57E0A130" w14:textId="77777777" w:rsidR="00BB4E67" w:rsidRDefault="00BB4E67" w:rsidP="00374AFC">
      <w:r>
        <w:continuationSeparator/>
      </w:r>
    </w:p>
  </w:footnote>
  <w:footnote w:type="continuationNotice" w:id="1">
    <w:p w14:paraId="5F8AA57B" w14:textId="77777777" w:rsidR="00BB4E67" w:rsidRDefault="00BB4E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670"/>
    <w:multiLevelType w:val="hybridMultilevel"/>
    <w:tmpl w:val="8A767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473D"/>
    <w:multiLevelType w:val="hybridMultilevel"/>
    <w:tmpl w:val="60E0FE9C"/>
    <w:lvl w:ilvl="0" w:tplc="40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7CD371C"/>
    <w:multiLevelType w:val="multilevel"/>
    <w:tmpl w:val="FF1A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CA309B"/>
    <w:multiLevelType w:val="hybridMultilevel"/>
    <w:tmpl w:val="90A8EE3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A277B4"/>
    <w:multiLevelType w:val="hybridMultilevel"/>
    <w:tmpl w:val="23BEA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2EC0"/>
    <w:multiLevelType w:val="hybridMultilevel"/>
    <w:tmpl w:val="46F217FE"/>
    <w:lvl w:ilvl="0" w:tplc="40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E026FD8"/>
    <w:multiLevelType w:val="hybridMultilevel"/>
    <w:tmpl w:val="0804F7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54E71"/>
    <w:multiLevelType w:val="hybridMultilevel"/>
    <w:tmpl w:val="254C4598"/>
    <w:lvl w:ilvl="0" w:tplc="2DB0FE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CAD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06C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A5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9CC0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E0A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8C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2E5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606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1AB"/>
    <w:multiLevelType w:val="multilevel"/>
    <w:tmpl w:val="A4AE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F1B47"/>
    <w:multiLevelType w:val="multilevel"/>
    <w:tmpl w:val="3DA8B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9583572"/>
    <w:multiLevelType w:val="multilevel"/>
    <w:tmpl w:val="9BB4D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0502ED"/>
    <w:multiLevelType w:val="hybridMultilevel"/>
    <w:tmpl w:val="52C2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3BD7"/>
    <w:multiLevelType w:val="hybridMultilevel"/>
    <w:tmpl w:val="FA30B17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046ED"/>
    <w:multiLevelType w:val="hybridMultilevel"/>
    <w:tmpl w:val="8048E3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91BE3"/>
    <w:multiLevelType w:val="hybridMultilevel"/>
    <w:tmpl w:val="07FA59AE"/>
    <w:lvl w:ilvl="0" w:tplc="40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43E90C62"/>
    <w:multiLevelType w:val="hybridMultilevel"/>
    <w:tmpl w:val="14EAA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0725"/>
    <w:multiLevelType w:val="hybridMultilevel"/>
    <w:tmpl w:val="AAC844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71F2C"/>
    <w:multiLevelType w:val="hybridMultilevel"/>
    <w:tmpl w:val="217272D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87602"/>
    <w:multiLevelType w:val="hybridMultilevel"/>
    <w:tmpl w:val="735C07AE"/>
    <w:lvl w:ilvl="0" w:tplc="E5B87F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84671"/>
    <w:multiLevelType w:val="hybridMultilevel"/>
    <w:tmpl w:val="663A377C"/>
    <w:lvl w:ilvl="0" w:tplc="40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510A30AC"/>
    <w:multiLevelType w:val="hybridMultilevel"/>
    <w:tmpl w:val="1E5AD26E"/>
    <w:lvl w:ilvl="0" w:tplc="B2A2A25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5E2200B5"/>
    <w:multiLevelType w:val="multilevel"/>
    <w:tmpl w:val="0F94F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7E106D"/>
    <w:multiLevelType w:val="hybridMultilevel"/>
    <w:tmpl w:val="B084500E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EC50A7"/>
    <w:multiLevelType w:val="hybridMultilevel"/>
    <w:tmpl w:val="BD864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620DC"/>
    <w:multiLevelType w:val="hybridMultilevel"/>
    <w:tmpl w:val="D09EE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45409"/>
    <w:multiLevelType w:val="hybridMultilevel"/>
    <w:tmpl w:val="682A7078"/>
    <w:lvl w:ilvl="0" w:tplc="4009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6" w15:restartNumberingAfterBreak="0">
    <w:nsid w:val="75A51A54"/>
    <w:multiLevelType w:val="hybridMultilevel"/>
    <w:tmpl w:val="989A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41813"/>
    <w:multiLevelType w:val="hybridMultilevel"/>
    <w:tmpl w:val="9976E5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1763A"/>
    <w:multiLevelType w:val="hybridMultilevel"/>
    <w:tmpl w:val="BFDE3E5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21"/>
  </w:num>
  <w:num w:numId="5">
    <w:abstractNumId w:val="8"/>
  </w:num>
  <w:num w:numId="6">
    <w:abstractNumId w:val="12"/>
  </w:num>
  <w:num w:numId="7">
    <w:abstractNumId w:val="9"/>
  </w:num>
  <w:num w:numId="8">
    <w:abstractNumId w:val="26"/>
  </w:num>
  <w:num w:numId="9">
    <w:abstractNumId w:val="18"/>
  </w:num>
  <w:num w:numId="10">
    <w:abstractNumId w:val="11"/>
  </w:num>
  <w:num w:numId="11">
    <w:abstractNumId w:val="4"/>
  </w:num>
  <w:num w:numId="12">
    <w:abstractNumId w:val="23"/>
  </w:num>
  <w:num w:numId="13">
    <w:abstractNumId w:val="13"/>
  </w:num>
  <w:num w:numId="14">
    <w:abstractNumId w:val="24"/>
  </w:num>
  <w:num w:numId="15">
    <w:abstractNumId w:val="6"/>
  </w:num>
  <w:num w:numId="16">
    <w:abstractNumId w:val="17"/>
  </w:num>
  <w:num w:numId="17">
    <w:abstractNumId w:val="1"/>
  </w:num>
  <w:num w:numId="18">
    <w:abstractNumId w:val="28"/>
  </w:num>
  <w:num w:numId="19">
    <w:abstractNumId w:val="14"/>
  </w:num>
  <w:num w:numId="20">
    <w:abstractNumId w:val="3"/>
  </w:num>
  <w:num w:numId="21">
    <w:abstractNumId w:val="19"/>
  </w:num>
  <w:num w:numId="22">
    <w:abstractNumId w:val="0"/>
  </w:num>
  <w:num w:numId="23">
    <w:abstractNumId w:val="25"/>
  </w:num>
  <w:num w:numId="24">
    <w:abstractNumId w:val="22"/>
  </w:num>
  <w:num w:numId="25">
    <w:abstractNumId w:val="15"/>
  </w:num>
  <w:num w:numId="26">
    <w:abstractNumId w:val="16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7"/>
    <w:rsid w:val="00000CBE"/>
    <w:rsid w:val="00010326"/>
    <w:rsid w:val="00030548"/>
    <w:rsid w:val="000545C4"/>
    <w:rsid w:val="00055CA3"/>
    <w:rsid w:val="00095AB4"/>
    <w:rsid w:val="000A2E39"/>
    <w:rsid w:val="000B06D7"/>
    <w:rsid w:val="000B78A8"/>
    <w:rsid w:val="000C5231"/>
    <w:rsid w:val="000C6A5B"/>
    <w:rsid w:val="000D5816"/>
    <w:rsid w:val="000E7FB8"/>
    <w:rsid w:val="000F5BCC"/>
    <w:rsid w:val="00105C4D"/>
    <w:rsid w:val="0010632E"/>
    <w:rsid w:val="00116D70"/>
    <w:rsid w:val="00117A33"/>
    <w:rsid w:val="00120A62"/>
    <w:rsid w:val="00124481"/>
    <w:rsid w:val="00134CE8"/>
    <w:rsid w:val="00141EF5"/>
    <w:rsid w:val="00150557"/>
    <w:rsid w:val="00151FEF"/>
    <w:rsid w:val="001724AD"/>
    <w:rsid w:val="001812EE"/>
    <w:rsid w:val="00185E3B"/>
    <w:rsid w:val="00186282"/>
    <w:rsid w:val="00193AF1"/>
    <w:rsid w:val="001A0279"/>
    <w:rsid w:val="001B4A89"/>
    <w:rsid w:val="001B61D0"/>
    <w:rsid w:val="001C5B45"/>
    <w:rsid w:val="001C688F"/>
    <w:rsid w:val="001C70C6"/>
    <w:rsid w:val="001D471D"/>
    <w:rsid w:val="001F1135"/>
    <w:rsid w:val="001F2692"/>
    <w:rsid w:val="0023607B"/>
    <w:rsid w:val="00241CAF"/>
    <w:rsid w:val="00243775"/>
    <w:rsid w:val="002626AE"/>
    <w:rsid w:val="00277709"/>
    <w:rsid w:val="0028286D"/>
    <w:rsid w:val="00285653"/>
    <w:rsid w:val="00290FF1"/>
    <w:rsid w:val="002A01D8"/>
    <w:rsid w:val="002D26C4"/>
    <w:rsid w:val="002E4D9E"/>
    <w:rsid w:val="002F090E"/>
    <w:rsid w:val="00305DB6"/>
    <w:rsid w:val="00306477"/>
    <w:rsid w:val="00307D4D"/>
    <w:rsid w:val="003429BE"/>
    <w:rsid w:val="00347DB2"/>
    <w:rsid w:val="0035449F"/>
    <w:rsid w:val="00361D6C"/>
    <w:rsid w:val="00374936"/>
    <w:rsid w:val="00374AFC"/>
    <w:rsid w:val="003762A3"/>
    <w:rsid w:val="00392FB1"/>
    <w:rsid w:val="00395F2B"/>
    <w:rsid w:val="003B6D93"/>
    <w:rsid w:val="003D0DFF"/>
    <w:rsid w:val="003E552C"/>
    <w:rsid w:val="003F50C9"/>
    <w:rsid w:val="003F6DAF"/>
    <w:rsid w:val="004006D8"/>
    <w:rsid w:val="00401C4E"/>
    <w:rsid w:val="00401FB9"/>
    <w:rsid w:val="00415D3C"/>
    <w:rsid w:val="0043257F"/>
    <w:rsid w:val="00432E34"/>
    <w:rsid w:val="00457F0B"/>
    <w:rsid w:val="00464D49"/>
    <w:rsid w:val="00496392"/>
    <w:rsid w:val="004F4D79"/>
    <w:rsid w:val="005217D0"/>
    <w:rsid w:val="00542EFD"/>
    <w:rsid w:val="00551C2F"/>
    <w:rsid w:val="00556377"/>
    <w:rsid w:val="005616C6"/>
    <w:rsid w:val="005617C6"/>
    <w:rsid w:val="005B2C36"/>
    <w:rsid w:val="005C7C96"/>
    <w:rsid w:val="005D1A0C"/>
    <w:rsid w:val="005E1973"/>
    <w:rsid w:val="005F4665"/>
    <w:rsid w:val="005F665C"/>
    <w:rsid w:val="00615CCA"/>
    <w:rsid w:val="00632340"/>
    <w:rsid w:val="00674C35"/>
    <w:rsid w:val="0067697D"/>
    <w:rsid w:val="006770C5"/>
    <w:rsid w:val="00681AC4"/>
    <w:rsid w:val="006821AF"/>
    <w:rsid w:val="0069299B"/>
    <w:rsid w:val="006B6305"/>
    <w:rsid w:val="006C38C9"/>
    <w:rsid w:val="006C5A31"/>
    <w:rsid w:val="00716BB4"/>
    <w:rsid w:val="00716F86"/>
    <w:rsid w:val="00726B15"/>
    <w:rsid w:val="00742A43"/>
    <w:rsid w:val="007510E9"/>
    <w:rsid w:val="007700C9"/>
    <w:rsid w:val="00773E05"/>
    <w:rsid w:val="00793F36"/>
    <w:rsid w:val="00794694"/>
    <w:rsid w:val="00795EAB"/>
    <w:rsid w:val="007A2D7B"/>
    <w:rsid w:val="007A311E"/>
    <w:rsid w:val="007B398D"/>
    <w:rsid w:val="007C08E3"/>
    <w:rsid w:val="007C1B6B"/>
    <w:rsid w:val="007C2DEC"/>
    <w:rsid w:val="007E2BD1"/>
    <w:rsid w:val="00810D47"/>
    <w:rsid w:val="00824AC6"/>
    <w:rsid w:val="0087260D"/>
    <w:rsid w:val="00886862"/>
    <w:rsid w:val="0092252B"/>
    <w:rsid w:val="00970716"/>
    <w:rsid w:val="0098350D"/>
    <w:rsid w:val="009A1248"/>
    <w:rsid w:val="009C5630"/>
    <w:rsid w:val="009D1F01"/>
    <w:rsid w:val="009D2430"/>
    <w:rsid w:val="00A23CA7"/>
    <w:rsid w:val="00A23D22"/>
    <w:rsid w:val="00A27A8B"/>
    <w:rsid w:val="00A32DAB"/>
    <w:rsid w:val="00A42623"/>
    <w:rsid w:val="00A6236B"/>
    <w:rsid w:val="00A77FDF"/>
    <w:rsid w:val="00A871DB"/>
    <w:rsid w:val="00AB0CC3"/>
    <w:rsid w:val="00AB10C4"/>
    <w:rsid w:val="00AB331D"/>
    <w:rsid w:val="00AB3F13"/>
    <w:rsid w:val="00AC2E63"/>
    <w:rsid w:val="00AC312E"/>
    <w:rsid w:val="00AD36D4"/>
    <w:rsid w:val="00AF0745"/>
    <w:rsid w:val="00AF220B"/>
    <w:rsid w:val="00B06EAE"/>
    <w:rsid w:val="00B07C94"/>
    <w:rsid w:val="00B206D1"/>
    <w:rsid w:val="00B27D6D"/>
    <w:rsid w:val="00B42455"/>
    <w:rsid w:val="00B83627"/>
    <w:rsid w:val="00B85EDE"/>
    <w:rsid w:val="00B93A66"/>
    <w:rsid w:val="00B944CF"/>
    <w:rsid w:val="00BA1561"/>
    <w:rsid w:val="00BA67E7"/>
    <w:rsid w:val="00BB4CEE"/>
    <w:rsid w:val="00BB4E67"/>
    <w:rsid w:val="00BF77A4"/>
    <w:rsid w:val="00C02314"/>
    <w:rsid w:val="00C22C1A"/>
    <w:rsid w:val="00C31696"/>
    <w:rsid w:val="00C3797C"/>
    <w:rsid w:val="00C441D7"/>
    <w:rsid w:val="00C51FCB"/>
    <w:rsid w:val="00C5522C"/>
    <w:rsid w:val="00C70266"/>
    <w:rsid w:val="00C80FFC"/>
    <w:rsid w:val="00C85345"/>
    <w:rsid w:val="00CA65B7"/>
    <w:rsid w:val="00CC374B"/>
    <w:rsid w:val="00CD3837"/>
    <w:rsid w:val="00D23910"/>
    <w:rsid w:val="00D41EB1"/>
    <w:rsid w:val="00D44900"/>
    <w:rsid w:val="00D752AA"/>
    <w:rsid w:val="00D76538"/>
    <w:rsid w:val="00D8326D"/>
    <w:rsid w:val="00D8515D"/>
    <w:rsid w:val="00D85792"/>
    <w:rsid w:val="00D85E7F"/>
    <w:rsid w:val="00D95D74"/>
    <w:rsid w:val="00DB407C"/>
    <w:rsid w:val="00DD77B7"/>
    <w:rsid w:val="00DE2302"/>
    <w:rsid w:val="00DE3A64"/>
    <w:rsid w:val="00DF4579"/>
    <w:rsid w:val="00DF64C9"/>
    <w:rsid w:val="00E17AE6"/>
    <w:rsid w:val="00E41ED0"/>
    <w:rsid w:val="00E874E4"/>
    <w:rsid w:val="00EA3315"/>
    <w:rsid w:val="00EC2538"/>
    <w:rsid w:val="00ED332C"/>
    <w:rsid w:val="00EE0B94"/>
    <w:rsid w:val="00EE4E82"/>
    <w:rsid w:val="00EF2689"/>
    <w:rsid w:val="00EF3A8C"/>
    <w:rsid w:val="00F01538"/>
    <w:rsid w:val="00F05022"/>
    <w:rsid w:val="00F105C6"/>
    <w:rsid w:val="00F10D4D"/>
    <w:rsid w:val="00F2377E"/>
    <w:rsid w:val="00F25C9C"/>
    <w:rsid w:val="00F31E38"/>
    <w:rsid w:val="00F43D5A"/>
    <w:rsid w:val="00F713FF"/>
    <w:rsid w:val="00F85B45"/>
    <w:rsid w:val="00F926DC"/>
    <w:rsid w:val="00F95C39"/>
    <w:rsid w:val="00FB10CE"/>
    <w:rsid w:val="00FB4FE6"/>
    <w:rsid w:val="00FC71CA"/>
    <w:rsid w:val="00FD0423"/>
    <w:rsid w:val="00FD1006"/>
    <w:rsid w:val="00FD6A2F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A2A4"/>
  <w15:docId w15:val="{F5BDC3C2-B8F1-4E72-99E1-1309CB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C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306477"/>
    <w:pPr>
      <w:ind w:left="1286" w:hanging="10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4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0647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4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06477"/>
    <w:pPr>
      <w:ind w:left="100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0647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6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A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AF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D581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5816"/>
    <w:rPr>
      <w:color w:val="0000FF"/>
      <w:u w:val="single"/>
    </w:rPr>
  </w:style>
  <w:style w:type="character" w:customStyle="1" w:styleId="caption-text">
    <w:name w:val="caption-text"/>
    <w:basedOn w:val="DefaultParagraphFont"/>
    <w:rsid w:val="000D5816"/>
  </w:style>
  <w:style w:type="character" w:customStyle="1" w:styleId="a">
    <w:name w:val="_"/>
    <w:basedOn w:val="DefaultParagraphFont"/>
    <w:rsid w:val="00FE0D3F"/>
  </w:style>
  <w:style w:type="character" w:customStyle="1" w:styleId="ls9">
    <w:name w:val="ls9"/>
    <w:basedOn w:val="DefaultParagraphFont"/>
    <w:rsid w:val="001A0279"/>
  </w:style>
  <w:style w:type="character" w:styleId="Strong">
    <w:name w:val="Strong"/>
    <w:basedOn w:val="DefaultParagraphFont"/>
    <w:uiPriority w:val="22"/>
    <w:qFormat/>
    <w:rsid w:val="005C7C96"/>
    <w:rPr>
      <w:b/>
      <w:bCs/>
    </w:rPr>
  </w:style>
  <w:style w:type="character" w:customStyle="1" w:styleId="pre">
    <w:name w:val="pre"/>
    <w:basedOn w:val="DefaultParagraphFont"/>
    <w:rsid w:val="000F5BCC"/>
  </w:style>
  <w:style w:type="character" w:styleId="Emphasis">
    <w:name w:val="Emphasis"/>
    <w:basedOn w:val="DefaultParagraphFont"/>
    <w:uiPriority w:val="20"/>
    <w:qFormat/>
    <w:rsid w:val="000F5BCC"/>
    <w:rPr>
      <w:i/>
      <w:iCs/>
    </w:rPr>
  </w:style>
  <w:style w:type="character" w:customStyle="1" w:styleId="xref">
    <w:name w:val="xref"/>
    <w:basedOn w:val="DefaultParagraphFont"/>
    <w:rsid w:val="000F5BCC"/>
  </w:style>
  <w:style w:type="paragraph" w:styleId="TOCHeading">
    <w:name w:val="TOC Heading"/>
    <w:basedOn w:val="Heading1"/>
    <w:next w:val="Normal"/>
    <w:uiPriority w:val="39"/>
    <w:unhideWhenUsed/>
    <w:qFormat/>
    <w:rsid w:val="00A42623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42623"/>
    <w:pPr>
      <w:spacing w:after="100"/>
    </w:pPr>
  </w:style>
  <w:style w:type="table" w:styleId="TableGrid">
    <w:name w:val="Table Grid"/>
    <w:basedOn w:val="TableNormal"/>
    <w:uiPriority w:val="59"/>
    <w:rsid w:val="00F9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029">
          <w:marLeft w:val="0"/>
          <w:marRight w:val="0"/>
          <w:marTop w:val="0"/>
          <w:marBottom w:val="0"/>
          <w:divBdr>
            <w:top w:val="single" w:sz="12" w:space="0" w:color="EBEFF4"/>
            <w:left w:val="single" w:sz="12" w:space="0" w:color="EBEFF4"/>
            <w:bottom w:val="single" w:sz="12" w:space="0" w:color="EBEFF4"/>
            <w:right w:val="single" w:sz="12" w:space="0" w:color="EBEFF4"/>
          </w:divBdr>
        </w:div>
      </w:divsChild>
    </w:div>
    <w:div w:id="1292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8673">
          <w:marLeft w:val="0"/>
          <w:marRight w:val="0"/>
          <w:marTop w:val="375"/>
          <w:marBottom w:val="375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86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394">
                          <w:marLeft w:val="0"/>
                          <w:marRight w:val="5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969557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j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231E-BB81-43FA-9D39-BC482C20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th gade</dc:creator>
  <cp:lastModifiedBy>Aliya Mehreen</cp:lastModifiedBy>
  <cp:revision>2</cp:revision>
  <cp:lastPrinted>2022-02-08T14:27:00Z</cp:lastPrinted>
  <dcterms:created xsi:type="dcterms:W3CDTF">2022-02-09T14:45:00Z</dcterms:created>
  <dcterms:modified xsi:type="dcterms:W3CDTF">2022-02-09T14:45:00Z</dcterms:modified>
</cp:coreProperties>
</file>